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F4DFA" w14:textId="000A23C5" w:rsidR="00383370" w:rsidRPr="00E67948" w:rsidRDefault="00E67948" w:rsidP="00E67948">
      <w:pPr>
        <w:jc w:val="center"/>
        <w:rPr>
          <w:sz w:val="48"/>
          <w:szCs w:val="56"/>
        </w:rPr>
      </w:pPr>
      <w:r w:rsidRPr="00E67948">
        <w:rPr>
          <w:rFonts w:hint="eastAsia"/>
          <w:sz w:val="48"/>
          <w:szCs w:val="56"/>
        </w:rPr>
        <w:t>E</w:t>
      </w:r>
      <w:r w:rsidRPr="00E67948">
        <w:rPr>
          <w:sz w:val="48"/>
          <w:szCs w:val="56"/>
        </w:rPr>
        <w:t>mbedded Term</w:t>
      </w:r>
      <w:r w:rsidR="00B919D4">
        <w:rPr>
          <w:sz w:val="48"/>
          <w:szCs w:val="56"/>
        </w:rPr>
        <w:t xml:space="preserve"> </w:t>
      </w:r>
      <w:r w:rsidRPr="00E67948">
        <w:rPr>
          <w:sz w:val="48"/>
          <w:szCs w:val="56"/>
        </w:rPr>
        <w:t>Project Report</w:t>
      </w:r>
    </w:p>
    <w:p w14:paraId="2F2F4AEF" w14:textId="77777777" w:rsidR="00E67948" w:rsidRPr="00E67948" w:rsidRDefault="00E67948" w:rsidP="00E67948">
      <w:pPr>
        <w:jc w:val="center"/>
        <w:rPr>
          <w:sz w:val="28"/>
          <w:szCs w:val="36"/>
        </w:rPr>
      </w:pPr>
      <w:r w:rsidRPr="00E67948">
        <w:rPr>
          <w:sz w:val="28"/>
          <w:szCs w:val="36"/>
        </w:rPr>
        <w:t xml:space="preserve">Use Sensor </w:t>
      </w:r>
      <w:r>
        <w:rPr>
          <w:sz w:val="28"/>
          <w:szCs w:val="36"/>
        </w:rPr>
        <w:t xml:space="preserve">and </w:t>
      </w:r>
      <w:r w:rsidRPr="00E67948">
        <w:rPr>
          <w:sz w:val="28"/>
          <w:szCs w:val="36"/>
        </w:rPr>
        <w:t xml:space="preserve">Processing </w:t>
      </w:r>
      <w:r>
        <w:rPr>
          <w:sz w:val="28"/>
          <w:szCs w:val="36"/>
        </w:rPr>
        <w:t>on</w:t>
      </w:r>
      <w:r w:rsidRPr="00E67948">
        <w:rPr>
          <w:sz w:val="28"/>
          <w:szCs w:val="36"/>
        </w:rPr>
        <w:t xml:space="preserve"> Real Time Operating System(</w:t>
      </w:r>
      <w:r w:rsidRPr="00E67948">
        <w:rPr>
          <w:rFonts w:hint="eastAsia"/>
          <w:sz w:val="28"/>
          <w:szCs w:val="36"/>
        </w:rPr>
        <w:t>u</w:t>
      </w:r>
      <w:r w:rsidRPr="00E67948">
        <w:rPr>
          <w:sz w:val="28"/>
          <w:szCs w:val="36"/>
        </w:rPr>
        <w:t>C/OS)</w:t>
      </w:r>
    </w:p>
    <w:p w14:paraId="445A87DE" w14:textId="77777777" w:rsidR="00E67948" w:rsidRDefault="00E67948" w:rsidP="00E67948">
      <w:pPr>
        <w:jc w:val="right"/>
      </w:pPr>
      <w:r>
        <w:rPr>
          <w:rFonts w:hint="eastAsia"/>
        </w:rPr>
        <w:t>2</w:t>
      </w:r>
      <w:r>
        <w:t xml:space="preserve">01524582 </w:t>
      </w:r>
      <w:r>
        <w:rPr>
          <w:rFonts w:hint="eastAsia"/>
        </w:rPr>
        <w:t>정희석</w:t>
      </w:r>
    </w:p>
    <w:p w14:paraId="601B2FB4" w14:textId="77777777" w:rsidR="00E67948" w:rsidRDefault="00E67948" w:rsidP="00E67948">
      <w:pPr>
        <w:jc w:val="right"/>
      </w:pPr>
      <w:r>
        <w:rPr>
          <w:rFonts w:hint="eastAsia"/>
        </w:rPr>
        <w:t>2</w:t>
      </w:r>
      <w:r>
        <w:t>01724628 KHAN OSAMA</w:t>
      </w:r>
    </w:p>
    <w:p w14:paraId="0E02075A" w14:textId="77777777" w:rsidR="00E67948" w:rsidRDefault="00E67948" w:rsidP="00E67948">
      <w:pPr>
        <w:jc w:val="right"/>
      </w:pPr>
    </w:p>
    <w:p w14:paraId="7EE0BDF1" w14:textId="77777777" w:rsidR="00E67948" w:rsidRDefault="00E67948" w:rsidP="00E67948">
      <w:pPr>
        <w:jc w:val="center"/>
      </w:pPr>
      <w:r>
        <w:rPr>
          <w:rFonts w:hint="eastAsia"/>
        </w:rPr>
        <w:t>2</w:t>
      </w:r>
      <w:r>
        <w:t>019.11.25 ~ 2019.12.23</w:t>
      </w:r>
    </w:p>
    <w:p w14:paraId="78B2FC69" w14:textId="77777777" w:rsidR="003264C2" w:rsidRDefault="003264C2" w:rsidP="00551CCE">
      <w:pPr>
        <w:pBdr>
          <w:bottom w:val="single" w:sz="6" w:space="1" w:color="auto"/>
        </w:pBdr>
      </w:pPr>
    </w:p>
    <w:p w14:paraId="1C5678C5" w14:textId="77777777" w:rsidR="009759B2" w:rsidRDefault="00A85701" w:rsidP="009759B2">
      <w:pPr>
        <w:jc w:val="left"/>
        <w:rPr>
          <w:sz w:val="24"/>
          <w:szCs w:val="32"/>
        </w:rPr>
      </w:pPr>
      <w:r w:rsidRPr="00551CCE">
        <w:rPr>
          <w:rFonts w:hint="eastAsia"/>
          <w:sz w:val="32"/>
          <w:szCs w:val="40"/>
        </w:rPr>
        <w:t>1</w:t>
      </w:r>
      <w:r w:rsidRPr="00551CCE">
        <w:rPr>
          <w:sz w:val="32"/>
          <w:szCs w:val="40"/>
        </w:rPr>
        <w:t xml:space="preserve">. </w:t>
      </w:r>
      <w:r w:rsidRPr="00551CCE">
        <w:rPr>
          <w:rFonts w:hint="eastAsia"/>
          <w:sz w:val="32"/>
          <w:szCs w:val="40"/>
        </w:rPr>
        <w:t>프로젝트 진행 목적</w:t>
      </w:r>
    </w:p>
    <w:p w14:paraId="6C0FB6CD" w14:textId="2E3AAEF3" w:rsidR="00A85701" w:rsidRPr="00FD682C" w:rsidRDefault="00A85701" w:rsidP="009759B2">
      <w:pPr>
        <w:ind w:firstLineChars="100" w:firstLine="240"/>
        <w:jc w:val="left"/>
        <w:rPr>
          <w:sz w:val="24"/>
          <w:szCs w:val="32"/>
        </w:rPr>
      </w:pPr>
      <w:r w:rsidRPr="00FD682C">
        <w:rPr>
          <w:rFonts w:hint="eastAsia"/>
          <w:sz w:val="24"/>
          <w:szCs w:val="32"/>
        </w:rPr>
        <w:t>2</w:t>
      </w:r>
      <w:r w:rsidRPr="00FD682C">
        <w:rPr>
          <w:sz w:val="24"/>
          <w:szCs w:val="32"/>
        </w:rPr>
        <w:t>019</w:t>
      </w:r>
      <w:r w:rsidRPr="00FD682C">
        <w:rPr>
          <w:rFonts w:hint="eastAsia"/>
          <w:sz w:val="24"/>
          <w:szCs w:val="32"/>
        </w:rPr>
        <w:t xml:space="preserve">학년도 </w:t>
      </w:r>
      <w:r w:rsidRPr="00FD682C">
        <w:rPr>
          <w:sz w:val="24"/>
          <w:szCs w:val="32"/>
        </w:rPr>
        <w:t>2</w:t>
      </w:r>
      <w:r w:rsidRPr="00FD682C">
        <w:rPr>
          <w:rFonts w:hint="eastAsia"/>
          <w:sz w:val="24"/>
          <w:szCs w:val="32"/>
        </w:rPr>
        <w:t xml:space="preserve">학기 임베디드 시스템에서 배운 내용 중 </w:t>
      </w:r>
      <w:r w:rsidRPr="00FD682C">
        <w:rPr>
          <w:sz w:val="24"/>
          <w:szCs w:val="32"/>
        </w:rPr>
        <w:t>RTOS</w:t>
      </w:r>
      <w:r w:rsidRPr="00FD682C">
        <w:rPr>
          <w:rFonts w:hint="eastAsia"/>
          <w:sz w:val="24"/>
          <w:szCs w:val="32"/>
        </w:rPr>
        <w:t>를 바탕으로</w:t>
      </w:r>
      <w:r w:rsidRPr="00FD682C">
        <w:rPr>
          <w:sz w:val="24"/>
          <w:szCs w:val="32"/>
        </w:rPr>
        <w:t xml:space="preserve"> </w:t>
      </w:r>
      <w:r w:rsidRPr="00FD682C">
        <w:rPr>
          <w:rFonts w:hint="eastAsia"/>
          <w:sz w:val="24"/>
          <w:szCs w:val="32"/>
        </w:rPr>
        <w:t xml:space="preserve">실제 </w:t>
      </w:r>
      <w:r w:rsidRPr="00FD682C">
        <w:rPr>
          <w:sz w:val="24"/>
          <w:szCs w:val="32"/>
        </w:rPr>
        <w:t xml:space="preserve">ARM </w:t>
      </w:r>
      <w:r w:rsidRPr="00FD682C">
        <w:rPr>
          <w:rFonts w:hint="eastAsia"/>
          <w:sz w:val="24"/>
          <w:szCs w:val="32"/>
        </w:rPr>
        <w:t>C</w:t>
      </w:r>
      <w:r w:rsidRPr="00FD682C">
        <w:rPr>
          <w:sz w:val="24"/>
          <w:szCs w:val="32"/>
        </w:rPr>
        <w:t xml:space="preserve">ORTEX-M3 Processor </w:t>
      </w:r>
      <w:r w:rsidRPr="00FD682C">
        <w:rPr>
          <w:rFonts w:hint="eastAsia"/>
          <w:sz w:val="24"/>
          <w:szCs w:val="32"/>
        </w:rPr>
        <w:t>기반 보드(</w:t>
      </w:r>
      <w:r w:rsidRPr="00FD682C">
        <w:rPr>
          <w:sz w:val="24"/>
          <w:szCs w:val="32"/>
        </w:rPr>
        <w:t>STM32DISCOVERY)</w:t>
      </w:r>
      <w:r w:rsidRPr="00FD682C">
        <w:rPr>
          <w:rFonts w:hint="eastAsia"/>
          <w:sz w:val="24"/>
          <w:szCs w:val="32"/>
        </w:rPr>
        <w:t>를 이용하여 여러 센서와 모듈을 관리해 봄으로써 임베디드 시스템을 이해하는데 그 목적이 있다.</w:t>
      </w:r>
    </w:p>
    <w:p w14:paraId="2E947011" w14:textId="145D9511" w:rsidR="00A85701" w:rsidRDefault="00A85701" w:rsidP="00A85701">
      <w:pPr>
        <w:jc w:val="left"/>
        <w:rPr>
          <w:sz w:val="24"/>
          <w:szCs w:val="32"/>
        </w:rPr>
      </w:pPr>
      <w:r w:rsidRPr="00FD682C">
        <w:rPr>
          <w:sz w:val="24"/>
          <w:szCs w:val="32"/>
        </w:rPr>
        <w:t xml:space="preserve">=&gt; </w:t>
      </w:r>
      <w:r w:rsidRPr="00FD682C">
        <w:rPr>
          <w:rFonts w:hint="eastAsia"/>
          <w:sz w:val="24"/>
          <w:szCs w:val="32"/>
        </w:rPr>
        <w:t>저희 팀의 목적은 어떤 주제를 정하고 그 기능을 구현하는 것이 아니라,</w:t>
      </w:r>
      <w:r w:rsidRPr="00FD682C">
        <w:rPr>
          <w:sz w:val="24"/>
          <w:szCs w:val="32"/>
        </w:rPr>
        <w:t xml:space="preserve"> </w:t>
      </w:r>
      <w:r w:rsidRPr="00FD682C">
        <w:rPr>
          <w:rFonts w:hint="eastAsia"/>
          <w:sz w:val="24"/>
          <w:szCs w:val="32"/>
        </w:rPr>
        <w:t xml:space="preserve">가지고 있는 센서와 모듈들을 </w:t>
      </w:r>
      <w:r w:rsidRPr="00FD682C">
        <w:rPr>
          <w:sz w:val="24"/>
          <w:szCs w:val="32"/>
        </w:rPr>
        <w:t>uC/OS</w:t>
      </w:r>
      <w:r>
        <w:rPr>
          <w:sz w:val="24"/>
          <w:szCs w:val="32"/>
        </w:rPr>
        <w:t>(</w:t>
      </w:r>
      <w:r>
        <w:rPr>
          <w:rFonts w:hint="eastAsia"/>
          <w:sz w:val="24"/>
          <w:szCs w:val="32"/>
        </w:rPr>
        <w:t>R</w:t>
      </w:r>
      <w:r>
        <w:rPr>
          <w:sz w:val="24"/>
          <w:szCs w:val="32"/>
        </w:rPr>
        <w:t>TOS)</w:t>
      </w:r>
      <w:r w:rsidRPr="00FD682C">
        <w:rPr>
          <w:rFonts w:hint="eastAsia"/>
          <w:sz w:val="24"/>
          <w:szCs w:val="32"/>
        </w:rPr>
        <w:t xml:space="preserve">상의 </w:t>
      </w:r>
      <w:r w:rsidRPr="00FD682C">
        <w:rPr>
          <w:sz w:val="24"/>
          <w:szCs w:val="32"/>
        </w:rPr>
        <w:t>Task</w:t>
      </w:r>
      <w:r w:rsidRPr="00FD682C">
        <w:rPr>
          <w:rFonts w:hint="eastAsia"/>
          <w:sz w:val="24"/>
          <w:szCs w:val="32"/>
        </w:rPr>
        <w:t>로</w:t>
      </w:r>
      <w:r w:rsidRPr="00FD682C">
        <w:rPr>
          <w:sz w:val="24"/>
          <w:szCs w:val="32"/>
        </w:rPr>
        <w:t xml:space="preserve"> </w:t>
      </w:r>
      <w:r w:rsidRPr="00FD682C">
        <w:rPr>
          <w:rFonts w:hint="eastAsia"/>
          <w:sz w:val="24"/>
          <w:szCs w:val="32"/>
        </w:rPr>
        <w:t>어떻게 구현하며 이를 관리해 봄으로써 임베디드 시스템을 이해하고 사용한 센서를 이용하여 어떤 방향으로 응용이 가능할 지를 고찰해 보는 것에 의의를 두었습니다.</w:t>
      </w:r>
    </w:p>
    <w:p w14:paraId="0F9C1319" w14:textId="5D6E57A5" w:rsidR="00A85701" w:rsidRPr="00FB0542" w:rsidRDefault="00A85701" w:rsidP="00A85701">
      <w:pPr>
        <w:jc w:val="left"/>
        <w:rPr>
          <w:sz w:val="32"/>
          <w:szCs w:val="40"/>
        </w:rPr>
      </w:pPr>
      <w:r w:rsidRPr="00FB0542">
        <w:rPr>
          <w:rFonts w:hint="eastAsia"/>
          <w:sz w:val="32"/>
          <w:szCs w:val="40"/>
        </w:rPr>
        <w:t>2</w:t>
      </w:r>
      <w:r w:rsidRPr="00FB0542">
        <w:rPr>
          <w:sz w:val="32"/>
          <w:szCs w:val="40"/>
        </w:rPr>
        <w:t xml:space="preserve">. </w:t>
      </w:r>
      <w:r w:rsidRPr="00FB0542">
        <w:rPr>
          <w:rFonts w:hint="eastAsia"/>
          <w:sz w:val="32"/>
          <w:szCs w:val="40"/>
        </w:rPr>
        <w:t xml:space="preserve">프로젝트에서 사용한 </w:t>
      </w:r>
      <w:r w:rsidR="00FB0542" w:rsidRPr="00FB0542">
        <w:rPr>
          <w:rFonts w:hint="eastAsia"/>
          <w:sz w:val="32"/>
          <w:szCs w:val="40"/>
        </w:rPr>
        <w:t>R</w:t>
      </w:r>
      <w:r w:rsidR="00FB0542" w:rsidRPr="00FB0542">
        <w:rPr>
          <w:sz w:val="32"/>
          <w:szCs w:val="40"/>
        </w:rPr>
        <w:t>TOS</w:t>
      </w:r>
      <w:r w:rsidRPr="00FB0542">
        <w:rPr>
          <w:rFonts w:hint="eastAsia"/>
          <w:sz w:val="32"/>
          <w:szCs w:val="40"/>
        </w:rPr>
        <w:t>와 보드, 센서</w:t>
      </w:r>
      <w:r w:rsidRPr="00FB0542">
        <w:rPr>
          <w:sz w:val="32"/>
          <w:szCs w:val="40"/>
        </w:rPr>
        <w:t xml:space="preserve"> </w:t>
      </w:r>
      <w:r w:rsidRPr="00FB0542">
        <w:rPr>
          <w:rFonts w:hint="eastAsia"/>
          <w:sz w:val="32"/>
          <w:szCs w:val="40"/>
        </w:rPr>
        <w:t>소개.</w:t>
      </w:r>
    </w:p>
    <w:p w14:paraId="71954E2A" w14:textId="77777777" w:rsidR="00A85701" w:rsidRDefault="00A85701" w:rsidP="00A85701">
      <w:pPr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 2.1. uC/OS-II</w:t>
      </w:r>
    </w:p>
    <w:p w14:paraId="07E4A848" w14:textId="525D4F9C" w:rsidR="00A85701" w:rsidRPr="00FB0542" w:rsidRDefault="00A85701" w:rsidP="00A85701">
      <w:pPr>
        <w:ind w:left="480" w:hangingChars="200" w:hanging="480"/>
        <w:jc w:val="left"/>
        <w:rPr>
          <w:sz w:val="22"/>
          <w:szCs w:val="28"/>
        </w:rPr>
      </w:pPr>
      <w:r>
        <w:rPr>
          <w:sz w:val="24"/>
          <w:szCs w:val="32"/>
        </w:rPr>
        <w:t xml:space="preserve">    </w:t>
      </w:r>
      <w:r w:rsidR="002F1E89" w:rsidRPr="00FB0542">
        <w:rPr>
          <w:rFonts w:hint="eastAsia"/>
          <w:sz w:val="22"/>
          <w:szCs w:val="28"/>
        </w:rPr>
        <w:t>개요)</w:t>
      </w:r>
      <w:r w:rsidRPr="00FB0542">
        <w:rPr>
          <w:sz w:val="22"/>
          <w:szCs w:val="28"/>
        </w:rPr>
        <w:t xml:space="preserve"> </w:t>
      </w:r>
      <w:r w:rsidRPr="00FB0542">
        <w:rPr>
          <w:rFonts w:hint="eastAsia"/>
          <w:sz w:val="22"/>
          <w:szCs w:val="28"/>
        </w:rPr>
        <w:t>이번 프로젝트에서 사용한 운영체제로 실시간 운영체제(</w:t>
      </w:r>
      <w:r w:rsidRPr="00FB0542">
        <w:rPr>
          <w:sz w:val="22"/>
          <w:szCs w:val="28"/>
        </w:rPr>
        <w:t xml:space="preserve">Real Time Operating </w:t>
      </w:r>
      <w:r w:rsidRPr="00FB0542">
        <w:rPr>
          <w:rFonts w:hint="eastAsia"/>
          <w:sz w:val="22"/>
          <w:szCs w:val="28"/>
        </w:rPr>
        <w:t>S</w:t>
      </w:r>
      <w:r w:rsidRPr="00FB0542">
        <w:rPr>
          <w:sz w:val="22"/>
          <w:szCs w:val="28"/>
        </w:rPr>
        <w:t>ystem</w:t>
      </w:r>
      <w:r w:rsidRPr="00FB0542">
        <w:rPr>
          <w:rFonts w:hint="eastAsia"/>
          <w:sz w:val="22"/>
          <w:szCs w:val="28"/>
        </w:rPr>
        <w:t>의 한 종류이</w:t>
      </w:r>
      <w:r w:rsidR="00C36AB5" w:rsidRPr="00FB0542">
        <w:rPr>
          <w:rFonts w:hint="eastAsia"/>
          <w:sz w:val="22"/>
          <w:szCs w:val="28"/>
        </w:rPr>
        <w:t xml:space="preserve">며 </w:t>
      </w:r>
      <w:r w:rsidR="003D53AC" w:rsidRPr="00FB0542">
        <w:rPr>
          <w:rFonts w:hint="eastAsia"/>
          <w:sz w:val="22"/>
          <w:szCs w:val="28"/>
        </w:rPr>
        <w:t xml:space="preserve">캐나다 출신 소프트웨어 개발자 </w:t>
      </w:r>
      <w:r w:rsidR="00962145" w:rsidRPr="00FB0542">
        <w:rPr>
          <w:sz w:val="22"/>
          <w:szCs w:val="28"/>
        </w:rPr>
        <w:t>Jean J. Labrosse</w:t>
      </w:r>
      <w:r w:rsidR="00962145" w:rsidRPr="00FB0542">
        <w:rPr>
          <w:rFonts w:hint="eastAsia"/>
          <w:sz w:val="22"/>
          <w:szCs w:val="28"/>
        </w:rPr>
        <w:t xml:space="preserve">가 </w:t>
      </w:r>
      <w:r w:rsidR="00962145" w:rsidRPr="00FB0542">
        <w:rPr>
          <w:sz w:val="22"/>
          <w:szCs w:val="28"/>
        </w:rPr>
        <w:t>uC/OS-I</w:t>
      </w:r>
      <w:r w:rsidR="00962145" w:rsidRPr="00FB0542">
        <w:rPr>
          <w:rFonts w:hint="eastAsia"/>
          <w:sz w:val="22"/>
          <w:szCs w:val="28"/>
        </w:rPr>
        <w:t>을</w:t>
      </w:r>
      <w:r w:rsidR="00962145" w:rsidRPr="00FB0542">
        <w:rPr>
          <w:sz w:val="22"/>
          <w:szCs w:val="28"/>
        </w:rPr>
        <w:t xml:space="preserve"> 1991</w:t>
      </w:r>
      <w:r w:rsidR="00962145" w:rsidRPr="00FB0542">
        <w:rPr>
          <w:rFonts w:hint="eastAsia"/>
          <w:sz w:val="22"/>
          <w:szCs w:val="28"/>
        </w:rPr>
        <w:t xml:space="preserve">년 </w:t>
      </w:r>
      <w:r w:rsidR="00705ED9" w:rsidRPr="00FB0542">
        <w:rPr>
          <w:rFonts w:hint="eastAsia"/>
          <w:sz w:val="22"/>
          <w:szCs w:val="28"/>
        </w:rPr>
        <w:t>출시하였고 u</w:t>
      </w:r>
      <w:r w:rsidR="00705ED9" w:rsidRPr="00FB0542">
        <w:rPr>
          <w:sz w:val="22"/>
          <w:szCs w:val="28"/>
        </w:rPr>
        <w:t>C/OS-II</w:t>
      </w:r>
      <w:r w:rsidR="00705ED9" w:rsidRPr="00FB0542">
        <w:rPr>
          <w:rFonts w:hint="eastAsia"/>
          <w:sz w:val="22"/>
          <w:szCs w:val="28"/>
        </w:rPr>
        <w:t xml:space="preserve">는 </w:t>
      </w:r>
      <w:r w:rsidR="00705ED9" w:rsidRPr="00FB0542">
        <w:rPr>
          <w:sz w:val="22"/>
          <w:szCs w:val="28"/>
        </w:rPr>
        <w:t>1998</w:t>
      </w:r>
      <w:r w:rsidR="00705ED9" w:rsidRPr="00FB0542">
        <w:rPr>
          <w:rFonts w:hint="eastAsia"/>
          <w:sz w:val="22"/>
          <w:szCs w:val="28"/>
        </w:rPr>
        <w:t xml:space="preserve">년 출시된 </w:t>
      </w:r>
      <w:r w:rsidR="002F1E89" w:rsidRPr="00FB0542">
        <w:rPr>
          <w:rFonts w:hint="eastAsia"/>
          <w:sz w:val="22"/>
          <w:szCs w:val="28"/>
        </w:rPr>
        <w:t>A</w:t>
      </w:r>
      <w:r w:rsidR="002F1E89" w:rsidRPr="00FB0542">
        <w:rPr>
          <w:sz w:val="22"/>
          <w:szCs w:val="28"/>
        </w:rPr>
        <w:t xml:space="preserve">NSI C </w:t>
      </w:r>
      <w:r w:rsidR="002F1E89" w:rsidRPr="00FB0542">
        <w:rPr>
          <w:rFonts w:hint="eastAsia"/>
          <w:sz w:val="22"/>
          <w:szCs w:val="28"/>
        </w:rPr>
        <w:t>언어로 작성된 운영체제</w:t>
      </w:r>
      <w:r w:rsidRPr="00FB0542">
        <w:rPr>
          <w:rFonts w:hint="eastAsia"/>
          <w:sz w:val="22"/>
          <w:szCs w:val="28"/>
        </w:rPr>
        <w:t>.</w:t>
      </w:r>
    </w:p>
    <w:p w14:paraId="0E212AF0" w14:textId="77777777" w:rsidR="00DE628B" w:rsidRPr="0056367F" w:rsidRDefault="002F1E89" w:rsidP="00A85701">
      <w:pPr>
        <w:ind w:left="480" w:hangingChars="200" w:hanging="480"/>
        <w:jc w:val="left"/>
        <w:rPr>
          <w:sz w:val="22"/>
          <w:szCs w:val="28"/>
        </w:rPr>
      </w:pPr>
      <w:r>
        <w:rPr>
          <w:sz w:val="24"/>
          <w:szCs w:val="32"/>
        </w:rPr>
        <w:tab/>
      </w:r>
      <w:r w:rsidRPr="0056367F">
        <w:rPr>
          <w:rFonts w:hint="eastAsia"/>
          <w:sz w:val="22"/>
          <w:szCs w:val="28"/>
        </w:rPr>
        <w:t>특징)</w:t>
      </w:r>
      <w:r w:rsidR="00837817" w:rsidRPr="0056367F">
        <w:rPr>
          <w:sz w:val="22"/>
          <w:szCs w:val="28"/>
        </w:rPr>
        <w:t xml:space="preserve"> </w:t>
      </w:r>
    </w:p>
    <w:p w14:paraId="35B1ADCB" w14:textId="77777777" w:rsidR="00DE628B" w:rsidRPr="0056367F" w:rsidRDefault="00DE628B" w:rsidP="00DE628B">
      <w:pPr>
        <w:ind w:left="480"/>
        <w:jc w:val="left"/>
        <w:rPr>
          <w:sz w:val="22"/>
          <w:szCs w:val="28"/>
        </w:rPr>
      </w:pPr>
      <w:r w:rsidRPr="0056367F">
        <w:rPr>
          <w:sz w:val="22"/>
          <w:szCs w:val="28"/>
        </w:rPr>
        <w:t xml:space="preserve">1. </w:t>
      </w:r>
      <w:r w:rsidR="003235AD" w:rsidRPr="0056367F">
        <w:rPr>
          <w:rFonts w:hint="eastAsia"/>
          <w:sz w:val="22"/>
          <w:szCs w:val="28"/>
        </w:rPr>
        <w:t>간단한 구조</w:t>
      </w:r>
      <w:r w:rsidR="008363FF" w:rsidRPr="0056367F">
        <w:rPr>
          <w:sz w:val="22"/>
          <w:szCs w:val="28"/>
        </w:rPr>
        <w:t xml:space="preserve">: </w:t>
      </w:r>
      <w:r w:rsidR="00366584" w:rsidRPr="0056367F">
        <w:rPr>
          <w:rFonts w:hint="eastAsia"/>
          <w:sz w:val="22"/>
          <w:szCs w:val="28"/>
        </w:rPr>
        <w:t xml:space="preserve">예제 코드 만으로 </w:t>
      </w:r>
      <w:r w:rsidR="00366584" w:rsidRPr="0056367F">
        <w:rPr>
          <w:sz w:val="22"/>
          <w:szCs w:val="28"/>
        </w:rPr>
        <w:t>OS</w:t>
      </w:r>
      <w:r w:rsidR="00366584" w:rsidRPr="0056367F">
        <w:rPr>
          <w:rFonts w:hint="eastAsia"/>
          <w:sz w:val="22"/>
          <w:szCs w:val="28"/>
        </w:rPr>
        <w:t xml:space="preserve">의 대부분의 기능을 </w:t>
      </w:r>
      <w:r w:rsidRPr="0056367F">
        <w:rPr>
          <w:rFonts w:hint="eastAsia"/>
          <w:sz w:val="22"/>
          <w:szCs w:val="28"/>
        </w:rPr>
        <w:t>확인하고 이해할 수 있다.</w:t>
      </w:r>
    </w:p>
    <w:p w14:paraId="042D2C7C" w14:textId="60906C3F" w:rsidR="00D17817" w:rsidRPr="0056367F" w:rsidRDefault="00DE628B" w:rsidP="00DE628B">
      <w:pPr>
        <w:ind w:left="480"/>
        <w:jc w:val="left"/>
        <w:rPr>
          <w:sz w:val="22"/>
          <w:szCs w:val="28"/>
        </w:rPr>
      </w:pPr>
      <w:r w:rsidRPr="0056367F">
        <w:rPr>
          <w:sz w:val="22"/>
          <w:szCs w:val="28"/>
        </w:rPr>
        <w:t xml:space="preserve">2. </w:t>
      </w:r>
      <w:r w:rsidR="003235AD" w:rsidRPr="0056367F">
        <w:rPr>
          <w:rFonts w:hint="eastAsia"/>
          <w:sz w:val="22"/>
          <w:szCs w:val="28"/>
        </w:rPr>
        <w:t>작은 크기</w:t>
      </w:r>
      <w:r w:rsidR="003D78D0" w:rsidRPr="0056367F">
        <w:rPr>
          <w:sz w:val="22"/>
          <w:szCs w:val="28"/>
        </w:rPr>
        <w:t xml:space="preserve">: </w:t>
      </w:r>
      <w:r w:rsidR="003D78D0" w:rsidRPr="0056367F">
        <w:rPr>
          <w:rFonts w:hint="eastAsia"/>
          <w:sz w:val="22"/>
          <w:szCs w:val="28"/>
        </w:rPr>
        <w:t xml:space="preserve">사용하지 않는 </w:t>
      </w:r>
      <w:r w:rsidR="003D78D0" w:rsidRPr="0056367F">
        <w:rPr>
          <w:sz w:val="22"/>
          <w:szCs w:val="28"/>
        </w:rPr>
        <w:t>OS</w:t>
      </w:r>
      <w:r w:rsidR="003D78D0" w:rsidRPr="0056367F">
        <w:rPr>
          <w:rFonts w:hint="eastAsia"/>
          <w:sz w:val="22"/>
          <w:szCs w:val="28"/>
        </w:rPr>
        <w:t xml:space="preserve">기능을 </w:t>
      </w:r>
      <w:r w:rsidR="00D17817" w:rsidRPr="0056367F">
        <w:rPr>
          <w:rFonts w:hint="eastAsia"/>
          <w:sz w:val="22"/>
          <w:szCs w:val="28"/>
        </w:rPr>
        <w:t xml:space="preserve">뺄 수 있고 </w:t>
      </w:r>
      <w:r w:rsidR="00932ACB" w:rsidRPr="0056367F">
        <w:rPr>
          <w:sz w:val="22"/>
          <w:szCs w:val="28"/>
        </w:rPr>
        <w:t>OS</w:t>
      </w:r>
      <w:r w:rsidR="00932ACB" w:rsidRPr="0056367F">
        <w:rPr>
          <w:rFonts w:hint="eastAsia"/>
          <w:sz w:val="22"/>
          <w:szCs w:val="28"/>
        </w:rPr>
        <w:t xml:space="preserve">에 필요한 </w:t>
      </w:r>
      <w:r w:rsidR="00D17817" w:rsidRPr="0056367F">
        <w:rPr>
          <w:rFonts w:hint="eastAsia"/>
          <w:sz w:val="22"/>
          <w:szCs w:val="28"/>
        </w:rPr>
        <w:t xml:space="preserve">모든 기능을 다 넣어도 </w:t>
      </w:r>
      <w:r w:rsidR="00D17817" w:rsidRPr="0056367F">
        <w:rPr>
          <w:sz w:val="22"/>
          <w:szCs w:val="28"/>
        </w:rPr>
        <w:t>30kbyte</w:t>
      </w:r>
      <w:r w:rsidR="00D17817" w:rsidRPr="0056367F">
        <w:rPr>
          <w:rFonts w:hint="eastAsia"/>
          <w:sz w:val="22"/>
          <w:szCs w:val="28"/>
        </w:rPr>
        <w:t>를 초과하지 않는다.</w:t>
      </w:r>
    </w:p>
    <w:p w14:paraId="59B04B9E" w14:textId="1B045B9B" w:rsidR="00F91965" w:rsidRDefault="00F91965" w:rsidP="00DE628B">
      <w:pPr>
        <w:ind w:left="480"/>
        <w:jc w:val="left"/>
        <w:rPr>
          <w:sz w:val="22"/>
          <w:szCs w:val="28"/>
        </w:rPr>
      </w:pPr>
      <w:r w:rsidRPr="0056367F">
        <w:rPr>
          <w:sz w:val="22"/>
          <w:szCs w:val="28"/>
        </w:rPr>
        <w:lastRenderedPageBreak/>
        <w:t>3</w:t>
      </w:r>
      <w:r w:rsidR="00D17817" w:rsidRPr="0056367F">
        <w:rPr>
          <w:sz w:val="22"/>
          <w:szCs w:val="28"/>
        </w:rPr>
        <w:t xml:space="preserve">. </w:t>
      </w:r>
      <w:r w:rsidRPr="0056367F">
        <w:rPr>
          <w:rFonts w:hint="eastAsia"/>
          <w:sz w:val="22"/>
          <w:szCs w:val="28"/>
        </w:rPr>
        <w:t>실시간 커널</w:t>
      </w:r>
      <w:r w:rsidRPr="0056367F">
        <w:rPr>
          <w:sz w:val="22"/>
          <w:szCs w:val="28"/>
        </w:rPr>
        <w:t xml:space="preserve"> </w:t>
      </w:r>
      <w:r w:rsidRPr="0056367F">
        <w:rPr>
          <w:rFonts w:hint="eastAsia"/>
          <w:sz w:val="22"/>
          <w:szCs w:val="28"/>
        </w:rPr>
        <w:t>사용</w:t>
      </w:r>
      <w:r w:rsidRPr="0056367F">
        <w:rPr>
          <w:sz w:val="22"/>
          <w:szCs w:val="28"/>
        </w:rPr>
        <w:t xml:space="preserve">: </w:t>
      </w:r>
      <w:r w:rsidR="00A54AF5" w:rsidRPr="0056367F">
        <w:rPr>
          <w:rFonts w:hint="eastAsia"/>
          <w:sz w:val="22"/>
          <w:szCs w:val="28"/>
        </w:rPr>
        <w:t xml:space="preserve">이벤트와 우선순위를 통하여 </w:t>
      </w:r>
      <w:r w:rsidR="00ED3060" w:rsidRPr="0056367F">
        <w:rPr>
          <w:sz w:val="22"/>
          <w:szCs w:val="28"/>
        </w:rPr>
        <w:t>Task</w:t>
      </w:r>
      <w:r w:rsidR="00ED3060" w:rsidRPr="0056367F">
        <w:rPr>
          <w:rFonts w:hint="eastAsia"/>
          <w:sz w:val="22"/>
          <w:szCs w:val="28"/>
        </w:rPr>
        <w:t>를 처리하여</w:t>
      </w:r>
      <w:r w:rsidR="00FE5A09">
        <w:rPr>
          <w:rFonts w:hint="eastAsia"/>
          <w:sz w:val="22"/>
          <w:szCs w:val="28"/>
        </w:rPr>
        <w:t xml:space="preserve"> </w:t>
      </w:r>
      <w:r w:rsidR="00D22720">
        <w:rPr>
          <w:rFonts w:hint="eastAsia"/>
          <w:sz w:val="22"/>
          <w:szCs w:val="28"/>
        </w:rPr>
        <w:t>M</w:t>
      </w:r>
      <w:r w:rsidR="00D22720">
        <w:rPr>
          <w:sz w:val="22"/>
          <w:szCs w:val="28"/>
        </w:rPr>
        <w:t>ulti-Tasking</w:t>
      </w:r>
      <w:r w:rsidR="00FE5A09">
        <w:rPr>
          <w:rFonts w:hint="eastAsia"/>
          <w:sz w:val="22"/>
          <w:szCs w:val="28"/>
        </w:rPr>
        <w:t>을 지원하며,</w:t>
      </w:r>
      <w:r w:rsidR="00FE5A09">
        <w:rPr>
          <w:sz w:val="22"/>
          <w:szCs w:val="28"/>
        </w:rPr>
        <w:t xml:space="preserve"> </w:t>
      </w:r>
      <w:r w:rsidR="00FE5A09">
        <w:rPr>
          <w:rFonts w:hint="eastAsia"/>
          <w:sz w:val="22"/>
          <w:szCs w:val="28"/>
        </w:rPr>
        <w:t>외부 장치</w:t>
      </w:r>
      <w:r w:rsidR="00ED3060" w:rsidRPr="0056367F">
        <w:rPr>
          <w:rFonts w:hint="eastAsia"/>
          <w:sz w:val="22"/>
          <w:szCs w:val="28"/>
        </w:rPr>
        <w:t xml:space="preserve"> 확장성을 높인다.</w:t>
      </w:r>
    </w:p>
    <w:p w14:paraId="7F29ADB4" w14:textId="723C4DB5" w:rsidR="003264C2" w:rsidRDefault="00FE5A09" w:rsidP="00DE628B">
      <w:pPr>
        <w:ind w:left="480"/>
        <w:jc w:val="left"/>
        <w:rPr>
          <w:sz w:val="22"/>
          <w:szCs w:val="28"/>
        </w:rPr>
      </w:pPr>
      <w:r>
        <w:rPr>
          <w:sz w:val="22"/>
          <w:szCs w:val="28"/>
        </w:rPr>
        <w:t>4</w:t>
      </w:r>
      <w:r w:rsidR="00F91965" w:rsidRPr="0056367F">
        <w:rPr>
          <w:sz w:val="22"/>
          <w:szCs w:val="28"/>
        </w:rPr>
        <w:t>.</w:t>
      </w:r>
      <w:r w:rsidR="00ED3060" w:rsidRPr="0056367F">
        <w:rPr>
          <w:sz w:val="22"/>
          <w:szCs w:val="28"/>
        </w:rPr>
        <w:t xml:space="preserve"> </w:t>
      </w:r>
      <w:r w:rsidR="0081784A" w:rsidRPr="0056367F">
        <w:rPr>
          <w:rFonts w:hint="eastAsia"/>
          <w:sz w:val="22"/>
          <w:szCs w:val="28"/>
        </w:rPr>
        <w:t>우선순위 스케줄링</w:t>
      </w:r>
      <w:r w:rsidR="00D17817" w:rsidRPr="0056367F">
        <w:rPr>
          <w:rFonts w:hint="eastAsia"/>
          <w:sz w:val="22"/>
          <w:szCs w:val="28"/>
        </w:rPr>
        <w:t>:</w:t>
      </w:r>
      <w:r w:rsidR="00D441EE" w:rsidRPr="0056367F">
        <w:rPr>
          <w:sz w:val="22"/>
          <w:szCs w:val="28"/>
        </w:rPr>
        <w:t xml:space="preserve"> </w:t>
      </w:r>
      <w:r w:rsidR="00ED3060" w:rsidRPr="0056367F">
        <w:rPr>
          <w:rFonts w:hint="eastAsia"/>
          <w:sz w:val="22"/>
          <w:szCs w:val="28"/>
        </w:rPr>
        <w:t xml:space="preserve">타 플랫폼 </w:t>
      </w:r>
      <w:r w:rsidR="00ED3060" w:rsidRPr="0056367F">
        <w:rPr>
          <w:sz w:val="22"/>
          <w:szCs w:val="28"/>
        </w:rPr>
        <w:t>OS</w:t>
      </w:r>
      <w:r w:rsidR="00ED3060" w:rsidRPr="0056367F">
        <w:rPr>
          <w:rFonts w:hint="eastAsia"/>
          <w:sz w:val="22"/>
          <w:szCs w:val="28"/>
        </w:rPr>
        <w:t xml:space="preserve">의 </w:t>
      </w:r>
      <w:r w:rsidR="00ED3060" w:rsidRPr="0056367F">
        <w:rPr>
          <w:sz w:val="22"/>
          <w:szCs w:val="28"/>
        </w:rPr>
        <w:t>Round-Robin</w:t>
      </w:r>
      <w:r w:rsidR="00ED3060" w:rsidRPr="0056367F">
        <w:rPr>
          <w:rFonts w:hint="eastAsia"/>
          <w:sz w:val="22"/>
          <w:szCs w:val="28"/>
        </w:rPr>
        <w:t xml:space="preserve"> 방식과 다르게 </w:t>
      </w:r>
      <w:r w:rsidR="00442119" w:rsidRPr="0056367F">
        <w:rPr>
          <w:sz w:val="22"/>
          <w:szCs w:val="28"/>
        </w:rPr>
        <w:t>Preemptive Priority Scheduling</w:t>
      </w:r>
      <w:r w:rsidR="00442119" w:rsidRPr="0056367F">
        <w:rPr>
          <w:rFonts w:hint="eastAsia"/>
          <w:sz w:val="22"/>
          <w:szCs w:val="28"/>
        </w:rPr>
        <w:t>을 채택</w:t>
      </w:r>
      <w:r w:rsidR="00D22720">
        <w:rPr>
          <w:rFonts w:hint="eastAsia"/>
          <w:sz w:val="22"/>
          <w:szCs w:val="28"/>
        </w:rPr>
        <w:t>한</w:t>
      </w:r>
      <w:r w:rsidR="00442119" w:rsidRPr="0056367F">
        <w:rPr>
          <w:rFonts w:hint="eastAsia"/>
          <w:sz w:val="22"/>
          <w:szCs w:val="28"/>
        </w:rPr>
        <w:t xml:space="preserve"> </w:t>
      </w:r>
      <w:r w:rsidR="003608B4" w:rsidRPr="0056367F">
        <w:rPr>
          <w:rFonts w:hint="eastAsia"/>
          <w:sz w:val="22"/>
          <w:szCs w:val="28"/>
        </w:rPr>
        <w:t>R</w:t>
      </w:r>
      <w:r w:rsidR="003608B4" w:rsidRPr="0056367F">
        <w:rPr>
          <w:sz w:val="22"/>
          <w:szCs w:val="28"/>
        </w:rPr>
        <w:t>eal-Time Kernel</w:t>
      </w:r>
      <w:r w:rsidR="003264C2" w:rsidRPr="0056367F">
        <w:rPr>
          <w:sz w:val="22"/>
          <w:szCs w:val="28"/>
        </w:rPr>
        <w:t xml:space="preserve"> </w:t>
      </w:r>
      <w:r w:rsidR="003264C2" w:rsidRPr="0056367F">
        <w:rPr>
          <w:rFonts w:hint="eastAsia"/>
          <w:sz w:val="22"/>
          <w:szCs w:val="28"/>
        </w:rPr>
        <w:t>구조를 사용</w:t>
      </w:r>
      <w:r>
        <w:rPr>
          <w:rFonts w:hint="eastAsia"/>
          <w:sz w:val="22"/>
          <w:szCs w:val="28"/>
        </w:rPr>
        <w:t>,</w:t>
      </w:r>
      <w:r>
        <w:rPr>
          <w:sz w:val="22"/>
          <w:szCs w:val="28"/>
        </w:rPr>
        <w:t xml:space="preserve"> Priority Table</w:t>
      </w:r>
      <w:r>
        <w:rPr>
          <w:rFonts w:hint="eastAsia"/>
          <w:sz w:val="22"/>
          <w:szCs w:val="28"/>
        </w:rPr>
        <w:t xml:space="preserve">을 통해 최대 </w:t>
      </w:r>
      <w:r>
        <w:rPr>
          <w:sz w:val="22"/>
          <w:szCs w:val="28"/>
        </w:rPr>
        <w:t>64</w:t>
      </w:r>
      <w:r>
        <w:rPr>
          <w:rFonts w:hint="eastAsia"/>
          <w:sz w:val="22"/>
          <w:szCs w:val="28"/>
        </w:rPr>
        <w:t>개의 T</w:t>
      </w:r>
      <w:r>
        <w:rPr>
          <w:sz w:val="22"/>
          <w:szCs w:val="28"/>
        </w:rPr>
        <w:t>ask</w:t>
      </w:r>
      <w:r>
        <w:rPr>
          <w:rFonts w:hint="eastAsia"/>
          <w:sz w:val="22"/>
          <w:szCs w:val="28"/>
        </w:rPr>
        <w:t>의 우선순위를 설정 가능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이를 통해</w:t>
      </w:r>
      <w:r w:rsidRPr="0056367F"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 xml:space="preserve">각 </w:t>
      </w:r>
      <w:r>
        <w:rPr>
          <w:sz w:val="22"/>
          <w:szCs w:val="28"/>
        </w:rPr>
        <w:t>Task</w:t>
      </w:r>
      <w:r>
        <w:rPr>
          <w:rFonts w:hint="eastAsia"/>
          <w:sz w:val="22"/>
          <w:szCs w:val="28"/>
        </w:rPr>
        <w:t>의</w:t>
      </w:r>
      <w:r>
        <w:rPr>
          <w:sz w:val="22"/>
          <w:szCs w:val="28"/>
        </w:rPr>
        <w:t xml:space="preserve"> </w:t>
      </w:r>
      <w:r w:rsidR="00D22720">
        <w:rPr>
          <w:rFonts w:hint="eastAsia"/>
          <w:sz w:val="22"/>
          <w:szCs w:val="28"/>
        </w:rPr>
        <w:t>M</w:t>
      </w:r>
      <w:r w:rsidR="00D22720">
        <w:rPr>
          <w:sz w:val="22"/>
          <w:szCs w:val="28"/>
        </w:rPr>
        <w:t>ulti-Tasking</w:t>
      </w:r>
      <w:r>
        <w:rPr>
          <w:rFonts w:hint="eastAsia"/>
          <w:sz w:val="22"/>
          <w:szCs w:val="28"/>
        </w:rPr>
        <w:t>을 지원</w:t>
      </w:r>
      <w:r w:rsidR="00D22720">
        <w:rPr>
          <w:sz w:val="22"/>
          <w:szCs w:val="28"/>
        </w:rPr>
        <w:t xml:space="preserve"> </w:t>
      </w:r>
      <w:r w:rsidR="00D22720">
        <w:rPr>
          <w:rFonts w:hint="eastAsia"/>
          <w:sz w:val="22"/>
          <w:szCs w:val="28"/>
        </w:rPr>
        <w:t>및</w:t>
      </w:r>
      <w:r w:rsidR="00D22720">
        <w:rPr>
          <w:sz w:val="22"/>
          <w:szCs w:val="28"/>
        </w:rPr>
        <w:t xml:space="preserve"> </w:t>
      </w:r>
      <w:r w:rsidR="00D22720">
        <w:rPr>
          <w:rFonts w:hint="eastAsia"/>
          <w:sz w:val="22"/>
          <w:szCs w:val="28"/>
        </w:rPr>
        <w:t>외부 장치 확장성을 높인다.</w:t>
      </w:r>
    </w:p>
    <w:p w14:paraId="20EB07CE" w14:textId="44E761A0" w:rsidR="00FE5A09" w:rsidRDefault="00FE5A09" w:rsidP="00DE628B">
      <w:pPr>
        <w:ind w:left="48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5</w:t>
      </w:r>
      <w:r>
        <w:rPr>
          <w:sz w:val="22"/>
          <w:szCs w:val="28"/>
        </w:rPr>
        <w:t xml:space="preserve">. </w:t>
      </w:r>
      <w:r>
        <w:rPr>
          <w:rFonts w:hint="eastAsia"/>
          <w:sz w:val="22"/>
          <w:szCs w:val="28"/>
        </w:rPr>
        <w:t>내부 t</w:t>
      </w:r>
      <w:r>
        <w:rPr>
          <w:sz w:val="22"/>
          <w:szCs w:val="28"/>
        </w:rPr>
        <w:t>ask</w:t>
      </w:r>
      <w:r>
        <w:rPr>
          <w:rFonts w:hint="eastAsia"/>
          <w:sz w:val="22"/>
          <w:szCs w:val="28"/>
        </w:rPr>
        <w:t>간 통신을 지원</w:t>
      </w:r>
      <w:r>
        <w:rPr>
          <w:sz w:val="22"/>
          <w:szCs w:val="28"/>
        </w:rPr>
        <w:t>: Semaphore, Mutual Execution, Mailbox</w:t>
      </w:r>
      <w:r>
        <w:rPr>
          <w:rFonts w:hint="eastAsia"/>
          <w:sz w:val="22"/>
          <w:szCs w:val="28"/>
        </w:rPr>
        <w:t xml:space="preserve">등 각 </w:t>
      </w:r>
      <w:r>
        <w:rPr>
          <w:sz w:val="22"/>
          <w:szCs w:val="28"/>
        </w:rPr>
        <w:t>Task</w:t>
      </w:r>
      <w:r>
        <w:rPr>
          <w:rFonts w:hint="eastAsia"/>
          <w:sz w:val="22"/>
          <w:szCs w:val="28"/>
        </w:rPr>
        <w:t>사이의 데이터 전달을 지원한다.</w:t>
      </w:r>
    </w:p>
    <w:p w14:paraId="74F7C578" w14:textId="6BAED53C" w:rsidR="00C36AB5" w:rsidRPr="004D73CF" w:rsidRDefault="00FE5A09" w:rsidP="004D73CF">
      <w:pPr>
        <w:ind w:left="480"/>
        <w:jc w:val="left"/>
        <w:rPr>
          <w:sz w:val="22"/>
          <w:szCs w:val="28"/>
        </w:rPr>
      </w:pPr>
      <w:r>
        <w:rPr>
          <w:sz w:val="22"/>
          <w:szCs w:val="28"/>
        </w:rPr>
        <w:t>6</w:t>
      </w:r>
      <w:r w:rsidR="00ED3060" w:rsidRPr="0056367F">
        <w:rPr>
          <w:sz w:val="22"/>
          <w:szCs w:val="28"/>
        </w:rPr>
        <w:t xml:space="preserve">. </w:t>
      </w:r>
      <w:r w:rsidR="005D0D7C" w:rsidRPr="0056367F">
        <w:rPr>
          <w:rFonts w:hint="eastAsia"/>
          <w:sz w:val="22"/>
          <w:szCs w:val="28"/>
        </w:rPr>
        <w:t>정적 메모리 관</w:t>
      </w:r>
      <w:r w:rsidR="003264C2" w:rsidRPr="0056367F">
        <w:rPr>
          <w:rFonts w:hint="eastAsia"/>
          <w:sz w:val="22"/>
          <w:szCs w:val="28"/>
        </w:rPr>
        <w:t>리:</w:t>
      </w:r>
      <w:r w:rsidR="003264C2" w:rsidRPr="0056367F">
        <w:rPr>
          <w:sz w:val="22"/>
          <w:szCs w:val="28"/>
        </w:rPr>
        <w:t xml:space="preserve"> </w:t>
      </w:r>
      <w:r w:rsidR="00B97265" w:rsidRPr="0056367F">
        <w:rPr>
          <w:rFonts w:hint="eastAsia"/>
          <w:sz w:val="22"/>
          <w:szCs w:val="28"/>
        </w:rPr>
        <w:t>O</w:t>
      </w:r>
      <w:r w:rsidR="00B97265" w:rsidRPr="0056367F">
        <w:rPr>
          <w:sz w:val="22"/>
          <w:szCs w:val="28"/>
        </w:rPr>
        <w:t>S</w:t>
      </w:r>
      <w:r w:rsidR="00B97265" w:rsidRPr="0056367F">
        <w:rPr>
          <w:rFonts w:hint="eastAsia"/>
          <w:sz w:val="22"/>
          <w:szCs w:val="28"/>
        </w:rPr>
        <w:t xml:space="preserve">가 동작하기 전 </w:t>
      </w:r>
      <w:r w:rsidR="001E7D01" w:rsidRPr="0056367F">
        <w:rPr>
          <w:rFonts w:hint="eastAsia"/>
          <w:sz w:val="22"/>
          <w:szCs w:val="28"/>
        </w:rPr>
        <w:t xml:space="preserve">필요한 메모리 자원을 </w:t>
      </w:r>
      <w:r w:rsidR="00551CCE" w:rsidRPr="0056367F">
        <w:rPr>
          <w:rFonts w:hint="eastAsia"/>
          <w:sz w:val="22"/>
          <w:szCs w:val="28"/>
        </w:rPr>
        <w:t>설정한 대로 할당하고</w:t>
      </w:r>
      <w:r w:rsidR="00551CCE" w:rsidRPr="0056367F">
        <w:rPr>
          <w:sz w:val="22"/>
          <w:szCs w:val="28"/>
        </w:rPr>
        <w:t xml:space="preserve"> OS</w:t>
      </w:r>
      <w:r w:rsidR="00551CCE" w:rsidRPr="0056367F">
        <w:rPr>
          <w:rFonts w:hint="eastAsia"/>
          <w:sz w:val="22"/>
          <w:szCs w:val="28"/>
        </w:rPr>
        <w:t xml:space="preserve">가 동작할 때는 메모리를 추가로 할당하지 </w:t>
      </w:r>
      <w:r w:rsidR="0056367F">
        <w:rPr>
          <w:rFonts w:hint="eastAsia"/>
          <w:sz w:val="22"/>
          <w:szCs w:val="28"/>
        </w:rPr>
        <w:t>않는다.</w:t>
      </w:r>
    </w:p>
    <w:p w14:paraId="6A1891EB" w14:textId="77777777" w:rsidR="00A85701" w:rsidRDefault="00A85701" w:rsidP="00A85701">
      <w:pPr>
        <w:jc w:val="left"/>
        <w:rPr>
          <w:sz w:val="24"/>
          <w:szCs w:val="32"/>
        </w:rPr>
      </w:pPr>
      <w:r>
        <w:rPr>
          <w:sz w:val="24"/>
          <w:szCs w:val="32"/>
        </w:rPr>
        <w:t xml:space="preserve">  2.2. STM32DISCOVERY(STM32F100RBT6B)</w:t>
      </w:r>
    </w:p>
    <w:p w14:paraId="4BA2D450" w14:textId="77777777" w:rsidR="00A85701" w:rsidRDefault="00A85701" w:rsidP="00A85701">
      <w:pPr>
        <w:ind w:left="480" w:hangingChars="200" w:hanging="480"/>
        <w:jc w:val="center"/>
        <w:rPr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 wp14:anchorId="06FC78CE" wp14:editId="1EB31915">
            <wp:extent cx="1570094" cy="2501900"/>
            <wp:effectExtent l="0" t="0" r="0" b="0"/>
            <wp:docPr id="1" name="그림 1" descr="전자기기, 회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M32DISCOVER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375" cy="252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E923" w14:textId="77777777" w:rsidR="00A85701" w:rsidRDefault="00A85701" w:rsidP="00A85701">
      <w:pPr>
        <w:ind w:left="480"/>
        <w:jc w:val="left"/>
        <w:rPr>
          <w:sz w:val="24"/>
          <w:szCs w:val="32"/>
        </w:rPr>
      </w:pPr>
      <w:r>
        <w:rPr>
          <w:sz w:val="24"/>
          <w:szCs w:val="32"/>
        </w:rPr>
        <w:t>SPEC)</w:t>
      </w:r>
      <w:r w:rsidRPr="00787D60">
        <w:rPr>
          <w:rStyle w:val="a9"/>
          <w:sz w:val="24"/>
          <w:szCs w:val="32"/>
        </w:rPr>
        <w:t xml:space="preserve"> </w:t>
      </w:r>
      <w:r>
        <w:rPr>
          <w:rStyle w:val="a7"/>
          <w:sz w:val="24"/>
          <w:szCs w:val="32"/>
        </w:rPr>
        <w:endnoteReference w:id="1"/>
      </w:r>
    </w:p>
    <w:p w14:paraId="6A77C904" w14:textId="77777777" w:rsidR="00A85701" w:rsidRPr="0056367F" w:rsidRDefault="00A85701" w:rsidP="00A85701">
      <w:pPr>
        <w:ind w:firstLine="800"/>
        <w:jc w:val="left"/>
        <w:rPr>
          <w:sz w:val="22"/>
          <w:szCs w:val="28"/>
        </w:rPr>
      </w:pPr>
      <w:r w:rsidRPr="0056367F">
        <w:rPr>
          <w:rFonts w:hint="eastAsia"/>
          <w:sz w:val="22"/>
          <w:szCs w:val="28"/>
        </w:rPr>
        <w:t>M</w:t>
      </w:r>
      <w:r w:rsidRPr="0056367F">
        <w:rPr>
          <w:sz w:val="22"/>
          <w:szCs w:val="28"/>
        </w:rPr>
        <w:t>icrocontroller: STM32F100RBT6B (ARM Cortex-M3 Based)</w:t>
      </w:r>
    </w:p>
    <w:p w14:paraId="10678E79" w14:textId="1F80A511" w:rsidR="00A85701" w:rsidRPr="0056367F" w:rsidRDefault="00A85701" w:rsidP="00A85701">
      <w:pPr>
        <w:ind w:left="800"/>
        <w:jc w:val="left"/>
        <w:rPr>
          <w:sz w:val="22"/>
          <w:szCs w:val="28"/>
        </w:rPr>
      </w:pPr>
      <w:r w:rsidRPr="0056367F">
        <w:rPr>
          <w:sz w:val="22"/>
          <w:szCs w:val="28"/>
        </w:rPr>
        <w:t xml:space="preserve">Flash: 128 Kbyte, RAM: 8 </w:t>
      </w:r>
      <w:r w:rsidR="00EF7263">
        <w:rPr>
          <w:sz w:val="22"/>
          <w:szCs w:val="28"/>
        </w:rPr>
        <w:t>K</w:t>
      </w:r>
      <w:r w:rsidR="00EF7263" w:rsidRPr="0056367F">
        <w:rPr>
          <w:sz w:val="22"/>
          <w:szCs w:val="28"/>
        </w:rPr>
        <w:t>byte</w:t>
      </w:r>
      <w:r w:rsidRPr="0056367F">
        <w:rPr>
          <w:sz w:val="22"/>
          <w:szCs w:val="28"/>
        </w:rPr>
        <w:t>, 64-pin LQFP</w:t>
      </w:r>
      <w:r w:rsidRPr="0056367F">
        <w:rPr>
          <w:rStyle w:val="a9"/>
          <w:sz w:val="22"/>
          <w:szCs w:val="28"/>
        </w:rPr>
        <w:footnoteReference w:id="1"/>
      </w:r>
      <w:r w:rsidRPr="0056367F">
        <w:rPr>
          <w:rFonts w:hint="eastAsia"/>
          <w:sz w:val="22"/>
          <w:szCs w:val="28"/>
        </w:rPr>
        <w:t xml:space="preserve"> O</w:t>
      </w:r>
      <w:r w:rsidRPr="0056367F">
        <w:rPr>
          <w:sz w:val="22"/>
          <w:szCs w:val="28"/>
        </w:rPr>
        <w:t xml:space="preserve">n-board ST-Link with selection mode switch, stand-alone ST-link </w:t>
      </w:r>
    </w:p>
    <w:p w14:paraId="6FD180A3" w14:textId="77777777" w:rsidR="00A85701" w:rsidRPr="0056367F" w:rsidRDefault="00A85701" w:rsidP="00A85701">
      <w:pPr>
        <w:ind w:firstLine="800"/>
        <w:jc w:val="left"/>
        <w:rPr>
          <w:sz w:val="22"/>
          <w:szCs w:val="28"/>
        </w:rPr>
      </w:pPr>
      <w:r w:rsidRPr="0056367F">
        <w:rPr>
          <w:sz w:val="22"/>
          <w:szCs w:val="28"/>
        </w:rPr>
        <w:t xml:space="preserve">Red LED 2EA (LED1,2), Green LED 1EA (LED3), Blue LED 1EA (LED4) </w:t>
      </w:r>
    </w:p>
    <w:p w14:paraId="76110F78" w14:textId="2D45B344" w:rsidR="009E5CFB" w:rsidRPr="0056367F" w:rsidRDefault="00A85701" w:rsidP="004D73CF">
      <w:pPr>
        <w:ind w:firstLine="800"/>
        <w:jc w:val="left"/>
        <w:rPr>
          <w:sz w:val="22"/>
          <w:szCs w:val="28"/>
        </w:rPr>
      </w:pPr>
      <w:r w:rsidRPr="0056367F">
        <w:rPr>
          <w:sz w:val="22"/>
          <w:szCs w:val="28"/>
        </w:rPr>
        <w:t>Push button 2EA (USER &amp; RESET)</w:t>
      </w:r>
    </w:p>
    <w:p w14:paraId="783AE928" w14:textId="77777777" w:rsidR="00A85701" w:rsidRDefault="00A85701" w:rsidP="00A85701">
      <w:pPr>
        <w:jc w:val="left"/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  2.3. Obstacle Detection Sensor(</w:t>
      </w:r>
      <w:r>
        <w:rPr>
          <w:rFonts w:hint="eastAsia"/>
          <w:sz w:val="24"/>
          <w:szCs w:val="32"/>
        </w:rPr>
        <w:t>장애물 감지 센서)</w:t>
      </w:r>
      <w:r>
        <w:rPr>
          <w:noProof/>
          <w:sz w:val="24"/>
          <w:szCs w:val="32"/>
        </w:rPr>
        <w:t>(WAT-S006)</w:t>
      </w:r>
    </w:p>
    <w:p w14:paraId="070F9607" w14:textId="77777777" w:rsidR="00A85701" w:rsidRDefault="00A85701" w:rsidP="00A85701">
      <w:pPr>
        <w:jc w:val="center"/>
        <w:rPr>
          <w:sz w:val="24"/>
          <w:szCs w:val="32"/>
        </w:rPr>
      </w:pPr>
      <w:r>
        <w:rPr>
          <w:rFonts w:hint="eastAsia"/>
          <w:noProof/>
          <w:sz w:val="24"/>
          <w:szCs w:val="32"/>
        </w:rPr>
        <w:drawing>
          <wp:inline distT="0" distB="0" distL="0" distR="0" wp14:anchorId="57D60579" wp14:editId="434C184C">
            <wp:extent cx="1801416" cy="1356360"/>
            <wp:effectExtent l="0" t="0" r="0" b="4445"/>
            <wp:docPr id="2" name="그림 2" descr="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stacle sensr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16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2CA2" w14:textId="77777777" w:rsidR="00A85701" w:rsidRPr="0056367F" w:rsidRDefault="00A85701" w:rsidP="00A85701">
      <w:pPr>
        <w:ind w:firstLineChars="200" w:firstLine="440"/>
        <w:jc w:val="left"/>
        <w:rPr>
          <w:sz w:val="22"/>
          <w:szCs w:val="28"/>
        </w:rPr>
      </w:pPr>
      <w:r w:rsidRPr="0056367F">
        <w:rPr>
          <w:rFonts w:hint="eastAsia"/>
          <w:sz w:val="22"/>
          <w:szCs w:val="28"/>
        </w:rPr>
        <w:t>F</w:t>
      </w:r>
      <w:r w:rsidRPr="0056367F">
        <w:rPr>
          <w:sz w:val="22"/>
          <w:szCs w:val="28"/>
        </w:rPr>
        <w:t>eature)</w:t>
      </w:r>
      <w:r w:rsidRPr="0056367F">
        <w:rPr>
          <w:rStyle w:val="a7"/>
          <w:sz w:val="22"/>
          <w:szCs w:val="28"/>
        </w:rPr>
        <w:endnoteReference w:id="2"/>
      </w:r>
    </w:p>
    <w:p w14:paraId="6DEC357D" w14:textId="77777777" w:rsidR="00A85701" w:rsidRPr="0056367F" w:rsidRDefault="00A85701" w:rsidP="00A85701">
      <w:pPr>
        <w:ind w:left="800" w:firstLine="4"/>
        <w:jc w:val="left"/>
        <w:rPr>
          <w:sz w:val="22"/>
          <w:szCs w:val="28"/>
        </w:rPr>
      </w:pPr>
      <w:r w:rsidRPr="0056367F">
        <w:rPr>
          <w:sz w:val="22"/>
          <w:szCs w:val="28"/>
        </w:rPr>
        <w:t>Detection Range: 0~20</w:t>
      </w:r>
      <w:r w:rsidRPr="0056367F">
        <w:rPr>
          <w:rFonts w:hint="eastAsia"/>
          <w:sz w:val="22"/>
          <w:szCs w:val="28"/>
        </w:rPr>
        <w:t>c</w:t>
      </w:r>
      <w:r w:rsidRPr="0056367F">
        <w:rPr>
          <w:sz w:val="22"/>
          <w:szCs w:val="28"/>
        </w:rPr>
        <w:t>m (Black)/0~40cm (White)(</w:t>
      </w:r>
      <w:r w:rsidRPr="0056367F">
        <w:rPr>
          <w:rFonts w:hint="eastAsia"/>
          <w:sz w:val="22"/>
          <w:szCs w:val="28"/>
        </w:rPr>
        <w:t>위의 흰색 가변저항으로 조절가능)</w:t>
      </w:r>
    </w:p>
    <w:p w14:paraId="19CCF951" w14:textId="77777777" w:rsidR="00A85701" w:rsidRPr="0056367F" w:rsidRDefault="00A85701" w:rsidP="00A85701">
      <w:pPr>
        <w:jc w:val="left"/>
        <w:rPr>
          <w:sz w:val="22"/>
          <w:szCs w:val="28"/>
        </w:rPr>
      </w:pPr>
      <w:r w:rsidRPr="0056367F">
        <w:rPr>
          <w:sz w:val="22"/>
          <w:szCs w:val="28"/>
        </w:rPr>
        <w:tab/>
        <w:t>Voltage Range: 3-6V(STM32</w:t>
      </w:r>
      <w:r w:rsidRPr="0056367F">
        <w:rPr>
          <w:rFonts w:hint="eastAsia"/>
          <w:sz w:val="22"/>
          <w:szCs w:val="28"/>
        </w:rPr>
        <w:t xml:space="preserve">보드의 </w:t>
      </w:r>
      <w:r w:rsidRPr="0056367F">
        <w:rPr>
          <w:sz w:val="22"/>
          <w:szCs w:val="28"/>
        </w:rPr>
        <w:t>3.3V, 5V</w:t>
      </w:r>
      <w:r w:rsidRPr="0056367F">
        <w:rPr>
          <w:rFonts w:hint="eastAsia"/>
          <w:sz w:val="22"/>
          <w:szCs w:val="28"/>
        </w:rPr>
        <w:t xml:space="preserve"> 모두 사용가능)</w:t>
      </w:r>
    </w:p>
    <w:p w14:paraId="67856A78" w14:textId="77777777" w:rsidR="00A85701" w:rsidRPr="0056367F" w:rsidRDefault="00A85701" w:rsidP="00A85701">
      <w:pPr>
        <w:jc w:val="left"/>
        <w:rPr>
          <w:sz w:val="22"/>
          <w:szCs w:val="28"/>
        </w:rPr>
      </w:pPr>
      <w:r w:rsidRPr="0056367F">
        <w:rPr>
          <w:sz w:val="22"/>
          <w:szCs w:val="28"/>
        </w:rPr>
        <w:tab/>
      </w:r>
      <w:r w:rsidRPr="0056367F">
        <w:rPr>
          <w:rFonts w:hint="eastAsia"/>
          <w:sz w:val="22"/>
          <w:szCs w:val="28"/>
        </w:rPr>
        <w:t>O</w:t>
      </w:r>
      <w:r w:rsidRPr="0056367F">
        <w:rPr>
          <w:sz w:val="22"/>
          <w:szCs w:val="28"/>
        </w:rPr>
        <w:t>utput: Detect-&gt;0, Not Detect-&gt;1 (Reverse)</w:t>
      </w:r>
    </w:p>
    <w:p w14:paraId="045279D4" w14:textId="68B4CEDC" w:rsidR="00A85701" w:rsidRDefault="00A85701" w:rsidP="00A85701">
      <w:pPr>
        <w:ind w:left="800" w:firstLineChars="1" w:firstLine="2"/>
        <w:jc w:val="left"/>
        <w:rPr>
          <w:sz w:val="22"/>
          <w:szCs w:val="28"/>
        </w:rPr>
      </w:pPr>
      <w:r w:rsidRPr="0056367F">
        <w:rPr>
          <w:sz w:val="22"/>
          <w:szCs w:val="28"/>
        </w:rPr>
        <w:t>Potentiometer: 202 Potentiometer =&gt;</w:t>
      </w:r>
      <w:r w:rsidRPr="0056367F">
        <w:rPr>
          <w:rFonts w:hint="eastAsia"/>
          <w:sz w:val="22"/>
          <w:szCs w:val="28"/>
        </w:rPr>
        <w:t xml:space="preserve"> C</w:t>
      </w:r>
      <w:r w:rsidRPr="0056367F">
        <w:rPr>
          <w:sz w:val="22"/>
          <w:szCs w:val="28"/>
        </w:rPr>
        <w:t xml:space="preserve">arrier Frequency </w:t>
      </w:r>
      <w:r w:rsidRPr="0056367F">
        <w:rPr>
          <w:rFonts w:hint="eastAsia"/>
          <w:sz w:val="22"/>
          <w:szCs w:val="28"/>
        </w:rPr>
        <w:t>조절 (</w:t>
      </w:r>
      <w:r w:rsidRPr="0056367F">
        <w:rPr>
          <w:sz w:val="22"/>
          <w:szCs w:val="28"/>
        </w:rPr>
        <w:t xml:space="preserve">up to 38Khz, related to </w:t>
      </w:r>
      <w:r w:rsidRPr="0056367F">
        <w:rPr>
          <w:rFonts w:hint="eastAsia"/>
          <w:sz w:val="22"/>
          <w:szCs w:val="28"/>
        </w:rPr>
        <w:t>민감도</w:t>
      </w:r>
      <w:r w:rsidRPr="0056367F">
        <w:rPr>
          <w:sz w:val="22"/>
          <w:szCs w:val="28"/>
        </w:rPr>
        <w:t xml:space="preserve">), 103 Potentiometer =&gt; </w:t>
      </w:r>
      <w:r w:rsidRPr="0056367F">
        <w:rPr>
          <w:rFonts w:hint="eastAsia"/>
          <w:sz w:val="22"/>
          <w:szCs w:val="28"/>
        </w:rPr>
        <w:t>D</w:t>
      </w:r>
      <w:r w:rsidRPr="0056367F">
        <w:rPr>
          <w:sz w:val="22"/>
          <w:szCs w:val="28"/>
        </w:rPr>
        <w:t>etection Distance</w:t>
      </w:r>
      <w:r w:rsidRPr="0056367F">
        <w:rPr>
          <w:rFonts w:hint="eastAsia"/>
          <w:sz w:val="22"/>
          <w:szCs w:val="28"/>
        </w:rPr>
        <w:t xml:space="preserve"> 조절</w:t>
      </w:r>
      <w:r w:rsidRPr="0056367F">
        <w:rPr>
          <w:sz w:val="22"/>
          <w:szCs w:val="28"/>
        </w:rPr>
        <w:t xml:space="preserve"> </w:t>
      </w:r>
    </w:p>
    <w:p w14:paraId="7B70BF23" w14:textId="77777777" w:rsidR="00A27976" w:rsidRPr="0056367F" w:rsidRDefault="00A27976" w:rsidP="00A85701">
      <w:pPr>
        <w:ind w:left="800" w:firstLineChars="1" w:firstLine="2"/>
        <w:jc w:val="left"/>
        <w:rPr>
          <w:sz w:val="22"/>
          <w:szCs w:val="28"/>
        </w:rPr>
      </w:pPr>
    </w:p>
    <w:p w14:paraId="6B1873A2" w14:textId="77777777" w:rsidR="00A85701" w:rsidRDefault="00A85701" w:rsidP="00A85701">
      <w:pPr>
        <w:jc w:val="left"/>
        <w:rPr>
          <w:sz w:val="24"/>
          <w:szCs w:val="32"/>
        </w:rPr>
      </w:pPr>
      <w:r>
        <w:rPr>
          <w:sz w:val="24"/>
          <w:szCs w:val="32"/>
        </w:rPr>
        <w:t xml:space="preserve">  2.4. Sound Detection Sensor(</w:t>
      </w:r>
      <w:r>
        <w:rPr>
          <w:rFonts w:hint="eastAsia"/>
          <w:sz w:val="24"/>
          <w:szCs w:val="32"/>
        </w:rPr>
        <w:t>소리 감지 센서)</w:t>
      </w:r>
      <w:r>
        <w:rPr>
          <w:sz w:val="24"/>
          <w:szCs w:val="32"/>
        </w:rPr>
        <w:t>(LM393)</w:t>
      </w:r>
    </w:p>
    <w:p w14:paraId="241901D8" w14:textId="77777777" w:rsidR="00A85701" w:rsidRDefault="00A85701" w:rsidP="00A85701">
      <w:pPr>
        <w:jc w:val="center"/>
        <w:rPr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 wp14:anchorId="42C40BBF" wp14:editId="76036C89">
            <wp:extent cx="1112520" cy="906780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7" t="12360" r="9551" b="20787"/>
                    <a:stretch/>
                  </pic:blipFill>
                  <pic:spPr bwMode="auto">
                    <a:xfrm>
                      <a:off x="0" y="0"/>
                      <a:ext cx="11125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875D6" w14:textId="77777777" w:rsidR="00A85701" w:rsidRPr="0052743E" w:rsidRDefault="00A85701" w:rsidP="00A85701">
      <w:pPr>
        <w:ind w:firstLineChars="200" w:firstLine="440"/>
        <w:jc w:val="left"/>
        <w:rPr>
          <w:sz w:val="22"/>
          <w:szCs w:val="28"/>
        </w:rPr>
      </w:pPr>
      <w:r w:rsidRPr="0052743E">
        <w:rPr>
          <w:sz w:val="22"/>
          <w:szCs w:val="28"/>
        </w:rPr>
        <w:t>Feature)</w:t>
      </w:r>
    </w:p>
    <w:p w14:paraId="387D7FB0" w14:textId="77777777" w:rsidR="00A85701" w:rsidRPr="0052743E" w:rsidRDefault="00A85701" w:rsidP="00A85701">
      <w:pPr>
        <w:jc w:val="left"/>
        <w:rPr>
          <w:sz w:val="22"/>
          <w:szCs w:val="28"/>
        </w:rPr>
      </w:pPr>
      <w:r w:rsidRPr="0052743E">
        <w:rPr>
          <w:sz w:val="22"/>
          <w:szCs w:val="28"/>
        </w:rPr>
        <w:tab/>
        <w:t>Voltage Range: 4-6V(STM32</w:t>
      </w:r>
      <w:r w:rsidRPr="0052743E">
        <w:rPr>
          <w:rFonts w:hint="eastAsia"/>
          <w:sz w:val="22"/>
          <w:szCs w:val="28"/>
        </w:rPr>
        <w:t xml:space="preserve">보드의 </w:t>
      </w:r>
      <w:r w:rsidRPr="0052743E">
        <w:rPr>
          <w:sz w:val="22"/>
          <w:szCs w:val="28"/>
        </w:rPr>
        <w:t>5V</w:t>
      </w:r>
      <w:r w:rsidRPr="0052743E">
        <w:rPr>
          <w:rFonts w:hint="eastAsia"/>
          <w:sz w:val="22"/>
          <w:szCs w:val="28"/>
        </w:rPr>
        <w:t xml:space="preserve"> 사용가능)</w:t>
      </w:r>
    </w:p>
    <w:p w14:paraId="419860F9" w14:textId="41D6494C" w:rsidR="00A85701" w:rsidRPr="0052743E" w:rsidRDefault="00A85701" w:rsidP="00A85701">
      <w:pPr>
        <w:jc w:val="left"/>
        <w:rPr>
          <w:sz w:val="22"/>
          <w:szCs w:val="28"/>
        </w:rPr>
      </w:pPr>
      <w:r w:rsidRPr="0052743E">
        <w:rPr>
          <w:sz w:val="22"/>
          <w:szCs w:val="28"/>
        </w:rPr>
        <w:tab/>
      </w:r>
      <w:r w:rsidRPr="0052743E">
        <w:rPr>
          <w:rFonts w:hint="eastAsia"/>
          <w:sz w:val="22"/>
          <w:szCs w:val="28"/>
        </w:rPr>
        <w:t>O</w:t>
      </w:r>
      <w:r w:rsidRPr="0052743E">
        <w:rPr>
          <w:sz w:val="22"/>
          <w:szCs w:val="28"/>
        </w:rPr>
        <w:t xml:space="preserve">utput: Analog data (Detect </w:t>
      </w:r>
      <w:r w:rsidRPr="0052743E">
        <w:rPr>
          <w:rFonts w:hint="eastAsia"/>
          <w:sz w:val="22"/>
          <w:szCs w:val="28"/>
        </w:rPr>
        <w:t>하면 값이 증가,</w:t>
      </w:r>
      <w:r w:rsidRPr="0052743E">
        <w:rPr>
          <w:sz w:val="22"/>
          <w:szCs w:val="28"/>
        </w:rPr>
        <w:t xml:space="preserve"> </w:t>
      </w:r>
      <w:r w:rsidRPr="0052743E">
        <w:rPr>
          <w:rFonts w:hint="eastAsia"/>
          <w:sz w:val="22"/>
          <w:szCs w:val="28"/>
        </w:rPr>
        <w:t>소리 크기에 따라 차이가 있음)</w:t>
      </w:r>
    </w:p>
    <w:p w14:paraId="0DCD08BA" w14:textId="5D924A28" w:rsidR="00A85701" w:rsidRDefault="00A85701" w:rsidP="00A85701">
      <w:pPr>
        <w:ind w:left="800" w:firstLine="4"/>
        <w:jc w:val="left"/>
        <w:rPr>
          <w:sz w:val="22"/>
          <w:szCs w:val="28"/>
        </w:rPr>
      </w:pPr>
      <w:r w:rsidRPr="0052743E">
        <w:rPr>
          <w:rFonts w:hint="eastAsia"/>
          <w:sz w:val="22"/>
          <w:szCs w:val="28"/>
        </w:rPr>
        <w:t>P</w:t>
      </w:r>
      <w:r w:rsidRPr="0052743E">
        <w:rPr>
          <w:sz w:val="22"/>
          <w:szCs w:val="28"/>
        </w:rPr>
        <w:t xml:space="preserve">otentiometer: </w:t>
      </w:r>
      <w:r w:rsidRPr="0052743E">
        <w:rPr>
          <w:rFonts w:hint="eastAsia"/>
          <w:sz w:val="22"/>
          <w:szCs w:val="28"/>
        </w:rPr>
        <w:t>민감도 조절 가능(조절하면 O</w:t>
      </w:r>
      <w:r w:rsidRPr="0052743E">
        <w:rPr>
          <w:sz w:val="22"/>
          <w:szCs w:val="28"/>
        </w:rPr>
        <w:t xml:space="preserve">utput </w:t>
      </w:r>
      <w:r w:rsidRPr="0052743E">
        <w:rPr>
          <w:rFonts w:hint="eastAsia"/>
          <w:sz w:val="22"/>
          <w:szCs w:val="28"/>
        </w:rPr>
        <w:t>값이 증가,</w:t>
      </w:r>
      <w:r w:rsidRPr="0052743E">
        <w:rPr>
          <w:sz w:val="22"/>
          <w:szCs w:val="28"/>
        </w:rPr>
        <w:t xml:space="preserve"> </w:t>
      </w:r>
      <w:r w:rsidRPr="0052743E">
        <w:rPr>
          <w:rFonts w:hint="eastAsia"/>
          <w:sz w:val="22"/>
          <w:szCs w:val="28"/>
        </w:rPr>
        <w:t xml:space="preserve">본 프로젝트에서는 </w:t>
      </w:r>
      <w:r w:rsidRPr="0052743E">
        <w:rPr>
          <w:sz w:val="22"/>
          <w:szCs w:val="28"/>
        </w:rPr>
        <w:t>200</w:t>
      </w:r>
      <w:r w:rsidRPr="0052743E">
        <w:rPr>
          <w:rFonts w:hint="eastAsia"/>
          <w:sz w:val="22"/>
          <w:szCs w:val="28"/>
        </w:rPr>
        <w:t>을 감지 기준으로 잡음)</w:t>
      </w:r>
    </w:p>
    <w:p w14:paraId="743857C5" w14:textId="308C202C" w:rsidR="003326EF" w:rsidRDefault="003326EF" w:rsidP="00A85701">
      <w:pPr>
        <w:ind w:left="800" w:firstLine="4"/>
        <w:jc w:val="left"/>
        <w:rPr>
          <w:sz w:val="22"/>
          <w:szCs w:val="28"/>
        </w:rPr>
      </w:pPr>
    </w:p>
    <w:p w14:paraId="0ABAF85A" w14:textId="54C6AFB7" w:rsidR="003326EF" w:rsidRDefault="003326EF" w:rsidP="00A85701">
      <w:pPr>
        <w:ind w:left="800" w:firstLine="4"/>
        <w:jc w:val="left"/>
        <w:rPr>
          <w:sz w:val="22"/>
          <w:szCs w:val="28"/>
        </w:rPr>
      </w:pPr>
    </w:p>
    <w:p w14:paraId="654FE7C7" w14:textId="77777777" w:rsidR="003326EF" w:rsidRPr="0052743E" w:rsidRDefault="003326EF" w:rsidP="00A85701">
      <w:pPr>
        <w:ind w:left="800" w:firstLine="4"/>
        <w:jc w:val="left"/>
        <w:rPr>
          <w:sz w:val="22"/>
          <w:szCs w:val="28"/>
        </w:rPr>
      </w:pPr>
    </w:p>
    <w:p w14:paraId="0DD47A00" w14:textId="77777777" w:rsidR="00A85701" w:rsidRDefault="00A85701" w:rsidP="00A85701">
      <w:pPr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 xml:space="preserve"> </w:t>
      </w:r>
      <w:r>
        <w:rPr>
          <w:sz w:val="24"/>
          <w:szCs w:val="32"/>
        </w:rPr>
        <w:t xml:space="preserve"> 2.5. Pizio Buz</w:t>
      </w:r>
      <w:r>
        <w:rPr>
          <w:rFonts w:hint="eastAsia"/>
          <w:sz w:val="24"/>
          <w:szCs w:val="32"/>
        </w:rPr>
        <w:t>z</w:t>
      </w:r>
      <w:r>
        <w:rPr>
          <w:sz w:val="24"/>
          <w:szCs w:val="32"/>
        </w:rPr>
        <w:t>er(passive)</w:t>
      </w:r>
    </w:p>
    <w:p w14:paraId="2B590ED8" w14:textId="77777777" w:rsidR="00A85701" w:rsidRDefault="00A85701" w:rsidP="00A85701">
      <w:pPr>
        <w:jc w:val="center"/>
        <w:rPr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 wp14:anchorId="7C67AEEA" wp14:editId="30AE3D9F">
            <wp:extent cx="1165860" cy="906780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4" t="17647" r="4706" b="12353"/>
                    <a:stretch/>
                  </pic:blipFill>
                  <pic:spPr bwMode="auto">
                    <a:xfrm>
                      <a:off x="0" y="0"/>
                      <a:ext cx="116586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B3AD4" w14:textId="77777777" w:rsidR="00A85701" w:rsidRPr="0052743E" w:rsidRDefault="00A85701" w:rsidP="00A85701">
      <w:pPr>
        <w:jc w:val="left"/>
        <w:rPr>
          <w:sz w:val="22"/>
          <w:szCs w:val="28"/>
        </w:rPr>
      </w:pPr>
      <w:r w:rsidRPr="0052743E">
        <w:rPr>
          <w:sz w:val="22"/>
          <w:szCs w:val="28"/>
        </w:rPr>
        <w:t xml:space="preserve">    Feature)</w:t>
      </w:r>
    </w:p>
    <w:p w14:paraId="682C9FFE" w14:textId="77777777" w:rsidR="00A85701" w:rsidRDefault="00A85701" w:rsidP="00A85701">
      <w:pPr>
        <w:ind w:left="800" w:firstLine="4"/>
        <w:jc w:val="left"/>
        <w:rPr>
          <w:sz w:val="24"/>
          <w:szCs w:val="32"/>
        </w:rPr>
      </w:pPr>
      <w:r w:rsidRPr="0052743E">
        <w:rPr>
          <w:rFonts w:hint="eastAsia"/>
          <w:sz w:val="22"/>
          <w:szCs w:val="28"/>
        </w:rPr>
        <w:t xml:space="preserve">이번 프로젝트에서 사용하는 </w:t>
      </w:r>
      <w:r w:rsidRPr="0052743E">
        <w:rPr>
          <w:sz w:val="22"/>
          <w:szCs w:val="28"/>
        </w:rPr>
        <w:t>buzzer</w:t>
      </w:r>
      <w:r w:rsidRPr="0052743E">
        <w:rPr>
          <w:rFonts w:hint="eastAsia"/>
          <w:sz w:val="22"/>
          <w:szCs w:val="28"/>
        </w:rPr>
        <w:t>는 수동 b</w:t>
      </w:r>
      <w:r w:rsidRPr="0052743E">
        <w:rPr>
          <w:sz w:val="22"/>
          <w:szCs w:val="28"/>
        </w:rPr>
        <w:t>uzzer</w:t>
      </w:r>
      <w:r w:rsidRPr="0052743E">
        <w:rPr>
          <w:rFonts w:hint="eastAsia"/>
          <w:sz w:val="22"/>
          <w:szCs w:val="28"/>
        </w:rPr>
        <w:t>로 주파수에 맞게 출력을 해줘야 소리가 출력되는 b</w:t>
      </w:r>
      <w:r w:rsidRPr="0052743E">
        <w:rPr>
          <w:sz w:val="22"/>
          <w:szCs w:val="28"/>
        </w:rPr>
        <w:t>uzzer.</w:t>
      </w:r>
    </w:p>
    <w:p w14:paraId="1302D055" w14:textId="77777777" w:rsidR="00A85701" w:rsidRDefault="00A85701" w:rsidP="00A85701">
      <w:pPr>
        <w:jc w:val="left"/>
        <w:rPr>
          <w:sz w:val="24"/>
          <w:szCs w:val="32"/>
        </w:rPr>
      </w:pPr>
      <w:r>
        <w:rPr>
          <w:sz w:val="24"/>
          <w:szCs w:val="32"/>
        </w:rPr>
        <w:tab/>
      </w:r>
    </w:p>
    <w:p w14:paraId="6DFF066C" w14:textId="77777777" w:rsidR="00A85701" w:rsidRDefault="00A85701" w:rsidP="00A85701">
      <w:pPr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3</w:t>
      </w:r>
      <w:r>
        <w:rPr>
          <w:sz w:val="24"/>
          <w:szCs w:val="32"/>
        </w:rPr>
        <w:t xml:space="preserve">. </w:t>
      </w:r>
      <w:r>
        <w:rPr>
          <w:rFonts w:hint="eastAsia"/>
          <w:sz w:val="24"/>
          <w:szCs w:val="32"/>
        </w:rPr>
        <w:t>역할분담</w:t>
      </w:r>
    </w:p>
    <w:p w14:paraId="6BA64A41" w14:textId="77777777" w:rsidR="00A85701" w:rsidRPr="0052743E" w:rsidRDefault="00A85701" w:rsidP="00A85701">
      <w:pPr>
        <w:ind w:firstLineChars="200" w:firstLine="440"/>
        <w:jc w:val="left"/>
        <w:rPr>
          <w:sz w:val="22"/>
          <w:szCs w:val="28"/>
        </w:rPr>
      </w:pPr>
      <w:r w:rsidRPr="0052743E">
        <w:rPr>
          <w:rFonts w:hint="eastAsia"/>
          <w:sz w:val="22"/>
          <w:szCs w:val="28"/>
        </w:rPr>
        <w:t>정희석</w:t>
      </w:r>
      <w:r w:rsidRPr="0052743E">
        <w:rPr>
          <w:sz w:val="22"/>
          <w:szCs w:val="28"/>
        </w:rPr>
        <w:t>: uC/OS</w:t>
      </w:r>
      <w:r w:rsidRPr="0052743E">
        <w:rPr>
          <w:rFonts w:hint="eastAsia"/>
          <w:sz w:val="22"/>
          <w:szCs w:val="28"/>
        </w:rPr>
        <w:t xml:space="preserve"> 구조 분석,</w:t>
      </w:r>
      <w:r w:rsidRPr="0052743E">
        <w:rPr>
          <w:sz w:val="22"/>
          <w:szCs w:val="28"/>
        </w:rPr>
        <w:t xml:space="preserve"> Task</w:t>
      </w:r>
      <w:r w:rsidRPr="0052743E">
        <w:rPr>
          <w:rFonts w:hint="eastAsia"/>
          <w:sz w:val="22"/>
          <w:szCs w:val="28"/>
        </w:rPr>
        <w:t>생성</w:t>
      </w:r>
      <w:r w:rsidRPr="0052743E">
        <w:rPr>
          <w:sz w:val="22"/>
          <w:szCs w:val="28"/>
        </w:rPr>
        <w:t xml:space="preserve"> </w:t>
      </w:r>
      <w:r w:rsidRPr="0052743E">
        <w:rPr>
          <w:rFonts w:hint="eastAsia"/>
          <w:sz w:val="22"/>
          <w:szCs w:val="28"/>
        </w:rPr>
        <w:t>및 구현,</w:t>
      </w:r>
      <w:r w:rsidRPr="0052743E">
        <w:rPr>
          <w:sz w:val="22"/>
          <w:szCs w:val="28"/>
        </w:rPr>
        <w:t xml:space="preserve"> </w:t>
      </w:r>
      <w:r w:rsidRPr="0052743E">
        <w:rPr>
          <w:rFonts w:hint="eastAsia"/>
          <w:sz w:val="22"/>
          <w:szCs w:val="28"/>
        </w:rPr>
        <w:t>보고서 작성</w:t>
      </w:r>
    </w:p>
    <w:p w14:paraId="657B848A" w14:textId="381CB85D" w:rsidR="00A85701" w:rsidRPr="0052743E" w:rsidRDefault="00A85701" w:rsidP="00A85701">
      <w:pPr>
        <w:ind w:firstLineChars="200" w:firstLine="440"/>
        <w:jc w:val="left"/>
        <w:rPr>
          <w:sz w:val="22"/>
          <w:szCs w:val="28"/>
        </w:rPr>
      </w:pPr>
      <w:r w:rsidRPr="0052743E">
        <w:rPr>
          <w:sz w:val="22"/>
          <w:szCs w:val="28"/>
        </w:rPr>
        <w:t xml:space="preserve">KHAN OSAMA: </w:t>
      </w:r>
      <w:r w:rsidRPr="0052743E">
        <w:rPr>
          <w:rFonts w:hint="eastAsia"/>
          <w:sz w:val="22"/>
          <w:szCs w:val="28"/>
        </w:rPr>
        <w:t>센서 모듈</w:t>
      </w:r>
      <w:r w:rsidRPr="0052743E">
        <w:rPr>
          <w:sz w:val="22"/>
          <w:szCs w:val="28"/>
        </w:rPr>
        <w:t xml:space="preserve"> </w:t>
      </w:r>
      <w:r w:rsidRPr="0052743E">
        <w:rPr>
          <w:rFonts w:hint="eastAsia"/>
          <w:sz w:val="22"/>
          <w:szCs w:val="28"/>
        </w:rPr>
        <w:t>분석,</w:t>
      </w:r>
      <w:r w:rsidRPr="0052743E">
        <w:rPr>
          <w:sz w:val="22"/>
          <w:szCs w:val="28"/>
        </w:rPr>
        <w:t xml:space="preserve"> </w:t>
      </w:r>
      <w:r w:rsidRPr="0052743E">
        <w:rPr>
          <w:rFonts w:hint="eastAsia"/>
          <w:sz w:val="22"/>
          <w:szCs w:val="28"/>
        </w:rPr>
        <w:t>회로 구성</w:t>
      </w:r>
      <w:r w:rsidRPr="0052743E">
        <w:rPr>
          <w:sz w:val="22"/>
          <w:szCs w:val="28"/>
        </w:rPr>
        <w:t xml:space="preserve">, </w:t>
      </w:r>
      <w:r w:rsidRPr="0052743E">
        <w:rPr>
          <w:rFonts w:hint="eastAsia"/>
          <w:sz w:val="22"/>
          <w:szCs w:val="28"/>
        </w:rPr>
        <w:t>보고서 수정</w:t>
      </w:r>
    </w:p>
    <w:p w14:paraId="7038B478" w14:textId="77777777" w:rsidR="00DF1952" w:rsidRDefault="00DF1952" w:rsidP="00A85701">
      <w:pPr>
        <w:jc w:val="left"/>
        <w:rPr>
          <w:sz w:val="24"/>
          <w:szCs w:val="32"/>
        </w:rPr>
      </w:pPr>
    </w:p>
    <w:p w14:paraId="4E9895BF" w14:textId="1DD0D99A" w:rsidR="00A85701" w:rsidRDefault="00A85701" w:rsidP="00A85701">
      <w:pPr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4</w:t>
      </w:r>
      <w:r>
        <w:rPr>
          <w:sz w:val="24"/>
          <w:szCs w:val="32"/>
        </w:rPr>
        <w:t>. Inter-task Communication Diagram</w:t>
      </w:r>
    </w:p>
    <w:p w14:paraId="23C6A029" w14:textId="0C201B4E" w:rsidR="00C0182A" w:rsidRDefault="00613E82" w:rsidP="00A85701">
      <w:pPr>
        <w:jc w:val="left"/>
        <w:rPr>
          <w:sz w:val="24"/>
          <w:szCs w:val="32"/>
        </w:rPr>
      </w:pPr>
      <w:r>
        <w:rPr>
          <w:rFonts w:hint="eastAsia"/>
          <w:noProof/>
          <w:sz w:val="24"/>
          <w:szCs w:val="32"/>
        </w:rPr>
        <w:drawing>
          <wp:inline distT="0" distB="0" distL="0" distR="0" wp14:anchorId="16432B59" wp14:editId="245882C1">
            <wp:extent cx="2759225" cy="1875790"/>
            <wp:effectExtent l="0" t="0" r="3175" b="0"/>
            <wp:docPr id="6" name="그림 6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1207_170609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8" t="6618" r="28207" b="20110"/>
                    <a:stretch/>
                  </pic:blipFill>
                  <pic:spPr bwMode="auto">
                    <a:xfrm>
                      <a:off x="0" y="0"/>
                      <a:ext cx="2792832" cy="1898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743E">
        <w:rPr>
          <w:rFonts w:hint="eastAsia"/>
          <w:noProof/>
          <w:sz w:val="24"/>
          <w:szCs w:val="32"/>
        </w:rPr>
        <w:drawing>
          <wp:inline distT="0" distB="0" distL="0" distR="0" wp14:anchorId="46C434FC" wp14:editId="26F4E8D8">
            <wp:extent cx="2661138" cy="1924208"/>
            <wp:effectExtent l="0" t="0" r="6350" b="0"/>
            <wp:docPr id="5" name="그림 5" descr="텍스트, 화이트보드, 실내, 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1207_192835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5" t="9455" r="22623" b="12783"/>
                    <a:stretch/>
                  </pic:blipFill>
                  <pic:spPr bwMode="auto">
                    <a:xfrm>
                      <a:off x="0" y="0"/>
                      <a:ext cx="2687313" cy="1943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A452B" w14:textId="40D8067C" w:rsidR="00C0182A" w:rsidRPr="0052743E" w:rsidRDefault="00C0182A" w:rsidP="00A85701">
      <w:pPr>
        <w:jc w:val="left"/>
        <w:rPr>
          <w:sz w:val="22"/>
          <w:szCs w:val="28"/>
        </w:rPr>
      </w:pPr>
      <w:r w:rsidRPr="0052743E">
        <w:rPr>
          <w:sz w:val="22"/>
          <w:szCs w:val="28"/>
        </w:rPr>
        <w:t>Task</w:t>
      </w:r>
      <w:r w:rsidRPr="0052743E">
        <w:rPr>
          <w:rFonts w:hint="eastAsia"/>
          <w:sz w:val="22"/>
          <w:szCs w:val="28"/>
        </w:rPr>
        <w:t xml:space="preserve">를 </w:t>
      </w:r>
      <w:r w:rsidRPr="0052743E">
        <w:rPr>
          <w:sz w:val="22"/>
          <w:szCs w:val="28"/>
        </w:rPr>
        <w:t>3</w:t>
      </w:r>
      <w:r w:rsidRPr="0052743E">
        <w:rPr>
          <w:rFonts w:hint="eastAsia"/>
          <w:sz w:val="22"/>
          <w:szCs w:val="28"/>
        </w:rPr>
        <w:t>개로 나눠서 I</w:t>
      </w:r>
      <w:r w:rsidRPr="0052743E">
        <w:rPr>
          <w:sz w:val="22"/>
          <w:szCs w:val="28"/>
        </w:rPr>
        <w:t>nput Task – Processing Task – Output Task</w:t>
      </w:r>
      <w:r w:rsidRPr="0052743E">
        <w:rPr>
          <w:rFonts w:hint="eastAsia"/>
          <w:sz w:val="22"/>
          <w:szCs w:val="28"/>
        </w:rPr>
        <w:t>로 나누었다.</w:t>
      </w:r>
    </w:p>
    <w:p w14:paraId="54D45B76" w14:textId="50F94669" w:rsidR="00C0182A" w:rsidRPr="0052743E" w:rsidRDefault="00C0182A" w:rsidP="00A85701">
      <w:pPr>
        <w:jc w:val="left"/>
        <w:rPr>
          <w:sz w:val="22"/>
          <w:szCs w:val="28"/>
        </w:rPr>
      </w:pPr>
      <w:r w:rsidRPr="0052743E">
        <w:rPr>
          <w:sz w:val="22"/>
          <w:szCs w:val="28"/>
        </w:rPr>
        <w:t>Input</w:t>
      </w:r>
      <w:r w:rsidRPr="0052743E">
        <w:rPr>
          <w:rFonts w:hint="eastAsia"/>
          <w:sz w:val="22"/>
          <w:szCs w:val="28"/>
        </w:rPr>
        <w:t xml:space="preserve">에서는 외부 </w:t>
      </w:r>
      <w:r w:rsidR="0041786A" w:rsidRPr="0052743E">
        <w:rPr>
          <w:rFonts w:hint="eastAsia"/>
          <w:sz w:val="22"/>
          <w:szCs w:val="28"/>
        </w:rPr>
        <w:t>센서 들로부터</w:t>
      </w:r>
      <w:r w:rsidRPr="0052743E">
        <w:rPr>
          <w:rFonts w:hint="eastAsia"/>
          <w:sz w:val="22"/>
          <w:szCs w:val="28"/>
        </w:rPr>
        <w:t xml:space="preserve"> 값을 읽는 과정을,</w:t>
      </w:r>
      <w:r w:rsidRPr="0052743E">
        <w:rPr>
          <w:sz w:val="22"/>
          <w:szCs w:val="28"/>
        </w:rPr>
        <w:t xml:space="preserve"> Processing</w:t>
      </w:r>
      <w:r w:rsidRPr="0052743E">
        <w:rPr>
          <w:rFonts w:hint="eastAsia"/>
          <w:sz w:val="22"/>
          <w:szCs w:val="28"/>
        </w:rPr>
        <w:t xml:space="preserve">은 일정 기준에 따라 </w:t>
      </w:r>
      <w:r w:rsidR="009C4188" w:rsidRPr="0052743E">
        <w:rPr>
          <w:sz w:val="22"/>
          <w:szCs w:val="28"/>
        </w:rPr>
        <w:t>Output</w:t>
      </w:r>
      <w:r w:rsidR="0041786A" w:rsidRPr="0052743E">
        <w:rPr>
          <w:rFonts w:hint="eastAsia"/>
          <w:sz w:val="22"/>
          <w:szCs w:val="28"/>
        </w:rPr>
        <w:t xml:space="preserve"> 여부를 결정하는 과정,</w:t>
      </w:r>
      <w:r w:rsidR="0041786A" w:rsidRPr="0052743E">
        <w:rPr>
          <w:sz w:val="22"/>
          <w:szCs w:val="28"/>
        </w:rPr>
        <w:t xml:space="preserve"> Output</w:t>
      </w:r>
      <w:r w:rsidR="0041786A" w:rsidRPr="0052743E">
        <w:rPr>
          <w:rFonts w:hint="eastAsia"/>
          <w:sz w:val="22"/>
          <w:szCs w:val="28"/>
        </w:rPr>
        <w:t>은 외부 모듈에 값을 전달하는 과정을 담당한다.</w:t>
      </w:r>
      <w:r w:rsidR="0041786A" w:rsidRPr="0052743E">
        <w:rPr>
          <w:sz w:val="22"/>
          <w:szCs w:val="28"/>
        </w:rPr>
        <w:t xml:space="preserve"> </w:t>
      </w:r>
      <w:r w:rsidR="0041786A" w:rsidRPr="0052743E">
        <w:rPr>
          <w:rFonts w:hint="eastAsia"/>
          <w:sz w:val="22"/>
          <w:szCs w:val="28"/>
        </w:rPr>
        <w:t xml:space="preserve">각 </w:t>
      </w:r>
      <w:r w:rsidR="0041786A" w:rsidRPr="0052743E">
        <w:rPr>
          <w:sz w:val="22"/>
          <w:szCs w:val="28"/>
        </w:rPr>
        <w:t>Task</w:t>
      </w:r>
      <w:r w:rsidR="0041786A" w:rsidRPr="0052743E">
        <w:rPr>
          <w:rFonts w:hint="eastAsia"/>
          <w:sz w:val="22"/>
          <w:szCs w:val="28"/>
        </w:rPr>
        <w:t xml:space="preserve">는 </w:t>
      </w:r>
      <w:r w:rsidR="0041786A" w:rsidRPr="0052743E">
        <w:rPr>
          <w:sz w:val="22"/>
          <w:szCs w:val="28"/>
        </w:rPr>
        <w:t>Mailbox</w:t>
      </w:r>
      <w:r w:rsidR="0041786A" w:rsidRPr="0052743E">
        <w:rPr>
          <w:rFonts w:hint="eastAsia"/>
          <w:sz w:val="22"/>
          <w:szCs w:val="28"/>
        </w:rPr>
        <w:t>를 통해 값을 전달하고 전달받는다.</w:t>
      </w:r>
      <w:r w:rsidR="0052743E" w:rsidRPr="0052743E">
        <w:rPr>
          <w:rFonts w:hint="eastAsia"/>
          <w:noProof/>
          <w:sz w:val="24"/>
          <w:szCs w:val="32"/>
        </w:rPr>
        <w:t xml:space="preserve"> </w:t>
      </w:r>
    </w:p>
    <w:p w14:paraId="4EB5A4A4" w14:textId="040C1B9C" w:rsidR="00A85701" w:rsidRDefault="00A85701" w:rsidP="00A85701">
      <w:pPr>
        <w:jc w:val="left"/>
        <w:rPr>
          <w:sz w:val="24"/>
          <w:szCs w:val="32"/>
        </w:rPr>
      </w:pPr>
    </w:p>
    <w:p w14:paraId="6DDD482E" w14:textId="4E6E7B61" w:rsidR="00613E82" w:rsidRDefault="00613E82" w:rsidP="00A85701">
      <w:pPr>
        <w:jc w:val="left"/>
        <w:rPr>
          <w:sz w:val="24"/>
          <w:szCs w:val="32"/>
        </w:rPr>
      </w:pPr>
    </w:p>
    <w:p w14:paraId="297A02C4" w14:textId="496EBE3B" w:rsidR="00A85701" w:rsidRDefault="00A85701" w:rsidP="00A85701">
      <w:pPr>
        <w:jc w:val="left"/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5. </w:t>
      </w:r>
      <w:r>
        <w:rPr>
          <w:rFonts w:hint="eastAsia"/>
          <w:sz w:val="24"/>
          <w:szCs w:val="32"/>
        </w:rPr>
        <w:t>구현 내용</w:t>
      </w:r>
    </w:p>
    <w:p w14:paraId="48C8F537" w14:textId="16F3981F" w:rsidR="00A85701" w:rsidRDefault="00A85701" w:rsidP="00A85701">
      <w:pPr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 5.1. uC/OS </w:t>
      </w:r>
      <w:r>
        <w:rPr>
          <w:rFonts w:hint="eastAsia"/>
          <w:sz w:val="24"/>
          <w:szCs w:val="32"/>
        </w:rPr>
        <w:t>설정 및 T</w:t>
      </w:r>
      <w:r>
        <w:rPr>
          <w:sz w:val="24"/>
          <w:szCs w:val="32"/>
        </w:rPr>
        <w:t>ask</w:t>
      </w:r>
      <w:r>
        <w:rPr>
          <w:rFonts w:hint="eastAsia"/>
          <w:sz w:val="24"/>
          <w:szCs w:val="32"/>
        </w:rPr>
        <w:t xml:space="preserve"> 생성</w:t>
      </w:r>
    </w:p>
    <w:p w14:paraId="1A1FA665" w14:textId="72B9CCC7" w:rsidR="00FE32B2" w:rsidRDefault="006E2301" w:rsidP="00A85701">
      <w:pPr>
        <w:jc w:val="left"/>
        <w:rPr>
          <w:sz w:val="24"/>
          <w:szCs w:val="32"/>
        </w:rPr>
      </w:pPr>
      <w:r>
        <w:rPr>
          <w:rFonts w:hint="eastAsia"/>
          <w:noProof/>
          <w:sz w:val="24"/>
          <w:szCs w:val="32"/>
        </w:rPr>
        <w:drawing>
          <wp:inline distT="0" distB="0" distL="0" distR="0" wp14:anchorId="6ED5EF31" wp14:editId="073A49A7">
            <wp:extent cx="3983182" cy="2566606"/>
            <wp:effectExtent l="0" t="0" r="0" b="5715"/>
            <wp:docPr id="9" name="그림 9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in_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865" cy="258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E25B" w14:textId="30EA00BA" w:rsidR="006E2301" w:rsidRPr="007C3A7F" w:rsidRDefault="006E2301" w:rsidP="00A85701">
      <w:pPr>
        <w:jc w:val="left"/>
        <w:rPr>
          <w:sz w:val="22"/>
          <w:szCs w:val="28"/>
        </w:rPr>
      </w:pPr>
      <w:r w:rsidRPr="007C3A7F">
        <w:rPr>
          <w:sz w:val="22"/>
          <w:szCs w:val="28"/>
        </w:rPr>
        <w:t xml:space="preserve">-&gt; </w:t>
      </w:r>
      <w:r w:rsidR="004B6774" w:rsidRPr="007C3A7F">
        <w:rPr>
          <w:sz w:val="22"/>
          <w:szCs w:val="28"/>
        </w:rPr>
        <w:t>OSInit()</w:t>
      </w:r>
      <w:r w:rsidR="004B6774" w:rsidRPr="007C3A7F">
        <w:rPr>
          <w:rFonts w:hint="eastAsia"/>
          <w:sz w:val="22"/>
          <w:szCs w:val="28"/>
        </w:rPr>
        <w:t xml:space="preserve">을 통해 </w:t>
      </w:r>
      <w:r w:rsidR="00FC0818" w:rsidRPr="007C3A7F">
        <w:rPr>
          <w:sz w:val="22"/>
          <w:szCs w:val="28"/>
        </w:rPr>
        <w:t xml:space="preserve">OS </w:t>
      </w:r>
      <w:r w:rsidR="00FC0818" w:rsidRPr="007C3A7F">
        <w:rPr>
          <w:rFonts w:hint="eastAsia"/>
          <w:sz w:val="22"/>
          <w:szCs w:val="28"/>
        </w:rPr>
        <w:t>기본 설정(메모리 할당,</w:t>
      </w:r>
      <w:r w:rsidR="00576D81" w:rsidRPr="007C3A7F">
        <w:rPr>
          <w:sz w:val="22"/>
          <w:szCs w:val="28"/>
        </w:rPr>
        <w:t xml:space="preserve"> </w:t>
      </w:r>
      <w:r w:rsidR="00576D81" w:rsidRPr="007C3A7F">
        <w:rPr>
          <w:rFonts w:hint="eastAsia"/>
          <w:sz w:val="22"/>
          <w:szCs w:val="28"/>
        </w:rPr>
        <w:t>가장 기본이 되는 T</w:t>
      </w:r>
      <w:r w:rsidR="00576D81" w:rsidRPr="007C3A7F">
        <w:rPr>
          <w:sz w:val="22"/>
          <w:szCs w:val="28"/>
        </w:rPr>
        <w:t>ask</w:t>
      </w:r>
      <w:r w:rsidR="00576D81" w:rsidRPr="007C3A7F">
        <w:rPr>
          <w:rFonts w:hint="eastAsia"/>
          <w:sz w:val="22"/>
          <w:szCs w:val="28"/>
        </w:rPr>
        <w:t>생성)</w:t>
      </w:r>
    </w:p>
    <w:p w14:paraId="241F56CE" w14:textId="5FD23D0F" w:rsidR="007C3A7F" w:rsidRPr="007C3A7F" w:rsidRDefault="004E6187" w:rsidP="00A85701">
      <w:pPr>
        <w:jc w:val="left"/>
        <w:rPr>
          <w:sz w:val="22"/>
          <w:szCs w:val="28"/>
        </w:rPr>
      </w:pPr>
      <w:r w:rsidRPr="007C3A7F">
        <w:rPr>
          <w:rFonts w:hint="eastAsia"/>
          <w:sz w:val="22"/>
          <w:szCs w:val="28"/>
        </w:rPr>
        <w:t>-</w:t>
      </w:r>
      <w:r w:rsidRPr="007C3A7F">
        <w:rPr>
          <w:sz w:val="22"/>
          <w:szCs w:val="28"/>
        </w:rPr>
        <w:t>&gt; OSTaskCreateExt</w:t>
      </w:r>
      <w:r w:rsidRPr="007C3A7F">
        <w:rPr>
          <w:rFonts w:hint="eastAsia"/>
          <w:sz w:val="22"/>
          <w:szCs w:val="28"/>
        </w:rPr>
        <w:t>를 이용해</w:t>
      </w:r>
      <w:r w:rsidRPr="007C3A7F">
        <w:rPr>
          <w:sz w:val="22"/>
          <w:szCs w:val="28"/>
        </w:rPr>
        <w:t xml:space="preserve"> </w:t>
      </w:r>
      <w:r w:rsidR="00D1503B" w:rsidRPr="007C3A7F">
        <w:rPr>
          <w:sz w:val="22"/>
          <w:szCs w:val="28"/>
        </w:rPr>
        <w:t>Task</w:t>
      </w:r>
      <w:r w:rsidR="00D1503B" w:rsidRPr="007C3A7F">
        <w:rPr>
          <w:rFonts w:hint="eastAsia"/>
          <w:sz w:val="22"/>
          <w:szCs w:val="28"/>
        </w:rPr>
        <w:t>를 3개 만든다.</w:t>
      </w:r>
      <w:r w:rsidR="00B947D9" w:rsidRPr="007C3A7F">
        <w:rPr>
          <w:rFonts w:hint="eastAsia"/>
          <w:sz w:val="22"/>
          <w:szCs w:val="28"/>
        </w:rPr>
        <w:t xml:space="preserve"> 각각 S</w:t>
      </w:r>
      <w:r w:rsidR="00B947D9" w:rsidRPr="007C3A7F">
        <w:rPr>
          <w:sz w:val="22"/>
          <w:szCs w:val="28"/>
        </w:rPr>
        <w:t>tack</w:t>
      </w:r>
      <w:r w:rsidR="00B947D9" w:rsidRPr="007C3A7F">
        <w:rPr>
          <w:rFonts w:hint="eastAsia"/>
          <w:sz w:val="22"/>
          <w:szCs w:val="28"/>
        </w:rPr>
        <w:t xml:space="preserve">를 </w:t>
      </w:r>
      <w:r w:rsidR="00D16832" w:rsidRPr="007C3A7F">
        <w:rPr>
          <w:rFonts w:hint="eastAsia"/>
          <w:sz w:val="22"/>
          <w:szCs w:val="28"/>
        </w:rPr>
        <w:t xml:space="preserve">가지고 있으며 </w:t>
      </w:r>
      <w:r w:rsidR="00722611" w:rsidRPr="007C3A7F">
        <w:rPr>
          <w:sz w:val="22"/>
          <w:szCs w:val="28"/>
        </w:rPr>
        <w:t>Size</w:t>
      </w:r>
      <w:r w:rsidR="00722611" w:rsidRPr="007C3A7F">
        <w:rPr>
          <w:rFonts w:hint="eastAsia"/>
          <w:sz w:val="22"/>
          <w:szCs w:val="28"/>
        </w:rPr>
        <w:t xml:space="preserve">는 </w:t>
      </w:r>
      <w:r w:rsidR="00722611" w:rsidRPr="007C3A7F">
        <w:rPr>
          <w:sz w:val="22"/>
          <w:szCs w:val="28"/>
        </w:rPr>
        <w:t>128byte</w:t>
      </w:r>
      <w:r w:rsidR="00722611" w:rsidRPr="007C3A7F">
        <w:rPr>
          <w:rFonts w:hint="eastAsia"/>
          <w:sz w:val="22"/>
          <w:szCs w:val="28"/>
        </w:rPr>
        <w:t>이다.</w:t>
      </w:r>
      <w:r w:rsidR="00B40ACF" w:rsidRPr="007C3A7F">
        <w:rPr>
          <w:sz w:val="22"/>
          <w:szCs w:val="28"/>
        </w:rPr>
        <w:t xml:space="preserve"> </w:t>
      </w:r>
      <w:r w:rsidR="00B40ACF" w:rsidRPr="007C3A7F">
        <w:rPr>
          <w:rFonts w:hint="eastAsia"/>
          <w:sz w:val="22"/>
          <w:szCs w:val="28"/>
        </w:rPr>
        <w:t xml:space="preserve">각 </w:t>
      </w:r>
      <w:r w:rsidR="00B40ACF" w:rsidRPr="007C3A7F">
        <w:rPr>
          <w:sz w:val="22"/>
          <w:szCs w:val="28"/>
        </w:rPr>
        <w:t>Task</w:t>
      </w:r>
      <w:r w:rsidR="003B7BD7" w:rsidRPr="007C3A7F">
        <w:rPr>
          <w:sz w:val="22"/>
          <w:szCs w:val="28"/>
        </w:rPr>
        <w:t xml:space="preserve">s, </w:t>
      </w:r>
      <w:r w:rsidR="003B7BD7" w:rsidRPr="007C3A7F">
        <w:rPr>
          <w:rFonts w:hint="eastAsia"/>
          <w:sz w:val="22"/>
          <w:szCs w:val="28"/>
        </w:rPr>
        <w:t>T</w:t>
      </w:r>
      <w:r w:rsidR="003B7BD7" w:rsidRPr="007C3A7F">
        <w:rPr>
          <w:sz w:val="22"/>
          <w:szCs w:val="28"/>
        </w:rPr>
        <w:t>ask</w:t>
      </w:r>
      <w:r w:rsidR="00B40ACF" w:rsidRPr="007C3A7F">
        <w:rPr>
          <w:sz w:val="22"/>
          <w:szCs w:val="28"/>
        </w:rPr>
        <w:t>Start(Input Task)</w:t>
      </w:r>
      <w:r w:rsidR="003B7BD7" w:rsidRPr="007C3A7F">
        <w:rPr>
          <w:rFonts w:hint="eastAsia"/>
          <w:sz w:val="22"/>
          <w:szCs w:val="28"/>
        </w:rPr>
        <w:t xml:space="preserve">는 </w:t>
      </w:r>
      <w:r w:rsidR="003B7BD7" w:rsidRPr="007C3A7F">
        <w:rPr>
          <w:sz w:val="22"/>
          <w:szCs w:val="28"/>
        </w:rPr>
        <w:t>3</w:t>
      </w:r>
      <w:r w:rsidR="003B7BD7" w:rsidRPr="007C3A7F">
        <w:rPr>
          <w:rFonts w:hint="eastAsia"/>
          <w:sz w:val="22"/>
          <w:szCs w:val="28"/>
        </w:rPr>
        <w:t>의 우선순위를 P</w:t>
      </w:r>
      <w:r w:rsidR="003B7BD7" w:rsidRPr="007C3A7F">
        <w:rPr>
          <w:sz w:val="22"/>
          <w:szCs w:val="28"/>
        </w:rPr>
        <w:t>rocess_TaskStart(Processing Task)</w:t>
      </w:r>
      <w:r w:rsidR="003B7BD7" w:rsidRPr="007C3A7F">
        <w:rPr>
          <w:rFonts w:hint="eastAsia"/>
          <w:sz w:val="22"/>
          <w:szCs w:val="28"/>
        </w:rPr>
        <w:t xml:space="preserve">은 </w:t>
      </w:r>
      <w:r w:rsidR="003B7BD7" w:rsidRPr="007C3A7F">
        <w:rPr>
          <w:sz w:val="22"/>
          <w:szCs w:val="28"/>
        </w:rPr>
        <w:t>4</w:t>
      </w:r>
      <w:r w:rsidR="003B7BD7" w:rsidRPr="007C3A7F">
        <w:rPr>
          <w:rFonts w:hint="eastAsia"/>
          <w:sz w:val="22"/>
          <w:szCs w:val="28"/>
        </w:rPr>
        <w:t>의 우선순위를,</w:t>
      </w:r>
      <w:r w:rsidR="003B7BD7" w:rsidRPr="007C3A7F">
        <w:rPr>
          <w:sz w:val="22"/>
          <w:szCs w:val="28"/>
        </w:rPr>
        <w:t xml:space="preserve"> Ou</w:t>
      </w:r>
      <w:r w:rsidR="0017478F" w:rsidRPr="007C3A7F">
        <w:rPr>
          <w:sz w:val="22"/>
          <w:szCs w:val="28"/>
        </w:rPr>
        <w:t>tput_TaskStart</w:t>
      </w:r>
      <w:r w:rsidR="0017478F" w:rsidRPr="007C3A7F">
        <w:rPr>
          <w:rFonts w:hint="eastAsia"/>
          <w:sz w:val="22"/>
          <w:szCs w:val="28"/>
        </w:rPr>
        <w:t xml:space="preserve">는 </w:t>
      </w:r>
      <w:r w:rsidR="0017478F" w:rsidRPr="007C3A7F">
        <w:rPr>
          <w:sz w:val="22"/>
          <w:szCs w:val="28"/>
        </w:rPr>
        <w:t>5</w:t>
      </w:r>
      <w:r w:rsidR="0017478F" w:rsidRPr="007C3A7F">
        <w:rPr>
          <w:rFonts w:hint="eastAsia"/>
          <w:sz w:val="22"/>
          <w:szCs w:val="28"/>
        </w:rPr>
        <w:t>의 우선순위를 갖는다.</w:t>
      </w:r>
      <w:r w:rsidR="0017478F" w:rsidRPr="007C3A7F">
        <w:rPr>
          <w:sz w:val="22"/>
          <w:szCs w:val="28"/>
        </w:rPr>
        <w:t xml:space="preserve"> </w:t>
      </w:r>
      <w:r w:rsidR="0017478F" w:rsidRPr="007C3A7F">
        <w:rPr>
          <w:rFonts w:hint="eastAsia"/>
          <w:sz w:val="22"/>
          <w:szCs w:val="28"/>
        </w:rPr>
        <w:t xml:space="preserve">이유는 </w:t>
      </w:r>
      <w:r w:rsidR="00ED05AD" w:rsidRPr="007C3A7F">
        <w:rPr>
          <w:sz w:val="22"/>
          <w:szCs w:val="28"/>
        </w:rPr>
        <w:t>Input -&gt; Processing-&gt; Output</w:t>
      </w:r>
      <w:r w:rsidR="00ED05AD" w:rsidRPr="007C3A7F">
        <w:rPr>
          <w:rFonts w:hint="eastAsia"/>
          <w:sz w:val="22"/>
          <w:szCs w:val="28"/>
        </w:rPr>
        <w:t>의 순서를 유지하기 위해 설정하였다.</w:t>
      </w:r>
    </w:p>
    <w:p w14:paraId="231C408B" w14:textId="33842289" w:rsidR="00DB6AA2" w:rsidRDefault="005E036F" w:rsidP="00A85701">
      <w:pPr>
        <w:jc w:val="left"/>
        <w:rPr>
          <w:sz w:val="24"/>
          <w:szCs w:val="32"/>
        </w:rPr>
      </w:pPr>
      <w:r>
        <w:rPr>
          <w:sz w:val="24"/>
          <w:szCs w:val="32"/>
        </w:rPr>
        <w:t xml:space="preserve">  5.2. Task </w:t>
      </w:r>
      <w:r>
        <w:rPr>
          <w:rFonts w:hint="eastAsia"/>
          <w:sz w:val="24"/>
          <w:szCs w:val="32"/>
        </w:rPr>
        <w:t>구현</w:t>
      </w:r>
    </w:p>
    <w:p w14:paraId="3FA1A748" w14:textId="28FD6424" w:rsidR="00880CEB" w:rsidRDefault="00880CEB" w:rsidP="00880CEB">
      <w:pPr>
        <w:ind w:firstLineChars="200" w:firstLine="480"/>
        <w:jc w:val="left"/>
        <w:rPr>
          <w:sz w:val="24"/>
          <w:szCs w:val="32"/>
        </w:rPr>
      </w:pPr>
      <w:r>
        <w:rPr>
          <w:sz w:val="24"/>
          <w:szCs w:val="32"/>
        </w:rPr>
        <w:t xml:space="preserve">1) </w:t>
      </w:r>
      <w:r>
        <w:rPr>
          <w:rFonts w:hint="eastAsia"/>
          <w:sz w:val="24"/>
          <w:szCs w:val="32"/>
        </w:rPr>
        <w:t>I</w:t>
      </w:r>
      <w:r>
        <w:rPr>
          <w:sz w:val="24"/>
          <w:szCs w:val="32"/>
        </w:rPr>
        <w:t>nput Task</w:t>
      </w:r>
    </w:p>
    <w:p w14:paraId="1EB597AA" w14:textId="3C5B862D" w:rsidR="00DB6AA2" w:rsidRDefault="00880CEB" w:rsidP="00A85701">
      <w:pPr>
        <w:jc w:val="left"/>
        <w:rPr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 wp14:anchorId="5BFD8FB4" wp14:editId="7F9218FB">
            <wp:extent cx="2694709" cy="2001782"/>
            <wp:effectExtent l="0" t="0" r="0" b="0"/>
            <wp:docPr id="10" name="그림 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put_tas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643" cy="206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2E96" w14:textId="7DE5905B" w:rsidR="003B697A" w:rsidRPr="007C3A7F" w:rsidRDefault="003D068E" w:rsidP="00A85701">
      <w:pPr>
        <w:jc w:val="left"/>
        <w:rPr>
          <w:sz w:val="22"/>
          <w:szCs w:val="28"/>
        </w:rPr>
      </w:pPr>
      <w:r w:rsidRPr="007C3A7F">
        <w:rPr>
          <w:sz w:val="22"/>
          <w:szCs w:val="28"/>
        </w:rPr>
        <w:t xml:space="preserve">-&gt; </w:t>
      </w:r>
      <w:r w:rsidR="002D3F8D" w:rsidRPr="007C3A7F">
        <w:rPr>
          <w:rFonts w:hint="eastAsia"/>
          <w:sz w:val="22"/>
          <w:szCs w:val="28"/>
        </w:rPr>
        <w:t>이</w:t>
      </w:r>
      <w:r w:rsidR="00620727" w:rsidRPr="007C3A7F">
        <w:rPr>
          <w:rFonts w:hint="eastAsia"/>
          <w:sz w:val="22"/>
          <w:szCs w:val="28"/>
        </w:rPr>
        <w:t xml:space="preserve"> </w:t>
      </w:r>
      <w:r w:rsidR="00620727" w:rsidRPr="007C3A7F">
        <w:rPr>
          <w:sz w:val="22"/>
          <w:szCs w:val="28"/>
        </w:rPr>
        <w:t>Task</w:t>
      </w:r>
      <w:r w:rsidR="00620727" w:rsidRPr="007C3A7F">
        <w:rPr>
          <w:rFonts w:hint="eastAsia"/>
          <w:sz w:val="22"/>
          <w:szCs w:val="28"/>
        </w:rPr>
        <w:t>는</w:t>
      </w:r>
      <w:r w:rsidR="00620727" w:rsidRPr="007C3A7F">
        <w:rPr>
          <w:sz w:val="22"/>
          <w:szCs w:val="28"/>
        </w:rPr>
        <w:t xml:space="preserve"> </w:t>
      </w:r>
      <w:r w:rsidR="00620727" w:rsidRPr="007C3A7F">
        <w:rPr>
          <w:rFonts w:hint="eastAsia"/>
          <w:sz w:val="22"/>
          <w:szCs w:val="28"/>
        </w:rPr>
        <w:t xml:space="preserve">무한 </w:t>
      </w:r>
      <w:r w:rsidR="00620727" w:rsidRPr="007C3A7F">
        <w:rPr>
          <w:sz w:val="22"/>
          <w:szCs w:val="28"/>
        </w:rPr>
        <w:t>loop</w:t>
      </w:r>
      <w:r w:rsidR="00620727" w:rsidRPr="007C3A7F">
        <w:rPr>
          <w:rFonts w:hint="eastAsia"/>
          <w:sz w:val="22"/>
          <w:szCs w:val="28"/>
        </w:rPr>
        <w:t xml:space="preserve">를 돌며 </w:t>
      </w:r>
      <w:r w:rsidR="00AB3165" w:rsidRPr="007C3A7F">
        <w:rPr>
          <w:rFonts w:hint="eastAsia"/>
          <w:sz w:val="22"/>
          <w:szCs w:val="28"/>
        </w:rPr>
        <w:t>G</w:t>
      </w:r>
      <w:r w:rsidR="00AB3165" w:rsidRPr="007C3A7F">
        <w:rPr>
          <w:sz w:val="22"/>
          <w:szCs w:val="28"/>
        </w:rPr>
        <w:t>PIO</w:t>
      </w:r>
      <w:r w:rsidR="00AB3165" w:rsidRPr="007C3A7F">
        <w:rPr>
          <w:rFonts w:hint="eastAsia"/>
          <w:sz w:val="22"/>
          <w:szCs w:val="28"/>
        </w:rPr>
        <w:t>D</w:t>
      </w:r>
      <w:r w:rsidR="00AB3165" w:rsidRPr="007C3A7F">
        <w:rPr>
          <w:sz w:val="22"/>
          <w:szCs w:val="28"/>
        </w:rPr>
        <w:t>_Pin2</w:t>
      </w:r>
      <w:r w:rsidR="00E65970" w:rsidRPr="007C3A7F">
        <w:rPr>
          <w:rFonts w:hint="eastAsia"/>
          <w:sz w:val="22"/>
          <w:szCs w:val="28"/>
        </w:rPr>
        <w:t xml:space="preserve">를 통해서 </w:t>
      </w:r>
      <w:r w:rsidR="00AB3165" w:rsidRPr="007C3A7F">
        <w:rPr>
          <w:rFonts w:hint="eastAsia"/>
          <w:sz w:val="22"/>
          <w:szCs w:val="28"/>
        </w:rPr>
        <w:t>장애물 센서 값을,</w:t>
      </w:r>
      <w:r w:rsidR="00AB3165" w:rsidRPr="007C3A7F">
        <w:rPr>
          <w:sz w:val="22"/>
          <w:szCs w:val="28"/>
        </w:rPr>
        <w:t xml:space="preserve"> ADC1</w:t>
      </w:r>
      <w:r w:rsidR="00AB3165" w:rsidRPr="007C3A7F">
        <w:rPr>
          <w:rFonts w:hint="eastAsia"/>
          <w:sz w:val="22"/>
          <w:szCs w:val="28"/>
        </w:rPr>
        <w:t>을 통해서</w:t>
      </w:r>
      <w:r w:rsidR="00E65970" w:rsidRPr="007C3A7F">
        <w:rPr>
          <w:rFonts w:hint="eastAsia"/>
          <w:sz w:val="22"/>
          <w:szCs w:val="28"/>
        </w:rPr>
        <w:t xml:space="preserve"> 소리 센서 값을 </w:t>
      </w:r>
      <w:r w:rsidR="0056017F" w:rsidRPr="007C3A7F">
        <w:rPr>
          <w:rFonts w:hint="eastAsia"/>
          <w:sz w:val="22"/>
          <w:szCs w:val="28"/>
        </w:rPr>
        <w:t xml:space="preserve">받고 </w:t>
      </w:r>
      <w:r w:rsidR="0056017F" w:rsidRPr="007C3A7F">
        <w:rPr>
          <w:sz w:val="22"/>
          <w:szCs w:val="28"/>
        </w:rPr>
        <w:t>MailBox</w:t>
      </w:r>
      <w:r w:rsidR="0056017F" w:rsidRPr="007C3A7F">
        <w:rPr>
          <w:rFonts w:hint="eastAsia"/>
          <w:sz w:val="22"/>
          <w:szCs w:val="28"/>
        </w:rPr>
        <w:t xml:space="preserve">를 이용하여 </w:t>
      </w:r>
      <w:r w:rsidR="002D3F8D" w:rsidRPr="007C3A7F">
        <w:rPr>
          <w:rFonts w:hint="eastAsia"/>
          <w:sz w:val="22"/>
          <w:szCs w:val="28"/>
        </w:rPr>
        <w:t xml:space="preserve">다음 </w:t>
      </w:r>
      <w:r w:rsidR="002D3F8D" w:rsidRPr="007C3A7F">
        <w:rPr>
          <w:sz w:val="22"/>
          <w:szCs w:val="28"/>
        </w:rPr>
        <w:t>Task</w:t>
      </w:r>
      <w:r w:rsidR="002D3F8D" w:rsidRPr="007C3A7F">
        <w:rPr>
          <w:rFonts w:hint="eastAsia"/>
          <w:sz w:val="22"/>
          <w:szCs w:val="28"/>
        </w:rPr>
        <w:t>에 데이터를 넘겨준다.</w:t>
      </w:r>
      <w:r w:rsidR="00E65970" w:rsidRPr="007C3A7F">
        <w:rPr>
          <w:rFonts w:hint="eastAsia"/>
          <w:sz w:val="22"/>
          <w:szCs w:val="28"/>
        </w:rPr>
        <w:t xml:space="preserve"> 한 작업마다 </w:t>
      </w:r>
      <w:r w:rsidR="00E65970" w:rsidRPr="007C3A7F">
        <w:rPr>
          <w:sz w:val="22"/>
          <w:szCs w:val="28"/>
        </w:rPr>
        <w:t>20ms</w:t>
      </w:r>
      <w:r w:rsidR="00E65970" w:rsidRPr="007C3A7F">
        <w:rPr>
          <w:rFonts w:hint="eastAsia"/>
          <w:sz w:val="22"/>
          <w:szCs w:val="28"/>
        </w:rPr>
        <w:t>를 대기한다.</w:t>
      </w:r>
    </w:p>
    <w:p w14:paraId="7996AD1F" w14:textId="2D1B60BD" w:rsidR="00DB6AA2" w:rsidRDefault="006546FF" w:rsidP="00A85701">
      <w:pPr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 xml:space="preserve"> </w:t>
      </w:r>
      <w:r>
        <w:rPr>
          <w:sz w:val="24"/>
          <w:szCs w:val="32"/>
        </w:rPr>
        <w:t xml:space="preserve">   2) Processing Task</w:t>
      </w:r>
    </w:p>
    <w:p w14:paraId="0E5AF367" w14:textId="3048BA4E" w:rsidR="003B697A" w:rsidRDefault="009E5FBD" w:rsidP="00A85701">
      <w:pPr>
        <w:jc w:val="left"/>
        <w:rPr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 wp14:anchorId="711FFF2D" wp14:editId="5D182D83">
            <wp:extent cx="4622800" cy="2948533"/>
            <wp:effectExtent l="0" t="0" r="6350" b="4445"/>
            <wp:docPr id="11" name="그림 1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cessing_tas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654" cy="295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B44A" w14:textId="305522EF" w:rsidR="00B774CD" w:rsidRPr="007C3A7F" w:rsidRDefault="00FE796F" w:rsidP="002B7C55">
      <w:pPr>
        <w:ind w:left="220" w:hangingChars="100" w:hanging="220"/>
        <w:jc w:val="left"/>
        <w:rPr>
          <w:sz w:val="22"/>
          <w:szCs w:val="28"/>
        </w:rPr>
      </w:pPr>
      <w:r w:rsidRPr="007C3A7F">
        <w:rPr>
          <w:sz w:val="22"/>
          <w:szCs w:val="28"/>
        </w:rPr>
        <w:t xml:space="preserve">-&gt; </w:t>
      </w:r>
      <w:r w:rsidR="00652EEC" w:rsidRPr="007C3A7F">
        <w:rPr>
          <w:rFonts w:hint="eastAsia"/>
          <w:sz w:val="22"/>
          <w:szCs w:val="28"/>
        </w:rPr>
        <w:t>M</w:t>
      </w:r>
      <w:r w:rsidR="00652EEC" w:rsidRPr="007C3A7F">
        <w:rPr>
          <w:sz w:val="22"/>
          <w:szCs w:val="28"/>
        </w:rPr>
        <w:t>ailbox</w:t>
      </w:r>
      <w:r w:rsidR="00652EEC" w:rsidRPr="007C3A7F">
        <w:rPr>
          <w:rFonts w:hint="eastAsia"/>
          <w:sz w:val="22"/>
          <w:szCs w:val="28"/>
        </w:rPr>
        <w:t xml:space="preserve">로부터 </w:t>
      </w:r>
      <w:r w:rsidR="00652EEC" w:rsidRPr="007C3A7F">
        <w:rPr>
          <w:sz w:val="22"/>
          <w:szCs w:val="28"/>
        </w:rPr>
        <w:t>input task</w:t>
      </w:r>
      <w:r w:rsidR="00652EEC" w:rsidRPr="007C3A7F">
        <w:rPr>
          <w:rFonts w:hint="eastAsia"/>
          <w:sz w:val="22"/>
          <w:szCs w:val="28"/>
        </w:rPr>
        <w:t xml:space="preserve">에서 보내준 값을 읽어서 </w:t>
      </w:r>
      <w:r w:rsidRPr="007C3A7F">
        <w:rPr>
          <w:rFonts w:hint="eastAsia"/>
          <w:sz w:val="22"/>
          <w:szCs w:val="28"/>
        </w:rPr>
        <w:t>인식 여부를 확인하여</w:t>
      </w:r>
      <w:r w:rsidRPr="007C3A7F">
        <w:rPr>
          <w:sz w:val="22"/>
          <w:szCs w:val="28"/>
        </w:rPr>
        <w:t>Output</w:t>
      </w:r>
      <w:r w:rsidRPr="007C3A7F">
        <w:rPr>
          <w:rFonts w:hint="eastAsia"/>
          <w:sz w:val="22"/>
          <w:szCs w:val="28"/>
        </w:rPr>
        <w:t xml:space="preserve">에게 출력 여부를 </w:t>
      </w:r>
      <w:r w:rsidRPr="007C3A7F">
        <w:rPr>
          <w:sz w:val="22"/>
          <w:szCs w:val="28"/>
        </w:rPr>
        <w:t>Mailbox</w:t>
      </w:r>
      <w:r w:rsidRPr="007C3A7F">
        <w:rPr>
          <w:rFonts w:hint="eastAsia"/>
          <w:sz w:val="22"/>
          <w:szCs w:val="28"/>
        </w:rPr>
        <w:t xml:space="preserve">를 통해 </w:t>
      </w:r>
      <w:r w:rsidR="00B774CD" w:rsidRPr="007C3A7F">
        <w:rPr>
          <w:rFonts w:hint="eastAsia"/>
          <w:sz w:val="22"/>
          <w:szCs w:val="28"/>
        </w:rPr>
        <w:t>전달,</w:t>
      </w:r>
      <w:r w:rsidR="00B774CD" w:rsidRPr="007C3A7F">
        <w:rPr>
          <w:sz w:val="22"/>
          <w:szCs w:val="28"/>
        </w:rPr>
        <w:t xml:space="preserve"> 20ms </w:t>
      </w:r>
      <w:r w:rsidR="00B774CD" w:rsidRPr="007C3A7F">
        <w:rPr>
          <w:rFonts w:hint="eastAsia"/>
          <w:sz w:val="22"/>
          <w:szCs w:val="28"/>
        </w:rPr>
        <w:t>대기한다.</w:t>
      </w:r>
      <w:r w:rsidR="00F47673" w:rsidRPr="007C3A7F">
        <w:rPr>
          <w:sz w:val="22"/>
          <w:szCs w:val="28"/>
        </w:rPr>
        <w:t xml:space="preserve"> </w:t>
      </w:r>
      <w:r w:rsidR="002B7C55" w:rsidRPr="007C3A7F">
        <w:rPr>
          <w:sz w:val="22"/>
          <w:szCs w:val="28"/>
        </w:rPr>
        <w:t>Printf</w:t>
      </w:r>
      <w:r w:rsidR="002B7C55" w:rsidRPr="007C3A7F">
        <w:rPr>
          <w:rFonts w:hint="eastAsia"/>
          <w:sz w:val="22"/>
          <w:szCs w:val="28"/>
        </w:rPr>
        <w:t>를 통해 제대로 값이 생성되었는지 확인.</w:t>
      </w:r>
    </w:p>
    <w:p w14:paraId="53915511" w14:textId="72E4CBFA" w:rsidR="00DB6AA2" w:rsidRDefault="00474D14" w:rsidP="00A85701">
      <w:pPr>
        <w:jc w:val="left"/>
        <w:rPr>
          <w:sz w:val="24"/>
          <w:szCs w:val="32"/>
        </w:rPr>
      </w:pPr>
      <w:r>
        <w:rPr>
          <w:sz w:val="24"/>
          <w:szCs w:val="32"/>
        </w:rPr>
        <w:t xml:space="preserve">    3) Output Task</w:t>
      </w:r>
    </w:p>
    <w:p w14:paraId="4E7217E7" w14:textId="530716D4" w:rsidR="00474D14" w:rsidRDefault="00017DD6" w:rsidP="00A85701">
      <w:pPr>
        <w:jc w:val="left"/>
        <w:rPr>
          <w:sz w:val="24"/>
          <w:szCs w:val="32"/>
        </w:rPr>
      </w:pPr>
      <w:r>
        <w:rPr>
          <w:rFonts w:hint="eastAsia"/>
          <w:noProof/>
          <w:sz w:val="24"/>
          <w:szCs w:val="32"/>
        </w:rPr>
        <w:drawing>
          <wp:inline distT="0" distB="0" distL="0" distR="0" wp14:anchorId="5203A1A6" wp14:editId="66666FB3">
            <wp:extent cx="3644563" cy="3173186"/>
            <wp:effectExtent l="0" t="0" r="0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utput_tas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024" cy="320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4C00" w14:textId="2FC6986A" w:rsidR="003B697A" w:rsidRDefault="00823CB3" w:rsidP="00A85701">
      <w:pPr>
        <w:jc w:val="left"/>
        <w:rPr>
          <w:sz w:val="24"/>
          <w:szCs w:val="32"/>
        </w:rPr>
      </w:pPr>
      <w:r>
        <w:rPr>
          <w:sz w:val="24"/>
          <w:szCs w:val="32"/>
        </w:rPr>
        <w:t>-&gt; Mailbox</w:t>
      </w:r>
      <w:r>
        <w:rPr>
          <w:rFonts w:hint="eastAsia"/>
          <w:sz w:val="24"/>
          <w:szCs w:val="32"/>
        </w:rPr>
        <w:t>로부터 동작 여부(</w:t>
      </w:r>
      <w:r>
        <w:rPr>
          <w:sz w:val="24"/>
          <w:szCs w:val="32"/>
        </w:rPr>
        <w:t>1:</w:t>
      </w:r>
      <w:r w:rsidR="00124AFE"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동작,</w:t>
      </w:r>
      <w:r>
        <w:rPr>
          <w:sz w:val="24"/>
          <w:szCs w:val="32"/>
        </w:rPr>
        <w:t xml:space="preserve"> 0:</w:t>
      </w:r>
      <w:r w:rsidR="00124AFE">
        <w:rPr>
          <w:sz w:val="24"/>
          <w:szCs w:val="32"/>
        </w:rPr>
        <w:t xml:space="preserve"> </w:t>
      </w:r>
      <w:r w:rsidR="00124AFE">
        <w:rPr>
          <w:rFonts w:hint="eastAsia"/>
          <w:sz w:val="24"/>
          <w:szCs w:val="32"/>
        </w:rPr>
        <w:t>미 동작</w:t>
      </w:r>
      <w:r>
        <w:rPr>
          <w:rFonts w:hint="eastAsia"/>
          <w:sz w:val="24"/>
          <w:szCs w:val="32"/>
        </w:rPr>
        <w:t>)</w:t>
      </w:r>
      <w:r w:rsidR="002C419E">
        <w:rPr>
          <w:rFonts w:hint="eastAsia"/>
          <w:sz w:val="24"/>
          <w:szCs w:val="32"/>
        </w:rPr>
        <w:t xml:space="preserve">를 받아서 </w:t>
      </w:r>
      <w:r w:rsidR="00D9396B">
        <w:rPr>
          <w:rFonts w:hint="eastAsia"/>
          <w:sz w:val="24"/>
          <w:szCs w:val="32"/>
        </w:rPr>
        <w:t>p</w:t>
      </w:r>
      <w:r w:rsidR="00D9396B">
        <w:rPr>
          <w:sz w:val="24"/>
          <w:szCs w:val="32"/>
        </w:rPr>
        <w:t>iezo</w:t>
      </w:r>
      <w:r w:rsidR="00D9396B">
        <w:rPr>
          <w:rFonts w:hint="eastAsia"/>
          <w:sz w:val="24"/>
          <w:szCs w:val="32"/>
        </w:rPr>
        <w:t xml:space="preserve">와 </w:t>
      </w:r>
      <w:r w:rsidR="00D9396B">
        <w:rPr>
          <w:sz w:val="24"/>
          <w:szCs w:val="32"/>
        </w:rPr>
        <w:t>LED</w:t>
      </w:r>
      <w:r w:rsidR="00266EC1">
        <w:rPr>
          <w:rFonts w:hint="eastAsia"/>
          <w:sz w:val="24"/>
          <w:szCs w:val="32"/>
        </w:rPr>
        <w:t xml:space="preserve">를 </w:t>
      </w:r>
      <w:r w:rsidR="00182C66">
        <w:rPr>
          <w:rFonts w:hint="eastAsia"/>
          <w:sz w:val="24"/>
          <w:szCs w:val="32"/>
        </w:rPr>
        <w:t>동작 시킨다</w:t>
      </w:r>
      <w:r w:rsidR="002C419E">
        <w:rPr>
          <w:rFonts w:hint="eastAsia"/>
          <w:sz w:val="24"/>
          <w:szCs w:val="32"/>
        </w:rPr>
        <w:t>.</w:t>
      </w:r>
      <w:r w:rsidR="00124AFE">
        <w:rPr>
          <w:sz w:val="24"/>
          <w:szCs w:val="32"/>
        </w:rPr>
        <w:t xml:space="preserve"> </w:t>
      </w:r>
      <w:r w:rsidR="00124AFE">
        <w:rPr>
          <w:rFonts w:hint="eastAsia"/>
          <w:sz w:val="24"/>
          <w:szCs w:val="32"/>
        </w:rPr>
        <w:t xml:space="preserve">그리고 각 </w:t>
      </w:r>
      <w:r w:rsidR="00124AFE">
        <w:rPr>
          <w:sz w:val="24"/>
          <w:szCs w:val="32"/>
        </w:rPr>
        <w:t>Task</w:t>
      </w:r>
      <w:r w:rsidR="00124AFE">
        <w:rPr>
          <w:rFonts w:hint="eastAsia"/>
          <w:sz w:val="24"/>
          <w:szCs w:val="32"/>
        </w:rPr>
        <w:t xml:space="preserve">간 </w:t>
      </w:r>
      <w:r w:rsidR="00B1192E">
        <w:rPr>
          <w:rFonts w:hint="eastAsia"/>
          <w:sz w:val="24"/>
          <w:szCs w:val="32"/>
        </w:rPr>
        <w:t xml:space="preserve">순서 유지를 위해 한번 출력 후 </w:t>
      </w:r>
      <w:r w:rsidR="00B1192E">
        <w:rPr>
          <w:sz w:val="24"/>
          <w:szCs w:val="32"/>
        </w:rPr>
        <w:t>20ms</w:t>
      </w:r>
      <w:r w:rsidR="00B1192E">
        <w:rPr>
          <w:rFonts w:hint="eastAsia"/>
          <w:sz w:val="24"/>
          <w:szCs w:val="32"/>
        </w:rPr>
        <w:t xml:space="preserve">를 </w:t>
      </w:r>
      <w:r w:rsidR="00B81C9A">
        <w:rPr>
          <w:rFonts w:hint="eastAsia"/>
          <w:sz w:val="24"/>
          <w:szCs w:val="32"/>
        </w:rPr>
        <w:t>대기한다.</w:t>
      </w:r>
    </w:p>
    <w:p w14:paraId="79AE1242" w14:textId="4D1E336F" w:rsidR="00B66CAA" w:rsidRDefault="0021391C" w:rsidP="00A85701">
      <w:pPr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 xml:space="preserve"> </w:t>
      </w:r>
      <w:r>
        <w:rPr>
          <w:sz w:val="24"/>
          <w:szCs w:val="32"/>
        </w:rPr>
        <w:t xml:space="preserve"> </w:t>
      </w:r>
      <w:r w:rsidR="003937B0">
        <w:rPr>
          <w:sz w:val="24"/>
          <w:szCs w:val="32"/>
        </w:rPr>
        <w:t xml:space="preserve">5.3 </w:t>
      </w:r>
      <w:r w:rsidR="001A3A6F">
        <w:rPr>
          <w:sz w:val="24"/>
          <w:szCs w:val="32"/>
        </w:rPr>
        <w:t xml:space="preserve">Mailbox </w:t>
      </w:r>
      <w:r w:rsidR="001A3A6F">
        <w:rPr>
          <w:rFonts w:hint="eastAsia"/>
          <w:sz w:val="24"/>
          <w:szCs w:val="32"/>
        </w:rPr>
        <w:t>생성</w:t>
      </w:r>
    </w:p>
    <w:p w14:paraId="1AA81406" w14:textId="54858726" w:rsidR="001A3A6F" w:rsidRDefault="001A3A6F" w:rsidP="00A85701">
      <w:pPr>
        <w:jc w:val="left"/>
        <w:rPr>
          <w:sz w:val="24"/>
          <w:szCs w:val="32"/>
        </w:rPr>
      </w:pPr>
      <w:r>
        <w:rPr>
          <w:rFonts w:hint="eastAsia"/>
          <w:noProof/>
          <w:sz w:val="24"/>
          <w:szCs w:val="32"/>
        </w:rPr>
        <w:drawing>
          <wp:inline distT="0" distB="0" distL="0" distR="0" wp14:anchorId="179E990C" wp14:editId="698C7295">
            <wp:extent cx="2383971" cy="1187667"/>
            <wp:effectExtent l="0" t="0" r="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ilbox_Se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347" cy="119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AF72" w14:textId="6CC292EC" w:rsidR="001A3A6F" w:rsidRPr="002D0619" w:rsidRDefault="001A3A6F" w:rsidP="00A85701">
      <w:pPr>
        <w:jc w:val="left"/>
        <w:rPr>
          <w:sz w:val="22"/>
          <w:szCs w:val="28"/>
        </w:rPr>
      </w:pPr>
      <w:r w:rsidRPr="002D0619">
        <w:rPr>
          <w:rFonts w:hint="eastAsia"/>
          <w:sz w:val="22"/>
          <w:szCs w:val="28"/>
        </w:rPr>
        <w:t>-</w:t>
      </w:r>
      <w:r w:rsidRPr="002D0619">
        <w:rPr>
          <w:sz w:val="22"/>
          <w:szCs w:val="28"/>
        </w:rPr>
        <w:t xml:space="preserve">&gt; </w:t>
      </w:r>
      <w:r w:rsidR="008B331B" w:rsidRPr="002D0619">
        <w:rPr>
          <w:rFonts w:hint="eastAsia"/>
          <w:sz w:val="22"/>
          <w:szCs w:val="28"/>
        </w:rPr>
        <w:t>i</w:t>
      </w:r>
      <w:r w:rsidR="008B331B" w:rsidRPr="002D0619">
        <w:rPr>
          <w:sz w:val="22"/>
          <w:szCs w:val="28"/>
        </w:rPr>
        <w:t>nput</w:t>
      </w:r>
      <w:r w:rsidR="008B331B" w:rsidRPr="002D0619">
        <w:rPr>
          <w:rFonts w:hint="eastAsia"/>
          <w:sz w:val="22"/>
          <w:szCs w:val="28"/>
        </w:rPr>
        <w:t xml:space="preserve">과 </w:t>
      </w:r>
      <w:r w:rsidR="008B331B" w:rsidRPr="002D0619">
        <w:rPr>
          <w:sz w:val="22"/>
          <w:szCs w:val="28"/>
        </w:rPr>
        <w:t>processing</w:t>
      </w:r>
      <w:r w:rsidR="008B331B" w:rsidRPr="002D0619">
        <w:rPr>
          <w:rFonts w:hint="eastAsia"/>
          <w:sz w:val="22"/>
          <w:szCs w:val="28"/>
        </w:rPr>
        <w:t xml:space="preserve">사이의 </w:t>
      </w:r>
      <w:r w:rsidR="008B331B" w:rsidRPr="002D0619">
        <w:rPr>
          <w:sz w:val="22"/>
          <w:szCs w:val="28"/>
        </w:rPr>
        <w:t>mailbox</w:t>
      </w:r>
      <w:r w:rsidR="008B331B" w:rsidRPr="002D0619">
        <w:rPr>
          <w:rFonts w:hint="eastAsia"/>
          <w:sz w:val="22"/>
          <w:szCs w:val="28"/>
        </w:rPr>
        <w:t xml:space="preserve">와 </w:t>
      </w:r>
      <w:r w:rsidR="008B331B" w:rsidRPr="002D0619">
        <w:rPr>
          <w:sz w:val="22"/>
          <w:szCs w:val="28"/>
        </w:rPr>
        <w:t>process</w:t>
      </w:r>
      <w:r w:rsidR="008B331B" w:rsidRPr="002D0619">
        <w:rPr>
          <w:rFonts w:hint="eastAsia"/>
          <w:sz w:val="22"/>
          <w:szCs w:val="28"/>
        </w:rPr>
        <w:t xml:space="preserve">와 </w:t>
      </w:r>
      <w:r w:rsidR="008B331B" w:rsidRPr="002D0619">
        <w:rPr>
          <w:sz w:val="22"/>
          <w:szCs w:val="28"/>
        </w:rPr>
        <w:t>output</w:t>
      </w:r>
      <w:r w:rsidR="008B331B" w:rsidRPr="002D0619">
        <w:rPr>
          <w:rFonts w:hint="eastAsia"/>
          <w:sz w:val="22"/>
          <w:szCs w:val="28"/>
        </w:rPr>
        <w:t xml:space="preserve">사이의 </w:t>
      </w:r>
      <w:r w:rsidR="008B331B" w:rsidRPr="002D0619">
        <w:rPr>
          <w:sz w:val="22"/>
          <w:szCs w:val="28"/>
        </w:rPr>
        <w:t>mailbox</w:t>
      </w:r>
      <w:r w:rsidR="00515C81" w:rsidRPr="002D0619">
        <w:rPr>
          <w:rFonts w:hint="eastAsia"/>
          <w:sz w:val="22"/>
          <w:szCs w:val="28"/>
        </w:rPr>
        <w:t>를 사용한다.</w:t>
      </w:r>
    </w:p>
    <w:p w14:paraId="65C8BB2F" w14:textId="2979E815" w:rsidR="009932F4" w:rsidRDefault="00A85701" w:rsidP="00A85701">
      <w:pPr>
        <w:jc w:val="left"/>
        <w:rPr>
          <w:sz w:val="24"/>
          <w:szCs w:val="32"/>
        </w:rPr>
      </w:pPr>
      <w:r>
        <w:rPr>
          <w:sz w:val="24"/>
          <w:szCs w:val="32"/>
        </w:rPr>
        <w:t xml:space="preserve">6. </w:t>
      </w:r>
      <w:r>
        <w:rPr>
          <w:rFonts w:hint="eastAsia"/>
          <w:sz w:val="24"/>
          <w:szCs w:val="32"/>
        </w:rPr>
        <w:t>구현 결과</w:t>
      </w:r>
    </w:p>
    <w:p w14:paraId="5A53F91A" w14:textId="0DBBA085" w:rsidR="009932F4" w:rsidRDefault="007C3A7F" w:rsidP="00A85701">
      <w:pPr>
        <w:jc w:val="left"/>
        <w:rPr>
          <w:sz w:val="24"/>
          <w:szCs w:val="32"/>
        </w:rPr>
      </w:pPr>
      <w:r>
        <w:rPr>
          <w:rFonts w:hint="eastAsia"/>
          <w:noProof/>
          <w:sz w:val="24"/>
          <w:szCs w:val="32"/>
        </w:rPr>
        <w:drawing>
          <wp:anchor distT="0" distB="0" distL="114300" distR="114300" simplePos="0" relativeHeight="251658240" behindDoc="0" locked="0" layoutInCell="1" allowOverlap="1" wp14:anchorId="1C1D2F25" wp14:editId="6A44AC67">
            <wp:simplePos x="0" y="0"/>
            <wp:positionH relativeFrom="column">
              <wp:posOffset>-5715</wp:posOffset>
            </wp:positionH>
            <wp:positionV relativeFrom="paragraph">
              <wp:posOffset>384810</wp:posOffset>
            </wp:positionV>
            <wp:extent cx="892175" cy="2019300"/>
            <wp:effectExtent l="0" t="0" r="3175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bug_run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99" t="24862" r="39641" b="61688"/>
                    <a:stretch/>
                  </pic:blipFill>
                  <pic:spPr bwMode="auto">
                    <a:xfrm>
                      <a:off x="0" y="0"/>
                      <a:ext cx="89217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2F4">
        <w:rPr>
          <w:sz w:val="24"/>
          <w:szCs w:val="32"/>
        </w:rPr>
        <w:t xml:space="preserve">  &lt;</w:t>
      </w:r>
      <w:r w:rsidR="009932F4">
        <w:rPr>
          <w:rFonts w:hint="eastAsia"/>
          <w:sz w:val="24"/>
          <w:szCs w:val="32"/>
        </w:rPr>
        <w:t>디버깅 과정&gt;</w:t>
      </w:r>
    </w:p>
    <w:p w14:paraId="1137C9B3" w14:textId="49744D05" w:rsidR="00FC34AB" w:rsidRPr="002D0619" w:rsidRDefault="00D8295F" w:rsidP="005F3C82">
      <w:pPr>
        <w:spacing w:line="240" w:lineRule="auto"/>
        <w:ind w:left="799" w:firstLine="119"/>
        <w:jc w:val="left"/>
        <w:rPr>
          <w:sz w:val="22"/>
          <w:szCs w:val="28"/>
        </w:rPr>
      </w:pPr>
      <w:r w:rsidRPr="002D0619">
        <w:rPr>
          <w:sz w:val="22"/>
          <w:szCs w:val="28"/>
        </w:rPr>
        <w:t xml:space="preserve">1 =&gt; </w:t>
      </w:r>
      <w:r w:rsidRPr="002D0619">
        <w:rPr>
          <w:rFonts w:hint="eastAsia"/>
          <w:sz w:val="22"/>
          <w:szCs w:val="28"/>
        </w:rPr>
        <w:t>장애물 센서 인식</w:t>
      </w:r>
      <w:r w:rsidR="00017F8F" w:rsidRPr="002D0619">
        <w:rPr>
          <w:rFonts w:hint="eastAsia"/>
          <w:sz w:val="22"/>
          <w:szCs w:val="28"/>
        </w:rPr>
        <w:t xml:space="preserve"> 여부(</w:t>
      </w:r>
      <w:r w:rsidR="00017F8F" w:rsidRPr="002D0619">
        <w:rPr>
          <w:sz w:val="22"/>
          <w:szCs w:val="28"/>
        </w:rPr>
        <w:t>1</w:t>
      </w:r>
      <w:r w:rsidR="004F36EE" w:rsidRPr="002D0619">
        <w:rPr>
          <w:sz w:val="22"/>
          <w:szCs w:val="28"/>
        </w:rPr>
        <w:t>:</w:t>
      </w:r>
      <w:r w:rsidR="004F36EE" w:rsidRPr="002D0619">
        <w:rPr>
          <w:rFonts w:hint="eastAsia"/>
          <w:sz w:val="22"/>
          <w:szCs w:val="28"/>
        </w:rPr>
        <w:t>X</w:t>
      </w:r>
      <w:r w:rsidR="004F36EE" w:rsidRPr="002D0619">
        <w:rPr>
          <w:sz w:val="22"/>
          <w:szCs w:val="28"/>
        </w:rPr>
        <w:t>, 0:O)</w:t>
      </w:r>
      <w:r w:rsidRPr="002D0619">
        <w:rPr>
          <w:rFonts w:hint="eastAsia"/>
          <w:sz w:val="22"/>
          <w:szCs w:val="28"/>
        </w:rPr>
        <w:t>,</w:t>
      </w:r>
      <w:r w:rsidRPr="002D0619">
        <w:rPr>
          <w:sz w:val="22"/>
          <w:szCs w:val="28"/>
        </w:rPr>
        <w:t xml:space="preserve"> </w:t>
      </w:r>
    </w:p>
    <w:p w14:paraId="18E4B130" w14:textId="77777777" w:rsidR="00FC34AB" w:rsidRPr="002D0619" w:rsidRDefault="00D8295F" w:rsidP="005F3C82">
      <w:pPr>
        <w:spacing w:line="240" w:lineRule="auto"/>
        <w:ind w:left="799" w:firstLine="119"/>
        <w:jc w:val="left"/>
        <w:rPr>
          <w:sz w:val="22"/>
          <w:szCs w:val="28"/>
        </w:rPr>
      </w:pPr>
      <w:r w:rsidRPr="002D0619">
        <w:rPr>
          <w:sz w:val="22"/>
          <w:szCs w:val="28"/>
        </w:rPr>
        <w:t>17</w:t>
      </w:r>
      <w:r w:rsidR="00FC34AB" w:rsidRPr="002D0619">
        <w:rPr>
          <w:sz w:val="22"/>
          <w:szCs w:val="28"/>
        </w:rPr>
        <w:t>2</w:t>
      </w:r>
      <w:r w:rsidRPr="002D0619">
        <w:rPr>
          <w:sz w:val="22"/>
          <w:szCs w:val="28"/>
        </w:rPr>
        <w:t xml:space="preserve"> =&gt; </w:t>
      </w:r>
      <w:r w:rsidR="00940740" w:rsidRPr="002D0619">
        <w:rPr>
          <w:rFonts w:hint="eastAsia"/>
          <w:sz w:val="22"/>
          <w:szCs w:val="28"/>
        </w:rPr>
        <w:t>소리 센서 값</w:t>
      </w:r>
      <w:r w:rsidR="004F36EE" w:rsidRPr="002D0619">
        <w:rPr>
          <w:rFonts w:hint="eastAsia"/>
          <w:sz w:val="22"/>
          <w:szCs w:val="28"/>
        </w:rPr>
        <w:t>(인식 기준</w:t>
      </w:r>
      <w:r w:rsidR="004F36EE" w:rsidRPr="002D0619">
        <w:rPr>
          <w:sz w:val="22"/>
          <w:szCs w:val="28"/>
        </w:rPr>
        <w:t>: 200)</w:t>
      </w:r>
    </w:p>
    <w:p w14:paraId="6FD3D4D0" w14:textId="2EF310D3" w:rsidR="005D2857" w:rsidRPr="002D0619" w:rsidRDefault="00487FB1" w:rsidP="005F3C82">
      <w:pPr>
        <w:spacing w:line="240" w:lineRule="auto"/>
        <w:ind w:left="799" w:firstLine="119"/>
        <w:jc w:val="left"/>
        <w:rPr>
          <w:sz w:val="22"/>
          <w:szCs w:val="28"/>
        </w:rPr>
      </w:pPr>
      <w:r w:rsidRPr="002D0619">
        <w:rPr>
          <w:rFonts w:hint="eastAsia"/>
          <w:sz w:val="22"/>
          <w:szCs w:val="28"/>
        </w:rPr>
        <w:t>0</w:t>
      </w:r>
      <w:r w:rsidR="00D83D39" w:rsidRPr="002D0619">
        <w:rPr>
          <w:sz w:val="22"/>
          <w:szCs w:val="28"/>
        </w:rPr>
        <w:t xml:space="preserve"> =&gt; </w:t>
      </w:r>
      <w:r w:rsidR="002213E6" w:rsidRPr="002D0619">
        <w:rPr>
          <w:rFonts w:hint="eastAsia"/>
          <w:sz w:val="22"/>
          <w:szCs w:val="28"/>
        </w:rPr>
        <w:t>스피커 동작신호</w:t>
      </w:r>
      <w:r w:rsidR="005F3C82" w:rsidRPr="002D0619">
        <w:rPr>
          <w:rFonts w:hint="eastAsia"/>
          <w:sz w:val="22"/>
          <w:szCs w:val="28"/>
        </w:rPr>
        <w:t>(</w:t>
      </w:r>
      <w:r w:rsidR="005F3C82" w:rsidRPr="002D0619">
        <w:rPr>
          <w:sz w:val="22"/>
          <w:szCs w:val="28"/>
        </w:rPr>
        <w:t>0:</w:t>
      </w:r>
      <w:r w:rsidR="005F3C82" w:rsidRPr="002D0619">
        <w:rPr>
          <w:rFonts w:hint="eastAsia"/>
          <w:sz w:val="22"/>
          <w:szCs w:val="28"/>
        </w:rPr>
        <w:t>X</w:t>
      </w:r>
      <w:r w:rsidR="005F3C82" w:rsidRPr="002D0619">
        <w:rPr>
          <w:sz w:val="22"/>
          <w:szCs w:val="28"/>
        </w:rPr>
        <w:t>,1:O)</w:t>
      </w:r>
      <w:r w:rsidR="002213E6" w:rsidRPr="002D0619">
        <w:rPr>
          <w:rFonts w:hint="eastAsia"/>
          <w:sz w:val="22"/>
          <w:szCs w:val="28"/>
        </w:rPr>
        <w:t xml:space="preserve"> </w:t>
      </w:r>
      <w:r w:rsidR="005F3C82" w:rsidRPr="002D0619">
        <w:rPr>
          <w:sz w:val="22"/>
          <w:szCs w:val="28"/>
        </w:rPr>
        <w:t>|</w:t>
      </w:r>
      <w:r w:rsidR="002213E6" w:rsidRPr="002D0619">
        <w:rPr>
          <w:sz w:val="22"/>
          <w:szCs w:val="28"/>
        </w:rPr>
        <w:t xml:space="preserve"> 0 =&gt; LED</w:t>
      </w:r>
      <w:r w:rsidR="002213E6" w:rsidRPr="002D0619">
        <w:rPr>
          <w:rFonts w:hint="eastAsia"/>
          <w:sz w:val="22"/>
          <w:szCs w:val="28"/>
        </w:rPr>
        <w:t xml:space="preserve"> 동작신호</w:t>
      </w:r>
      <w:r w:rsidR="005F3C82" w:rsidRPr="002D0619">
        <w:rPr>
          <w:rFonts w:hint="eastAsia"/>
          <w:sz w:val="22"/>
          <w:szCs w:val="28"/>
        </w:rPr>
        <w:t>(</w:t>
      </w:r>
      <w:r w:rsidR="005F3C82" w:rsidRPr="002D0619">
        <w:rPr>
          <w:sz w:val="22"/>
          <w:szCs w:val="28"/>
        </w:rPr>
        <w:t>0:</w:t>
      </w:r>
      <w:r w:rsidR="005F3C82" w:rsidRPr="002D0619">
        <w:rPr>
          <w:rFonts w:hint="eastAsia"/>
          <w:sz w:val="22"/>
          <w:szCs w:val="28"/>
        </w:rPr>
        <w:t>X</w:t>
      </w:r>
      <w:r w:rsidR="005F3C82" w:rsidRPr="002D0619">
        <w:rPr>
          <w:sz w:val="22"/>
          <w:szCs w:val="28"/>
        </w:rPr>
        <w:t>,1:O)</w:t>
      </w:r>
    </w:p>
    <w:p w14:paraId="1EF1E3EE" w14:textId="0BBD1A33" w:rsidR="002213E6" w:rsidRPr="002D0619" w:rsidRDefault="005F3C82" w:rsidP="004F36EE">
      <w:pPr>
        <w:ind w:left="800" w:firstLine="120"/>
        <w:jc w:val="left"/>
        <w:rPr>
          <w:sz w:val="22"/>
          <w:szCs w:val="28"/>
        </w:rPr>
      </w:pPr>
      <w:r w:rsidRPr="002D0619">
        <w:rPr>
          <w:rFonts w:hint="eastAsia"/>
          <w:sz w:val="22"/>
          <w:szCs w:val="28"/>
        </w:rPr>
        <w:t>0</w:t>
      </w:r>
      <w:r w:rsidRPr="002D0619">
        <w:rPr>
          <w:sz w:val="22"/>
          <w:szCs w:val="28"/>
        </w:rPr>
        <w:t xml:space="preserve"> =&gt; </w:t>
      </w:r>
      <w:r w:rsidRPr="002D0619">
        <w:rPr>
          <w:rFonts w:hint="eastAsia"/>
          <w:sz w:val="22"/>
          <w:szCs w:val="28"/>
        </w:rPr>
        <w:t>장애물 센서 인식 여부(</w:t>
      </w:r>
      <w:r w:rsidRPr="002D0619">
        <w:rPr>
          <w:sz w:val="22"/>
          <w:szCs w:val="28"/>
        </w:rPr>
        <w:t>1:</w:t>
      </w:r>
      <w:r w:rsidRPr="002D0619">
        <w:rPr>
          <w:rFonts w:hint="eastAsia"/>
          <w:sz w:val="22"/>
          <w:szCs w:val="28"/>
        </w:rPr>
        <w:t>X</w:t>
      </w:r>
      <w:r w:rsidRPr="002D0619">
        <w:rPr>
          <w:sz w:val="22"/>
          <w:szCs w:val="28"/>
        </w:rPr>
        <w:t>, 0:O)</w:t>
      </w:r>
    </w:p>
    <w:p w14:paraId="70A2CBA6" w14:textId="422715BE" w:rsidR="005F3C82" w:rsidRPr="002D0619" w:rsidRDefault="005F3C82" w:rsidP="005F3C82">
      <w:pPr>
        <w:spacing w:line="240" w:lineRule="auto"/>
        <w:ind w:left="799" w:firstLine="119"/>
        <w:jc w:val="left"/>
        <w:rPr>
          <w:sz w:val="22"/>
          <w:szCs w:val="28"/>
        </w:rPr>
      </w:pPr>
      <w:r w:rsidRPr="002D0619">
        <w:rPr>
          <w:sz w:val="22"/>
          <w:szCs w:val="28"/>
        </w:rPr>
        <w:t xml:space="preserve">177 =&gt; </w:t>
      </w:r>
      <w:r w:rsidRPr="002D0619">
        <w:rPr>
          <w:rFonts w:hint="eastAsia"/>
          <w:sz w:val="22"/>
          <w:szCs w:val="28"/>
        </w:rPr>
        <w:t>소리 센서 값(인식 기준</w:t>
      </w:r>
      <w:r w:rsidRPr="002D0619">
        <w:rPr>
          <w:sz w:val="22"/>
          <w:szCs w:val="28"/>
        </w:rPr>
        <w:t>: 200)</w:t>
      </w:r>
    </w:p>
    <w:p w14:paraId="7C90996F" w14:textId="2152821D" w:rsidR="005F3C82" w:rsidRPr="002D0619" w:rsidRDefault="005F3C82" w:rsidP="00DB6AA2">
      <w:pPr>
        <w:spacing w:line="240" w:lineRule="auto"/>
        <w:ind w:left="799" w:firstLine="119"/>
        <w:jc w:val="left"/>
        <w:rPr>
          <w:sz w:val="22"/>
          <w:szCs w:val="28"/>
        </w:rPr>
      </w:pPr>
      <w:r w:rsidRPr="002D0619">
        <w:rPr>
          <w:sz w:val="22"/>
          <w:szCs w:val="28"/>
        </w:rPr>
        <w:t xml:space="preserve">1 =&gt; </w:t>
      </w:r>
      <w:r w:rsidRPr="002D0619">
        <w:rPr>
          <w:rFonts w:hint="eastAsia"/>
          <w:sz w:val="22"/>
          <w:szCs w:val="28"/>
        </w:rPr>
        <w:t xml:space="preserve">스피커 동작신호 </w:t>
      </w:r>
      <w:r w:rsidRPr="002D0619">
        <w:rPr>
          <w:sz w:val="22"/>
          <w:szCs w:val="28"/>
        </w:rPr>
        <w:t>| 0 =&gt; LED</w:t>
      </w:r>
      <w:r w:rsidRPr="002D0619">
        <w:rPr>
          <w:rFonts w:hint="eastAsia"/>
          <w:sz w:val="22"/>
          <w:szCs w:val="28"/>
        </w:rPr>
        <w:t xml:space="preserve"> 동작신호</w:t>
      </w:r>
    </w:p>
    <w:p w14:paraId="089AB649" w14:textId="0F7D554D" w:rsidR="009932F4" w:rsidRDefault="009932F4" w:rsidP="00A85701">
      <w:pPr>
        <w:jc w:val="left"/>
        <w:rPr>
          <w:sz w:val="24"/>
          <w:szCs w:val="32"/>
        </w:rPr>
      </w:pPr>
      <w:r>
        <w:rPr>
          <w:rFonts w:hint="eastAsia"/>
          <w:noProof/>
          <w:sz w:val="24"/>
          <w:szCs w:val="32"/>
        </w:rPr>
        <w:drawing>
          <wp:inline distT="0" distB="0" distL="0" distR="0" wp14:anchorId="6C0D7048" wp14:editId="5ECDB562">
            <wp:extent cx="4354286" cy="2860551"/>
            <wp:effectExtent l="0" t="0" r="8255" b="0"/>
            <wp:docPr id="7" name="그림 7" descr="텍스트, 화이트보드, 실내, 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1207_194433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6" t="8982" r="31398" b="21765"/>
                    <a:stretch/>
                  </pic:blipFill>
                  <pic:spPr bwMode="auto">
                    <a:xfrm>
                      <a:off x="0" y="0"/>
                      <a:ext cx="4373647" cy="287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E2950" w14:textId="2CE33F9C" w:rsidR="009932F4" w:rsidRDefault="009932F4" w:rsidP="00A85701">
      <w:pPr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&lt;동작 영상&gt;</w:t>
      </w:r>
    </w:p>
    <w:p w14:paraId="3FECF7E3" w14:textId="1CB4B568" w:rsidR="00DF0288" w:rsidRDefault="005A0731" w:rsidP="00EC6C8A">
      <w:pPr>
        <w:ind w:firstLineChars="100" w:firstLine="200"/>
        <w:jc w:val="left"/>
        <w:rPr>
          <w:sz w:val="24"/>
          <w:szCs w:val="32"/>
        </w:rPr>
      </w:pPr>
      <w:hyperlink r:id="rId23" w:history="1">
        <w:r w:rsidR="00A85701" w:rsidRPr="00E21CBC">
          <w:rPr>
            <w:rStyle w:val="a4"/>
            <w:sz w:val="24"/>
            <w:szCs w:val="32"/>
          </w:rPr>
          <w:t>https://youtu.be/crQtFjUK8fc</w:t>
        </w:r>
      </w:hyperlink>
    </w:p>
    <w:p w14:paraId="75B0A8B1" w14:textId="52F5EF5F" w:rsidR="00A85701" w:rsidRDefault="00A85701" w:rsidP="00A85701">
      <w:pPr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7</w:t>
      </w:r>
      <w:r>
        <w:rPr>
          <w:sz w:val="24"/>
          <w:szCs w:val="32"/>
        </w:rPr>
        <w:t xml:space="preserve">. </w:t>
      </w:r>
      <w:r>
        <w:rPr>
          <w:rFonts w:hint="eastAsia"/>
          <w:sz w:val="24"/>
          <w:szCs w:val="32"/>
        </w:rPr>
        <w:t>향후 응용 방안</w:t>
      </w:r>
    </w:p>
    <w:p w14:paraId="15448D62" w14:textId="6EBB6AFC" w:rsidR="00A85701" w:rsidRPr="000B5B98" w:rsidRDefault="00A85701" w:rsidP="007D6E2A">
      <w:pPr>
        <w:ind w:left="240" w:hangingChars="100" w:hanging="240"/>
        <w:jc w:val="left"/>
        <w:rPr>
          <w:sz w:val="21"/>
          <w:szCs w:val="24"/>
        </w:rPr>
      </w:pP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 </w:t>
      </w:r>
      <w:r w:rsidR="00437CCA" w:rsidRPr="000B5B98">
        <w:rPr>
          <w:sz w:val="21"/>
          <w:szCs w:val="24"/>
        </w:rPr>
        <w:t xml:space="preserve">-&gt; </w:t>
      </w:r>
      <w:r w:rsidRPr="000B5B98">
        <w:rPr>
          <w:rFonts w:hint="eastAsia"/>
          <w:sz w:val="21"/>
          <w:szCs w:val="24"/>
        </w:rPr>
        <w:t>장애물 센서</w:t>
      </w:r>
      <w:r w:rsidR="00437CCA" w:rsidRPr="000B5B98">
        <w:rPr>
          <w:sz w:val="21"/>
          <w:szCs w:val="24"/>
        </w:rPr>
        <w:t>:</w:t>
      </w:r>
      <w:r w:rsidR="00751144" w:rsidRPr="000B5B98">
        <w:rPr>
          <w:rFonts w:hint="eastAsia"/>
          <w:sz w:val="21"/>
          <w:szCs w:val="24"/>
        </w:rPr>
        <w:t xml:space="preserve"> 자동차에서 초근거리</w:t>
      </w:r>
      <w:r w:rsidR="00EC086D" w:rsidRPr="000B5B98">
        <w:rPr>
          <w:rFonts w:hint="eastAsia"/>
          <w:sz w:val="21"/>
          <w:szCs w:val="24"/>
        </w:rPr>
        <w:t xml:space="preserve">에서 특히 주차나 차선 유지 부분에서 </w:t>
      </w:r>
      <w:r w:rsidR="007D6E2A" w:rsidRPr="000B5B98">
        <w:rPr>
          <w:rFonts w:hint="eastAsia"/>
          <w:sz w:val="21"/>
          <w:szCs w:val="24"/>
        </w:rPr>
        <w:t>차선인식</w:t>
      </w:r>
      <w:r w:rsidR="00705E54" w:rsidRPr="000B5B98">
        <w:rPr>
          <w:rFonts w:hint="eastAsia"/>
          <w:sz w:val="21"/>
          <w:szCs w:val="24"/>
        </w:rPr>
        <w:t>에 주로 사용할 수 있을 것 같고 초음파 센서로 물체와의 거리를 측정하고 이를 보조하는 역할로써 사용 가능</w:t>
      </w:r>
      <w:r w:rsidR="00437CCA" w:rsidRPr="000B5B98">
        <w:rPr>
          <w:rFonts w:hint="eastAsia"/>
          <w:sz w:val="21"/>
          <w:szCs w:val="24"/>
        </w:rPr>
        <w:t>하다고 예상한다.</w:t>
      </w:r>
    </w:p>
    <w:p w14:paraId="224ED621" w14:textId="071266F7" w:rsidR="00D33C09" w:rsidRPr="00EC6C8A" w:rsidRDefault="00437CCA" w:rsidP="00EC6C8A">
      <w:pPr>
        <w:ind w:left="210" w:hangingChars="100" w:hanging="210"/>
        <w:jc w:val="left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0B5B98">
        <w:rPr>
          <w:sz w:val="21"/>
          <w:szCs w:val="24"/>
        </w:rPr>
        <w:tab/>
        <w:t>-&gt;</w:t>
      </w:r>
      <w:r w:rsidRPr="000B5B98">
        <w:rPr>
          <w:rFonts w:hint="eastAsia"/>
          <w:sz w:val="21"/>
          <w:szCs w:val="24"/>
        </w:rPr>
        <w:t xml:space="preserve"> 소리 감지 센서</w:t>
      </w:r>
      <w:r w:rsidRPr="000B5B98">
        <w:rPr>
          <w:sz w:val="21"/>
          <w:szCs w:val="24"/>
        </w:rPr>
        <w:t xml:space="preserve">: </w:t>
      </w:r>
      <w:r w:rsidR="003B3D24" w:rsidRPr="000B5B98">
        <w:rPr>
          <w:rFonts w:hint="eastAsia"/>
          <w:sz w:val="21"/>
          <w:szCs w:val="24"/>
        </w:rPr>
        <w:t>자동차</w:t>
      </w:r>
      <w:r w:rsidR="00057F6F" w:rsidRPr="000B5B98">
        <w:rPr>
          <w:rFonts w:hint="eastAsia"/>
          <w:sz w:val="21"/>
          <w:szCs w:val="24"/>
        </w:rPr>
        <w:t xml:space="preserve"> 실내에 설치하여 시</w:t>
      </w:r>
      <w:r w:rsidR="003B3D24" w:rsidRPr="000B5B98">
        <w:rPr>
          <w:rFonts w:hint="eastAsia"/>
          <w:sz w:val="21"/>
          <w:szCs w:val="24"/>
        </w:rPr>
        <w:t>동 꺼진 상태에서</w:t>
      </w:r>
      <w:r w:rsidR="00057F6F" w:rsidRPr="000B5B98">
        <w:rPr>
          <w:sz w:val="21"/>
          <w:szCs w:val="24"/>
        </w:rPr>
        <w:t xml:space="preserve"> </w:t>
      </w:r>
      <w:r w:rsidR="00057F6F" w:rsidRPr="000B5B98">
        <w:rPr>
          <w:rFonts w:hint="eastAsia"/>
          <w:sz w:val="21"/>
          <w:szCs w:val="24"/>
        </w:rPr>
        <w:t>문이 잠기고 차 내부에 동물이나 어린 아기들이 방치되어 있을 때</w:t>
      </w:r>
      <w:r w:rsidR="001B43D6" w:rsidRPr="000B5B98">
        <w:rPr>
          <w:sz w:val="21"/>
          <w:szCs w:val="24"/>
        </w:rPr>
        <w:t xml:space="preserve"> </w:t>
      </w:r>
      <w:r w:rsidR="001B43D6" w:rsidRPr="000B5B98">
        <w:rPr>
          <w:rFonts w:hint="eastAsia"/>
          <w:sz w:val="21"/>
          <w:szCs w:val="24"/>
        </w:rPr>
        <w:t xml:space="preserve">소리를 인식하여 </w:t>
      </w:r>
      <w:r w:rsidR="002F1A94" w:rsidRPr="000B5B98">
        <w:rPr>
          <w:rFonts w:hint="eastAsia"/>
          <w:sz w:val="21"/>
          <w:szCs w:val="24"/>
        </w:rPr>
        <w:t>경적을 울리</w:t>
      </w:r>
      <w:r w:rsidR="00A14686" w:rsidRPr="000B5B98">
        <w:rPr>
          <w:rFonts w:hint="eastAsia"/>
          <w:sz w:val="21"/>
          <w:szCs w:val="24"/>
        </w:rPr>
        <w:t>도록 하</w:t>
      </w:r>
      <w:r w:rsidR="00D33C09" w:rsidRPr="000B5B98">
        <w:rPr>
          <w:rFonts w:hint="eastAsia"/>
          <w:sz w:val="21"/>
          <w:szCs w:val="24"/>
        </w:rPr>
        <w:t>여 사용 가능하다고 예상한다.</w:t>
      </w:r>
    </w:p>
    <w:p w14:paraId="47C215C9" w14:textId="77777777" w:rsidR="002125AE" w:rsidRDefault="002125AE" w:rsidP="00A85701">
      <w:pPr>
        <w:jc w:val="left"/>
        <w:rPr>
          <w:sz w:val="24"/>
          <w:szCs w:val="32"/>
        </w:rPr>
      </w:pPr>
    </w:p>
    <w:p w14:paraId="7DB3AAE0" w14:textId="4939C186" w:rsidR="001E789C" w:rsidRDefault="001E789C" w:rsidP="00A85701">
      <w:pPr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8</w:t>
      </w:r>
      <w:r>
        <w:rPr>
          <w:sz w:val="24"/>
          <w:szCs w:val="32"/>
        </w:rPr>
        <w:t xml:space="preserve">. </w:t>
      </w:r>
      <w:r>
        <w:rPr>
          <w:rFonts w:hint="eastAsia"/>
          <w:sz w:val="24"/>
          <w:szCs w:val="32"/>
        </w:rPr>
        <w:t>한계 점</w:t>
      </w:r>
    </w:p>
    <w:p w14:paraId="01914C8A" w14:textId="6804D6E3" w:rsidR="007278E2" w:rsidRPr="007278E2" w:rsidRDefault="001E70C4" w:rsidP="00A85701">
      <w:pPr>
        <w:jc w:val="left"/>
        <w:rPr>
          <w:sz w:val="21"/>
          <w:szCs w:val="24"/>
        </w:rPr>
      </w:pPr>
      <w:r>
        <w:rPr>
          <w:sz w:val="24"/>
          <w:szCs w:val="32"/>
        </w:rPr>
        <w:t xml:space="preserve">  </w:t>
      </w:r>
      <w:r w:rsidR="0023738A" w:rsidRPr="000B5B98">
        <w:rPr>
          <w:rFonts w:hint="eastAsia"/>
          <w:sz w:val="21"/>
          <w:szCs w:val="24"/>
        </w:rPr>
        <w:t>이 프로젝트를 통해서</w:t>
      </w:r>
      <w:r w:rsidR="0023738A" w:rsidRPr="000B5B98">
        <w:rPr>
          <w:sz w:val="21"/>
          <w:szCs w:val="24"/>
        </w:rPr>
        <w:t xml:space="preserve"> </w:t>
      </w:r>
      <w:r w:rsidR="0023738A" w:rsidRPr="000B5B98">
        <w:rPr>
          <w:rFonts w:hint="eastAsia"/>
          <w:sz w:val="21"/>
          <w:szCs w:val="24"/>
        </w:rPr>
        <w:t>O</w:t>
      </w:r>
      <w:r w:rsidR="0023738A" w:rsidRPr="000B5B98">
        <w:rPr>
          <w:sz w:val="21"/>
          <w:szCs w:val="24"/>
        </w:rPr>
        <w:t>S</w:t>
      </w:r>
      <w:r w:rsidR="0023738A" w:rsidRPr="000B5B98">
        <w:rPr>
          <w:rFonts w:hint="eastAsia"/>
          <w:sz w:val="21"/>
          <w:szCs w:val="24"/>
        </w:rPr>
        <w:t xml:space="preserve">의 동작과 </w:t>
      </w:r>
      <w:r w:rsidR="008B46B7" w:rsidRPr="000B5B98">
        <w:rPr>
          <w:rFonts w:hint="eastAsia"/>
          <w:sz w:val="21"/>
          <w:szCs w:val="24"/>
        </w:rPr>
        <w:t>외부 모듈을 사용하는 법을 알 수 있었다.</w:t>
      </w:r>
      <w:r w:rsidR="008B46B7" w:rsidRPr="000B5B98">
        <w:rPr>
          <w:sz w:val="21"/>
          <w:szCs w:val="24"/>
        </w:rPr>
        <w:t xml:space="preserve"> </w:t>
      </w:r>
      <w:r w:rsidR="008B46B7" w:rsidRPr="000B5B98">
        <w:rPr>
          <w:rFonts w:hint="eastAsia"/>
          <w:sz w:val="21"/>
          <w:szCs w:val="24"/>
        </w:rPr>
        <w:t xml:space="preserve">하지만 임베디드의 </w:t>
      </w:r>
      <w:r w:rsidR="0071391A" w:rsidRPr="000B5B98">
        <w:rPr>
          <w:rFonts w:hint="eastAsia"/>
          <w:sz w:val="21"/>
          <w:szCs w:val="24"/>
        </w:rPr>
        <w:t>중요점은</w:t>
      </w:r>
      <w:r w:rsidR="008B46B7" w:rsidRPr="000B5B98">
        <w:rPr>
          <w:rFonts w:hint="eastAsia"/>
          <w:sz w:val="21"/>
          <w:szCs w:val="24"/>
        </w:rPr>
        <w:t xml:space="preserve"> </w:t>
      </w:r>
      <w:r w:rsidR="00C14BA4" w:rsidRPr="000B5B98">
        <w:rPr>
          <w:rFonts w:hint="eastAsia"/>
          <w:sz w:val="21"/>
          <w:szCs w:val="24"/>
        </w:rPr>
        <w:t>동작</w:t>
      </w:r>
      <w:r w:rsidR="0071391A" w:rsidRPr="000B5B98">
        <w:rPr>
          <w:rFonts w:hint="eastAsia"/>
          <w:sz w:val="21"/>
          <w:szCs w:val="24"/>
        </w:rPr>
        <w:t>(계산)</w:t>
      </w:r>
      <w:r w:rsidR="00C14BA4" w:rsidRPr="000B5B98">
        <w:rPr>
          <w:rFonts w:hint="eastAsia"/>
          <w:sz w:val="21"/>
          <w:szCs w:val="24"/>
        </w:rPr>
        <w:t>의 최적화,</w:t>
      </w:r>
      <w:r w:rsidR="00C14BA4" w:rsidRPr="000B5B98">
        <w:rPr>
          <w:sz w:val="21"/>
          <w:szCs w:val="24"/>
        </w:rPr>
        <w:t xml:space="preserve"> </w:t>
      </w:r>
      <w:r w:rsidR="00C14BA4" w:rsidRPr="000B5B98">
        <w:rPr>
          <w:rFonts w:hint="eastAsia"/>
          <w:sz w:val="21"/>
          <w:szCs w:val="24"/>
        </w:rPr>
        <w:t xml:space="preserve">시간의 최적화가 중요한 </w:t>
      </w:r>
      <w:r w:rsidR="0071391A" w:rsidRPr="000B5B98">
        <w:rPr>
          <w:rFonts w:hint="eastAsia"/>
          <w:sz w:val="21"/>
          <w:szCs w:val="24"/>
        </w:rPr>
        <w:t>점</w:t>
      </w:r>
      <w:r w:rsidR="00C14BA4" w:rsidRPr="000B5B98">
        <w:rPr>
          <w:rFonts w:hint="eastAsia"/>
          <w:sz w:val="21"/>
          <w:szCs w:val="24"/>
        </w:rPr>
        <w:t xml:space="preserve">인데 </w:t>
      </w:r>
      <w:r w:rsidR="0071391A" w:rsidRPr="000B5B98">
        <w:rPr>
          <w:rFonts w:hint="eastAsia"/>
          <w:sz w:val="21"/>
          <w:szCs w:val="24"/>
        </w:rPr>
        <w:t xml:space="preserve">이 프로젝트에서는 각 </w:t>
      </w:r>
      <w:r w:rsidR="0071391A" w:rsidRPr="000B5B98">
        <w:rPr>
          <w:sz w:val="21"/>
          <w:szCs w:val="24"/>
        </w:rPr>
        <w:t>Task</w:t>
      </w:r>
      <w:r w:rsidR="0071391A" w:rsidRPr="000B5B98">
        <w:rPr>
          <w:rFonts w:hint="eastAsia"/>
          <w:sz w:val="21"/>
          <w:szCs w:val="24"/>
        </w:rPr>
        <w:t xml:space="preserve">뒤에 </w:t>
      </w:r>
      <w:r w:rsidR="0071391A" w:rsidRPr="000B5B98">
        <w:rPr>
          <w:sz w:val="21"/>
          <w:szCs w:val="24"/>
        </w:rPr>
        <w:t>20ms</w:t>
      </w:r>
      <w:r w:rsidR="0071391A" w:rsidRPr="000B5B98">
        <w:rPr>
          <w:rFonts w:hint="eastAsia"/>
          <w:sz w:val="21"/>
          <w:szCs w:val="24"/>
        </w:rPr>
        <w:t xml:space="preserve">라는 정적인 시간을 집어넣어서 </w:t>
      </w:r>
      <w:r w:rsidR="008E31FB" w:rsidRPr="000B5B98">
        <w:rPr>
          <w:rFonts w:hint="eastAsia"/>
          <w:sz w:val="21"/>
          <w:szCs w:val="24"/>
        </w:rPr>
        <w:t>일정한 시간마다 동작하도록 하</w:t>
      </w:r>
      <w:r w:rsidR="00BF5D86" w:rsidRPr="000B5B98">
        <w:rPr>
          <w:rFonts w:hint="eastAsia"/>
          <w:sz w:val="21"/>
          <w:szCs w:val="24"/>
        </w:rPr>
        <w:t xml:space="preserve">여서 </w:t>
      </w:r>
      <w:r w:rsidR="0094063E" w:rsidRPr="000B5B98">
        <w:rPr>
          <w:rFonts w:hint="eastAsia"/>
          <w:sz w:val="21"/>
          <w:szCs w:val="24"/>
        </w:rPr>
        <w:t>속도가 느리게 동작하여 최적화가 되지 않은 점,</w:t>
      </w:r>
      <w:r w:rsidR="0094063E" w:rsidRPr="000B5B98">
        <w:rPr>
          <w:sz w:val="21"/>
          <w:szCs w:val="24"/>
        </w:rPr>
        <w:t xml:space="preserve"> </w:t>
      </w:r>
      <w:r w:rsidR="0094063E" w:rsidRPr="000B5B98">
        <w:rPr>
          <w:rFonts w:hint="eastAsia"/>
          <w:sz w:val="21"/>
          <w:szCs w:val="24"/>
        </w:rPr>
        <w:t xml:space="preserve">그리고 </w:t>
      </w:r>
      <w:r w:rsidR="0094063E" w:rsidRPr="000B5B98">
        <w:rPr>
          <w:sz w:val="21"/>
          <w:szCs w:val="24"/>
        </w:rPr>
        <w:t>Piezo</w:t>
      </w:r>
      <w:r w:rsidR="0094063E" w:rsidRPr="000B5B98">
        <w:rPr>
          <w:rFonts w:hint="eastAsia"/>
          <w:sz w:val="21"/>
          <w:szCs w:val="24"/>
        </w:rPr>
        <w:t xml:space="preserve"> 스피커를 동작 시키기 위해서는 특정 주파수의 신호를 보드의 </w:t>
      </w:r>
      <w:r w:rsidR="0094063E" w:rsidRPr="000B5B98">
        <w:rPr>
          <w:sz w:val="21"/>
          <w:szCs w:val="24"/>
        </w:rPr>
        <w:t>clock</w:t>
      </w:r>
      <w:r w:rsidR="0094063E" w:rsidRPr="000B5B98">
        <w:rPr>
          <w:rFonts w:hint="eastAsia"/>
          <w:sz w:val="21"/>
          <w:szCs w:val="24"/>
        </w:rPr>
        <w:t xml:space="preserve">를 이용하여 만들어야 하는데 </w:t>
      </w:r>
      <w:r w:rsidR="00C672CD" w:rsidRPr="000B5B98">
        <w:rPr>
          <w:rFonts w:hint="eastAsia"/>
          <w:sz w:val="21"/>
          <w:szCs w:val="24"/>
        </w:rPr>
        <w:t xml:space="preserve">신호를 만드는 </w:t>
      </w:r>
      <w:r w:rsidR="0014161E" w:rsidRPr="000B5B98">
        <w:rPr>
          <w:rFonts w:hint="eastAsia"/>
          <w:sz w:val="21"/>
          <w:szCs w:val="24"/>
        </w:rPr>
        <w:t xml:space="preserve">것에 대한 이해도가 낮아서 </w:t>
      </w:r>
      <w:r w:rsidR="00CC1B13" w:rsidRPr="000B5B98">
        <w:rPr>
          <w:rFonts w:hint="eastAsia"/>
          <w:sz w:val="21"/>
          <w:szCs w:val="24"/>
        </w:rPr>
        <w:t xml:space="preserve">제대로 된 </w:t>
      </w:r>
      <w:r w:rsidR="009D6E9E" w:rsidRPr="000B5B98">
        <w:rPr>
          <w:rFonts w:hint="eastAsia"/>
          <w:sz w:val="21"/>
          <w:szCs w:val="24"/>
        </w:rPr>
        <w:t>소리</w:t>
      </w:r>
      <w:r w:rsidR="00CC1B13" w:rsidRPr="000B5B98">
        <w:rPr>
          <w:rFonts w:hint="eastAsia"/>
          <w:sz w:val="21"/>
          <w:szCs w:val="24"/>
        </w:rPr>
        <w:t xml:space="preserve">가 </w:t>
      </w:r>
      <w:r w:rsidR="009D6E9E" w:rsidRPr="000B5B98">
        <w:rPr>
          <w:rFonts w:hint="eastAsia"/>
          <w:sz w:val="21"/>
          <w:szCs w:val="24"/>
        </w:rPr>
        <w:t xml:space="preserve">출력할 수 </w:t>
      </w:r>
      <w:r w:rsidR="00CC1B13" w:rsidRPr="000B5B98">
        <w:rPr>
          <w:rFonts w:hint="eastAsia"/>
          <w:sz w:val="21"/>
          <w:szCs w:val="24"/>
        </w:rPr>
        <w:t>없</w:t>
      </w:r>
      <w:r w:rsidR="009D6E9E" w:rsidRPr="000B5B98">
        <w:rPr>
          <w:rFonts w:hint="eastAsia"/>
          <w:sz w:val="21"/>
          <w:szCs w:val="24"/>
        </w:rPr>
        <w:t>었던 것이 너무 아쉬운 점이었다.</w:t>
      </w:r>
    </w:p>
    <w:p w14:paraId="1D185320" w14:textId="77777777" w:rsidR="002125AE" w:rsidRDefault="002125AE" w:rsidP="001E789C">
      <w:pPr>
        <w:jc w:val="left"/>
        <w:rPr>
          <w:sz w:val="24"/>
          <w:szCs w:val="32"/>
        </w:rPr>
      </w:pPr>
    </w:p>
    <w:p w14:paraId="3D517411" w14:textId="0BC84554" w:rsidR="001E789C" w:rsidRDefault="001E789C" w:rsidP="001E789C">
      <w:pPr>
        <w:jc w:val="left"/>
        <w:rPr>
          <w:sz w:val="24"/>
          <w:szCs w:val="32"/>
        </w:rPr>
      </w:pPr>
      <w:r>
        <w:rPr>
          <w:sz w:val="24"/>
          <w:szCs w:val="32"/>
        </w:rPr>
        <w:t xml:space="preserve">9. </w:t>
      </w:r>
      <w:r>
        <w:rPr>
          <w:rFonts w:hint="eastAsia"/>
          <w:sz w:val="24"/>
          <w:szCs w:val="32"/>
        </w:rPr>
        <w:t>느낀 점</w:t>
      </w:r>
    </w:p>
    <w:p w14:paraId="7409F18E" w14:textId="039342BA" w:rsidR="00A3126D" w:rsidRDefault="001E789C" w:rsidP="00A85701">
      <w:pPr>
        <w:jc w:val="left"/>
      </w:pPr>
      <w:r>
        <w:rPr>
          <w:rFonts w:hint="eastAsia"/>
        </w:rPr>
        <w:t xml:space="preserve"> </w:t>
      </w:r>
      <w:r w:rsidR="00A3126D">
        <w:t xml:space="preserve"> </w:t>
      </w:r>
      <w:r w:rsidR="00A3126D">
        <w:rPr>
          <w:rFonts w:hint="eastAsia"/>
        </w:rPr>
        <w:t>정희석</w:t>
      </w:r>
      <w:r w:rsidR="00A3126D">
        <w:t>:</w:t>
      </w:r>
      <w:r w:rsidR="001E70C4">
        <w:t xml:space="preserve"> </w:t>
      </w:r>
      <w:r w:rsidR="00182AF0">
        <w:rPr>
          <w:rFonts w:hint="eastAsia"/>
        </w:rPr>
        <w:t>이번 프로젝트를 통하여 S</w:t>
      </w:r>
      <w:r w:rsidR="00182AF0">
        <w:t>TM32</w:t>
      </w:r>
      <w:r w:rsidR="00182AF0">
        <w:rPr>
          <w:rFonts w:hint="eastAsia"/>
        </w:rPr>
        <w:t xml:space="preserve">보드를 만져보고 </w:t>
      </w:r>
      <w:r w:rsidR="00182AF0">
        <w:t>uC/OS</w:t>
      </w:r>
      <w:r w:rsidR="00946E8D">
        <w:t>-II</w:t>
      </w:r>
      <w:r w:rsidR="00182AF0">
        <w:rPr>
          <w:rFonts w:hint="eastAsia"/>
        </w:rPr>
        <w:t xml:space="preserve">라는 </w:t>
      </w:r>
      <w:r w:rsidR="00182AF0">
        <w:t>RTOS</w:t>
      </w:r>
      <w:r w:rsidR="00182AF0">
        <w:rPr>
          <w:rFonts w:hint="eastAsia"/>
        </w:rPr>
        <w:t xml:space="preserve">를 이용하여 </w:t>
      </w:r>
      <w:r w:rsidR="00EC6C8A">
        <w:t>3</w:t>
      </w:r>
      <w:r w:rsidR="00EC6C8A">
        <w:rPr>
          <w:rFonts w:hint="eastAsia"/>
        </w:rPr>
        <w:t xml:space="preserve">학년 </w:t>
      </w:r>
      <w:r w:rsidR="00EC6C8A">
        <w:t>1</w:t>
      </w:r>
      <w:r w:rsidR="00EC6C8A">
        <w:rPr>
          <w:rFonts w:hint="eastAsia"/>
        </w:rPr>
        <w:t xml:space="preserve">학기에 배웠던 </w:t>
      </w:r>
      <w:r w:rsidR="00182AF0">
        <w:rPr>
          <w:rFonts w:hint="eastAsia"/>
        </w:rPr>
        <w:t>운영체제의 동작</w:t>
      </w:r>
      <w:r w:rsidR="00EC6C8A">
        <w:rPr>
          <w:rFonts w:hint="eastAsia"/>
        </w:rPr>
        <w:t>과 이번 학기 배웠던 임베디드 시스템</w:t>
      </w:r>
      <w:r w:rsidR="002125AE">
        <w:rPr>
          <w:rFonts w:hint="eastAsia"/>
        </w:rPr>
        <w:t>,</w:t>
      </w:r>
      <w:r w:rsidR="002125AE">
        <w:t xml:space="preserve"> </w:t>
      </w:r>
      <w:r w:rsidR="002125AE">
        <w:rPr>
          <w:rFonts w:hint="eastAsia"/>
        </w:rPr>
        <w:t xml:space="preserve">그 중 </w:t>
      </w:r>
      <w:r w:rsidR="002125AE">
        <w:t>Real-Time Operating System</w:t>
      </w:r>
      <w:r w:rsidR="00EC6C8A">
        <w:rPr>
          <w:rFonts w:hint="eastAsia"/>
        </w:rPr>
        <w:t>에</w:t>
      </w:r>
      <w:r w:rsidR="00182AF0">
        <w:rPr>
          <w:rFonts w:hint="eastAsia"/>
        </w:rPr>
        <w:t xml:space="preserve"> 대해 </w:t>
      </w:r>
      <w:r w:rsidR="00112792">
        <w:rPr>
          <w:rFonts w:hint="eastAsia"/>
        </w:rPr>
        <w:t>알아볼 수 있었다.</w:t>
      </w:r>
      <w:r w:rsidR="00112792">
        <w:t xml:space="preserve"> </w:t>
      </w:r>
      <w:r w:rsidR="00112792">
        <w:rPr>
          <w:rFonts w:hint="eastAsia"/>
        </w:rPr>
        <w:t xml:space="preserve">현재 같이하고 있는 임베디드 시스템 설계 및 실험에서의 </w:t>
      </w:r>
      <w:r w:rsidR="00112792">
        <w:t>RTOS</w:t>
      </w:r>
      <w:r w:rsidR="00112792">
        <w:rPr>
          <w:rFonts w:hint="eastAsia"/>
        </w:rPr>
        <w:t xml:space="preserve"> 없이 </w:t>
      </w:r>
      <w:r w:rsidR="00E36C86">
        <w:rPr>
          <w:rFonts w:hint="eastAsia"/>
        </w:rPr>
        <w:t xml:space="preserve">진행하는 프로젝트와는 </w:t>
      </w:r>
      <w:r w:rsidR="00332A93">
        <w:rPr>
          <w:rFonts w:hint="eastAsia"/>
        </w:rPr>
        <w:t>달라서 새로운 경험이 되었다.</w:t>
      </w:r>
      <w:r w:rsidR="00EC6C8A">
        <w:t xml:space="preserve"> </w:t>
      </w:r>
      <w:r w:rsidR="00EC6C8A">
        <w:rPr>
          <w:rFonts w:hint="eastAsia"/>
        </w:rPr>
        <w:t>이런 기회를 주신 교수님</w:t>
      </w:r>
      <w:r w:rsidR="001D5703">
        <w:rPr>
          <w:rFonts w:hint="eastAsia"/>
        </w:rPr>
        <w:t>과 조교님</w:t>
      </w:r>
      <w:r w:rsidR="00EC6C8A">
        <w:rPr>
          <w:rFonts w:hint="eastAsia"/>
        </w:rPr>
        <w:t>께 감사드리며</w:t>
      </w:r>
      <w:r w:rsidR="00332A93">
        <w:t xml:space="preserve"> </w:t>
      </w:r>
      <w:r w:rsidR="00EC6C8A">
        <w:rPr>
          <w:rFonts w:hint="eastAsia"/>
        </w:rPr>
        <w:t>프로젝트 동안 조원</w:t>
      </w:r>
      <w:r w:rsidR="00EC6C8A">
        <w:t>(</w:t>
      </w:r>
      <w:r w:rsidR="00EC6C8A">
        <w:rPr>
          <w:rFonts w:hint="eastAsia"/>
        </w:rPr>
        <w:t>M</w:t>
      </w:r>
      <w:r w:rsidR="00EC6C8A">
        <w:t>r. Khan)</w:t>
      </w:r>
      <w:r w:rsidR="00EC6C8A">
        <w:rPr>
          <w:rFonts w:hint="eastAsia"/>
        </w:rPr>
        <w:t>이 잘</w:t>
      </w:r>
      <w:r w:rsidR="00EC6C8A">
        <w:t xml:space="preserve"> </w:t>
      </w:r>
      <w:r w:rsidR="00EC6C8A">
        <w:rPr>
          <w:rFonts w:hint="eastAsia"/>
        </w:rPr>
        <w:t>도와줘서</w:t>
      </w:r>
      <w:r w:rsidR="003B0CBD">
        <w:rPr>
          <w:rFonts w:hint="eastAsia"/>
        </w:rPr>
        <w:t xml:space="preserve"> 좋았다.</w:t>
      </w:r>
      <w:r w:rsidR="003B0CBD">
        <w:t xml:space="preserve"> </w:t>
      </w:r>
      <w:r w:rsidR="003B0CBD">
        <w:rPr>
          <w:rFonts w:hint="eastAsia"/>
        </w:rPr>
        <w:t xml:space="preserve">다음에 다른 프로젝트를 하게 되면 이번 보다 더 많이 공부해서 </w:t>
      </w:r>
      <w:r w:rsidR="000B5B98">
        <w:rPr>
          <w:rFonts w:hint="eastAsia"/>
        </w:rPr>
        <w:t>보다 더 완벽한 결과물을 낼 수 있으면 좋겠다</w:t>
      </w:r>
      <w:r w:rsidR="000B5B98">
        <w:t>.</w:t>
      </w:r>
    </w:p>
    <w:p w14:paraId="0F8BED23" w14:textId="7766D2CA" w:rsidR="009D0323" w:rsidRDefault="00A3126D" w:rsidP="00EC6C8A">
      <w:pPr>
        <w:ind w:firstLine="200"/>
        <w:jc w:val="left"/>
      </w:pPr>
      <w:r>
        <w:t>KHAN OSAMA</w:t>
      </w:r>
      <w:r w:rsidR="00EC6C8A">
        <w:t>:</w:t>
      </w:r>
      <w:r w:rsidR="00EC6C8A">
        <w:rPr>
          <w:rFonts w:hint="eastAsia"/>
        </w:rPr>
        <w:t xml:space="preserve"> </w:t>
      </w:r>
      <w:r w:rsidR="002A0D82">
        <w:t xml:space="preserve">Through this project, we learn how to </w:t>
      </w:r>
      <w:r w:rsidR="008B3F98">
        <w:t>control the input and output</w:t>
      </w:r>
      <w:r w:rsidR="00A73BDC">
        <w:t xml:space="preserve">. </w:t>
      </w:r>
      <w:r w:rsidR="006E0C23">
        <w:t>The most important thing was, we understood how to use the real time operating system. We came to know about the task creation, deletion</w:t>
      </w:r>
      <w:r w:rsidR="007E1D55">
        <w:t xml:space="preserve"> and modification. </w:t>
      </w:r>
      <w:r w:rsidR="00C51FC6">
        <w:t xml:space="preserve">We managed to use different sensors. I would like to thank my </w:t>
      </w:r>
      <w:r w:rsidR="00C82F1E">
        <w:t>teammate</w:t>
      </w:r>
      <w:r w:rsidR="00C51FC6">
        <w:t xml:space="preserve">, Mr. </w:t>
      </w:r>
      <w:r w:rsidR="0048299A">
        <w:rPr>
          <w:rFonts w:hint="eastAsia"/>
        </w:rPr>
        <w:t xml:space="preserve">희석 </w:t>
      </w:r>
      <w:r w:rsidR="0048299A">
        <w:t>for his contribution in this project. Without his contribution, it was very difficult for me to finish the project</w:t>
      </w:r>
      <w:r w:rsidR="00164A5A">
        <w:t>. I</w:t>
      </w:r>
      <w:r w:rsidR="0048299A">
        <w:t xml:space="preserve"> would also like to thank our Professor for giving us such an opportunity to learn</w:t>
      </w:r>
      <w:r w:rsidR="00A90DE8">
        <w:t xml:space="preserve"> and implement</w:t>
      </w:r>
      <w:r w:rsidR="0048299A">
        <w:t xml:space="preserve"> the knowledge </w:t>
      </w:r>
      <w:r w:rsidR="00A90DE8">
        <w:t xml:space="preserve">we learn during the semester. </w:t>
      </w:r>
    </w:p>
    <w:p w14:paraId="3EB18B9D" w14:textId="4802521D" w:rsidR="00FA2073" w:rsidRPr="00FA2073" w:rsidRDefault="00FA2073" w:rsidP="00FA2073">
      <w:pPr>
        <w:jc w:val="left"/>
      </w:pPr>
      <w:r>
        <w:rPr>
          <w:rFonts w:hint="eastAsia"/>
        </w:rPr>
        <w:lastRenderedPageBreak/>
        <w:t>참고자료</w:t>
      </w:r>
      <w:bookmarkStart w:id="0" w:name="_GoBack"/>
      <w:bookmarkEnd w:id="0"/>
    </w:p>
    <w:sectPr w:rsidR="00FA2073" w:rsidRPr="00FA20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A9B25" w14:textId="77777777" w:rsidR="005A0731" w:rsidRDefault="005A0731" w:rsidP="00A161A3">
      <w:pPr>
        <w:spacing w:after="0" w:line="240" w:lineRule="auto"/>
      </w:pPr>
      <w:r>
        <w:separator/>
      </w:r>
    </w:p>
  </w:endnote>
  <w:endnote w:type="continuationSeparator" w:id="0">
    <w:p w14:paraId="1D23C4B0" w14:textId="77777777" w:rsidR="005A0731" w:rsidRDefault="005A0731" w:rsidP="00A161A3">
      <w:pPr>
        <w:spacing w:after="0" w:line="240" w:lineRule="auto"/>
      </w:pPr>
      <w:r>
        <w:continuationSeparator/>
      </w:r>
    </w:p>
  </w:endnote>
  <w:endnote w:id="1">
    <w:p w14:paraId="45554223" w14:textId="77777777" w:rsidR="00A85701" w:rsidRDefault="00A85701" w:rsidP="00A85701">
      <w:pPr>
        <w:pStyle w:val="a6"/>
      </w:pPr>
      <w:r>
        <w:rPr>
          <w:rStyle w:val="a7"/>
        </w:rPr>
        <w:endnoteRef/>
      </w:r>
      <w:hyperlink r:id="rId1" w:history="1">
        <w:r w:rsidRPr="00E21CBC">
          <w:rPr>
            <w:rStyle w:val="a4"/>
          </w:rPr>
          <w:t>https://www.st.com/content/ccc/resource/technical/document/user_manual/f3/16/fb/63/d6/3d/45/aa/CD00267113.pdf/files/CD00267113.pdf/jcr:content/translations/en.CD00267113.pdf</w:t>
        </w:r>
      </w:hyperlink>
    </w:p>
  </w:endnote>
  <w:endnote w:id="2">
    <w:p w14:paraId="72D71F97" w14:textId="77777777" w:rsidR="00A85701" w:rsidRDefault="00A85701" w:rsidP="00A85701">
      <w:pPr>
        <w:pStyle w:val="a6"/>
      </w:pPr>
      <w:r>
        <w:rPr>
          <w:rStyle w:val="a7"/>
        </w:rPr>
        <w:endnoteRef/>
      </w:r>
      <w:r>
        <w:t xml:space="preserve"> </w:t>
      </w:r>
      <w:hyperlink r:id="rId2" w:history="1">
        <w:r>
          <w:rPr>
            <w:rStyle w:val="a4"/>
          </w:rPr>
          <w:t>https://www.alibaba.com/product-detail/OEM-ODM-Vehicle-intelligent-obstacle-detection_60045432618.htm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80DF7" w14:textId="77777777" w:rsidR="005A0731" w:rsidRDefault="005A0731" w:rsidP="00A161A3">
      <w:pPr>
        <w:spacing w:after="0" w:line="240" w:lineRule="auto"/>
      </w:pPr>
      <w:r>
        <w:separator/>
      </w:r>
    </w:p>
  </w:footnote>
  <w:footnote w:type="continuationSeparator" w:id="0">
    <w:p w14:paraId="45F88492" w14:textId="77777777" w:rsidR="005A0731" w:rsidRDefault="005A0731" w:rsidP="00A161A3">
      <w:pPr>
        <w:spacing w:after="0" w:line="240" w:lineRule="auto"/>
      </w:pPr>
      <w:r>
        <w:continuationSeparator/>
      </w:r>
    </w:p>
  </w:footnote>
  <w:footnote w:id="1">
    <w:p w14:paraId="277EC4EB" w14:textId="77777777" w:rsidR="00A85701" w:rsidRDefault="00A85701" w:rsidP="00A85701">
      <w:pPr>
        <w:pStyle w:val="a8"/>
      </w:pPr>
      <w:r>
        <w:rPr>
          <w:rStyle w:val="a9"/>
        </w:rPr>
        <w:footnoteRef/>
      </w:r>
      <w:r>
        <w:t xml:space="preserve"> LQFP: Low-profile Quad Flat Package: </w:t>
      </w:r>
      <w:r>
        <w:rPr>
          <w:rFonts w:hint="eastAsia"/>
        </w:rPr>
        <w:t xml:space="preserve">부품의 핀이 </w:t>
      </w:r>
      <w:r>
        <w:t>4</w:t>
      </w:r>
      <w:r>
        <w:rPr>
          <w:rFonts w:hint="eastAsia"/>
        </w:rPr>
        <w:t>면으로 돌출된 형태의 집적회로 패키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165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948"/>
    <w:rsid w:val="00002EAE"/>
    <w:rsid w:val="0001198D"/>
    <w:rsid w:val="000120F7"/>
    <w:rsid w:val="00017DD6"/>
    <w:rsid w:val="00017F8F"/>
    <w:rsid w:val="00025244"/>
    <w:rsid w:val="0002653B"/>
    <w:rsid w:val="0005690A"/>
    <w:rsid w:val="00057F6F"/>
    <w:rsid w:val="00077D37"/>
    <w:rsid w:val="000B5B98"/>
    <w:rsid w:val="000C3831"/>
    <w:rsid w:val="000F1B49"/>
    <w:rsid w:val="00112792"/>
    <w:rsid w:val="001216B6"/>
    <w:rsid w:val="00124AFE"/>
    <w:rsid w:val="00130A3B"/>
    <w:rsid w:val="001328D6"/>
    <w:rsid w:val="00134655"/>
    <w:rsid w:val="0014161E"/>
    <w:rsid w:val="00154C31"/>
    <w:rsid w:val="00155B16"/>
    <w:rsid w:val="001561B7"/>
    <w:rsid w:val="00164A5A"/>
    <w:rsid w:val="0017478F"/>
    <w:rsid w:val="00175A27"/>
    <w:rsid w:val="00182AF0"/>
    <w:rsid w:val="00182C66"/>
    <w:rsid w:val="00187F83"/>
    <w:rsid w:val="00190C62"/>
    <w:rsid w:val="001A3A6F"/>
    <w:rsid w:val="001B43D6"/>
    <w:rsid w:val="001B6645"/>
    <w:rsid w:val="001D5703"/>
    <w:rsid w:val="001E70C4"/>
    <w:rsid w:val="001E789C"/>
    <w:rsid w:val="001E7D01"/>
    <w:rsid w:val="001F4182"/>
    <w:rsid w:val="00204F5E"/>
    <w:rsid w:val="002125AE"/>
    <w:rsid w:val="0021391C"/>
    <w:rsid w:val="002213E6"/>
    <w:rsid w:val="0022616B"/>
    <w:rsid w:val="0023738A"/>
    <w:rsid w:val="0024239D"/>
    <w:rsid w:val="00250013"/>
    <w:rsid w:val="00256DF0"/>
    <w:rsid w:val="00266EC1"/>
    <w:rsid w:val="002930DE"/>
    <w:rsid w:val="002A0D82"/>
    <w:rsid w:val="002B7C55"/>
    <w:rsid w:val="002C419E"/>
    <w:rsid w:val="002C4D25"/>
    <w:rsid w:val="002D0619"/>
    <w:rsid w:val="002D3F8D"/>
    <w:rsid w:val="002E3568"/>
    <w:rsid w:val="002F1A94"/>
    <w:rsid w:val="002F1E89"/>
    <w:rsid w:val="003121DA"/>
    <w:rsid w:val="00322332"/>
    <w:rsid w:val="003235AD"/>
    <w:rsid w:val="003264C2"/>
    <w:rsid w:val="003326EF"/>
    <w:rsid w:val="00332A93"/>
    <w:rsid w:val="003608B4"/>
    <w:rsid w:val="00366584"/>
    <w:rsid w:val="00383370"/>
    <w:rsid w:val="003937B0"/>
    <w:rsid w:val="003B0A70"/>
    <w:rsid w:val="003B0CBD"/>
    <w:rsid w:val="003B3D24"/>
    <w:rsid w:val="003B697A"/>
    <w:rsid w:val="003B7BD7"/>
    <w:rsid w:val="003D068E"/>
    <w:rsid w:val="003D3520"/>
    <w:rsid w:val="003D53AC"/>
    <w:rsid w:val="003D78D0"/>
    <w:rsid w:val="0041786A"/>
    <w:rsid w:val="00425162"/>
    <w:rsid w:val="00426B3A"/>
    <w:rsid w:val="00437CCA"/>
    <w:rsid w:val="00442119"/>
    <w:rsid w:val="00474D14"/>
    <w:rsid w:val="0048299A"/>
    <w:rsid w:val="00487FB1"/>
    <w:rsid w:val="004B6774"/>
    <w:rsid w:val="004C7DD7"/>
    <w:rsid w:val="004D2301"/>
    <w:rsid w:val="004D73CF"/>
    <w:rsid w:val="004E6187"/>
    <w:rsid w:val="004F0502"/>
    <w:rsid w:val="004F27BD"/>
    <w:rsid w:val="004F36EE"/>
    <w:rsid w:val="00515C81"/>
    <w:rsid w:val="005171FC"/>
    <w:rsid w:val="00521910"/>
    <w:rsid w:val="0052643E"/>
    <w:rsid w:val="0052743E"/>
    <w:rsid w:val="00535153"/>
    <w:rsid w:val="00551CCE"/>
    <w:rsid w:val="0056017F"/>
    <w:rsid w:val="0056367F"/>
    <w:rsid w:val="00576D81"/>
    <w:rsid w:val="00585CE3"/>
    <w:rsid w:val="00587DD6"/>
    <w:rsid w:val="00593E7E"/>
    <w:rsid w:val="005A0731"/>
    <w:rsid w:val="005A2E71"/>
    <w:rsid w:val="005A3B69"/>
    <w:rsid w:val="005B0ABA"/>
    <w:rsid w:val="005B2662"/>
    <w:rsid w:val="005C2030"/>
    <w:rsid w:val="005D0D7C"/>
    <w:rsid w:val="005D2857"/>
    <w:rsid w:val="005D2F74"/>
    <w:rsid w:val="005D494F"/>
    <w:rsid w:val="005D4A43"/>
    <w:rsid w:val="005E036F"/>
    <w:rsid w:val="005E67E3"/>
    <w:rsid w:val="005F0E16"/>
    <w:rsid w:val="005F3C82"/>
    <w:rsid w:val="005F46CA"/>
    <w:rsid w:val="00605EFF"/>
    <w:rsid w:val="00613E82"/>
    <w:rsid w:val="00620727"/>
    <w:rsid w:val="00623F38"/>
    <w:rsid w:val="00642791"/>
    <w:rsid w:val="00643A07"/>
    <w:rsid w:val="0064657A"/>
    <w:rsid w:val="00652EEC"/>
    <w:rsid w:val="006546FF"/>
    <w:rsid w:val="006627E7"/>
    <w:rsid w:val="00670333"/>
    <w:rsid w:val="00685CD6"/>
    <w:rsid w:val="006B69EB"/>
    <w:rsid w:val="006C4E07"/>
    <w:rsid w:val="006E0C23"/>
    <w:rsid w:val="006E2301"/>
    <w:rsid w:val="006F6434"/>
    <w:rsid w:val="00705E54"/>
    <w:rsid w:val="00705ED9"/>
    <w:rsid w:val="0071391A"/>
    <w:rsid w:val="00722611"/>
    <w:rsid w:val="007278E2"/>
    <w:rsid w:val="00732BFF"/>
    <w:rsid w:val="00751144"/>
    <w:rsid w:val="00756862"/>
    <w:rsid w:val="0077484E"/>
    <w:rsid w:val="00787D60"/>
    <w:rsid w:val="007B6641"/>
    <w:rsid w:val="007C18FB"/>
    <w:rsid w:val="007C3A7F"/>
    <w:rsid w:val="007D6E2A"/>
    <w:rsid w:val="007E1D55"/>
    <w:rsid w:val="007E7C36"/>
    <w:rsid w:val="00800D33"/>
    <w:rsid w:val="0081784A"/>
    <w:rsid w:val="00823CB3"/>
    <w:rsid w:val="008363FF"/>
    <w:rsid w:val="00837817"/>
    <w:rsid w:val="00852D4A"/>
    <w:rsid w:val="0086010A"/>
    <w:rsid w:val="00861AEF"/>
    <w:rsid w:val="008712CD"/>
    <w:rsid w:val="008807F2"/>
    <w:rsid w:val="00880CEB"/>
    <w:rsid w:val="008B331B"/>
    <w:rsid w:val="008B3F98"/>
    <w:rsid w:val="008B46B7"/>
    <w:rsid w:val="008D247F"/>
    <w:rsid w:val="008D2B00"/>
    <w:rsid w:val="008E31FB"/>
    <w:rsid w:val="008F7685"/>
    <w:rsid w:val="009211CD"/>
    <w:rsid w:val="00932ACB"/>
    <w:rsid w:val="0093567A"/>
    <w:rsid w:val="0094063E"/>
    <w:rsid w:val="00940740"/>
    <w:rsid w:val="00946035"/>
    <w:rsid w:val="00946E8D"/>
    <w:rsid w:val="00962145"/>
    <w:rsid w:val="0096573A"/>
    <w:rsid w:val="00972291"/>
    <w:rsid w:val="009759B2"/>
    <w:rsid w:val="009932F4"/>
    <w:rsid w:val="009A1EE7"/>
    <w:rsid w:val="009C185D"/>
    <w:rsid w:val="009C4188"/>
    <w:rsid w:val="009D0323"/>
    <w:rsid w:val="009D6E9E"/>
    <w:rsid w:val="009D7C6A"/>
    <w:rsid w:val="009E2952"/>
    <w:rsid w:val="009E5CFB"/>
    <w:rsid w:val="009E5FBD"/>
    <w:rsid w:val="009F13B2"/>
    <w:rsid w:val="009F4EBF"/>
    <w:rsid w:val="00A039D2"/>
    <w:rsid w:val="00A14686"/>
    <w:rsid w:val="00A161A3"/>
    <w:rsid w:val="00A27976"/>
    <w:rsid w:val="00A3126D"/>
    <w:rsid w:val="00A35125"/>
    <w:rsid w:val="00A354E9"/>
    <w:rsid w:val="00A54AF5"/>
    <w:rsid w:val="00A73BDC"/>
    <w:rsid w:val="00A82696"/>
    <w:rsid w:val="00A855A4"/>
    <w:rsid w:val="00A85701"/>
    <w:rsid w:val="00A90DE8"/>
    <w:rsid w:val="00A9515F"/>
    <w:rsid w:val="00AA6E9E"/>
    <w:rsid w:val="00AB3165"/>
    <w:rsid w:val="00AE6BB2"/>
    <w:rsid w:val="00B1192E"/>
    <w:rsid w:val="00B40ACF"/>
    <w:rsid w:val="00B66CAA"/>
    <w:rsid w:val="00B77213"/>
    <w:rsid w:val="00B774CD"/>
    <w:rsid w:val="00B81C9A"/>
    <w:rsid w:val="00B86346"/>
    <w:rsid w:val="00B919D4"/>
    <w:rsid w:val="00B91B8F"/>
    <w:rsid w:val="00B9219A"/>
    <w:rsid w:val="00B947D9"/>
    <w:rsid w:val="00B97265"/>
    <w:rsid w:val="00BD6A70"/>
    <w:rsid w:val="00BE6445"/>
    <w:rsid w:val="00BF5D86"/>
    <w:rsid w:val="00C0182A"/>
    <w:rsid w:val="00C14BA4"/>
    <w:rsid w:val="00C244C4"/>
    <w:rsid w:val="00C24959"/>
    <w:rsid w:val="00C36AB5"/>
    <w:rsid w:val="00C42B55"/>
    <w:rsid w:val="00C50461"/>
    <w:rsid w:val="00C51FC6"/>
    <w:rsid w:val="00C601D1"/>
    <w:rsid w:val="00C672CD"/>
    <w:rsid w:val="00C728C0"/>
    <w:rsid w:val="00C82F1E"/>
    <w:rsid w:val="00C87FD7"/>
    <w:rsid w:val="00CA1471"/>
    <w:rsid w:val="00CA29C8"/>
    <w:rsid w:val="00CB1B2A"/>
    <w:rsid w:val="00CC1B13"/>
    <w:rsid w:val="00CD18BF"/>
    <w:rsid w:val="00CD4635"/>
    <w:rsid w:val="00CD5023"/>
    <w:rsid w:val="00CF5A56"/>
    <w:rsid w:val="00D04B7A"/>
    <w:rsid w:val="00D1503B"/>
    <w:rsid w:val="00D16832"/>
    <w:rsid w:val="00D17817"/>
    <w:rsid w:val="00D22720"/>
    <w:rsid w:val="00D33C09"/>
    <w:rsid w:val="00D441EE"/>
    <w:rsid w:val="00D511E3"/>
    <w:rsid w:val="00D77306"/>
    <w:rsid w:val="00D779C5"/>
    <w:rsid w:val="00D8295F"/>
    <w:rsid w:val="00D83D39"/>
    <w:rsid w:val="00D9396B"/>
    <w:rsid w:val="00DB2154"/>
    <w:rsid w:val="00DB6AA2"/>
    <w:rsid w:val="00DE628B"/>
    <w:rsid w:val="00DF0288"/>
    <w:rsid w:val="00DF1952"/>
    <w:rsid w:val="00E01BA0"/>
    <w:rsid w:val="00E1257B"/>
    <w:rsid w:val="00E2674F"/>
    <w:rsid w:val="00E36C86"/>
    <w:rsid w:val="00E5115A"/>
    <w:rsid w:val="00E57C5F"/>
    <w:rsid w:val="00E65970"/>
    <w:rsid w:val="00E67948"/>
    <w:rsid w:val="00E73D17"/>
    <w:rsid w:val="00E751F7"/>
    <w:rsid w:val="00E82CB3"/>
    <w:rsid w:val="00EA7793"/>
    <w:rsid w:val="00EC086D"/>
    <w:rsid w:val="00EC6C8A"/>
    <w:rsid w:val="00ED05AD"/>
    <w:rsid w:val="00ED3060"/>
    <w:rsid w:val="00EE2A3F"/>
    <w:rsid w:val="00EE741C"/>
    <w:rsid w:val="00EF3F23"/>
    <w:rsid w:val="00EF7263"/>
    <w:rsid w:val="00F04FC4"/>
    <w:rsid w:val="00F14580"/>
    <w:rsid w:val="00F14E38"/>
    <w:rsid w:val="00F47673"/>
    <w:rsid w:val="00F86B75"/>
    <w:rsid w:val="00F91965"/>
    <w:rsid w:val="00FA2073"/>
    <w:rsid w:val="00FA3A48"/>
    <w:rsid w:val="00FB0542"/>
    <w:rsid w:val="00FC0818"/>
    <w:rsid w:val="00FC34AB"/>
    <w:rsid w:val="00FC588F"/>
    <w:rsid w:val="00FD36FB"/>
    <w:rsid w:val="00FD682C"/>
    <w:rsid w:val="00FE32B2"/>
    <w:rsid w:val="00FE5A09"/>
    <w:rsid w:val="00FE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7CE46"/>
  <w15:chartTrackingRefBased/>
  <w15:docId w15:val="{7C39F27E-01DA-46D7-B453-C01B2D47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82C"/>
    <w:pPr>
      <w:ind w:leftChars="400" w:left="800"/>
    </w:pPr>
  </w:style>
  <w:style w:type="character" w:styleId="a4">
    <w:name w:val="Hyperlink"/>
    <w:basedOn w:val="a0"/>
    <w:uiPriority w:val="99"/>
    <w:unhideWhenUsed/>
    <w:rsid w:val="0052643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2643E"/>
    <w:rPr>
      <w:color w:val="605E5C"/>
      <w:shd w:val="clear" w:color="auto" w:fill="E1DFDD"/>
    </w:rPr>
  </w:style>
  <w:style w:type="paragraph" w:styleId="a6">
    <w:name w:val="endnote text"/>
    <w:basedOn w:val="a"/>
    <w:link w:val="Char"/>
    <w:uiPriority w:val="99"/>
    <w:semiHidden/>
    <w:unhideWhenUsed/>
    <w:rsid w:val="00A161A3"/>
    <w:pPr>
      <w:snapToGrid w:val="0"/>
      <w:jc w:val="left"/>
    </w:pPr>
  </w:style>
  <w:style w:type="character" w:customStyle="1" w:styleId="Char">
    <w:name w:val="미주 텍스트 Char"/>
    <w:basedOn w:val="a0"/>
    <w:link w:val="a6"/>
    <w:uiPriority w:val="99"/>
    <w:semiHidden/>
    <w:rsid w:val="00A161A3"/>
  </w:style>
  <w:style w:type="character" w:styleId="a7">
    <w:name w:val="endnote reference"/>
    <w:basedOn w:val="a0"/>
    <w:uiPriority w:val="99"/>
    <w:semiHidden/>
    <w:unhideWhenUsed/>
    <w:rsid w:val="00A161A3"/>
    <w:rPr>
      <w:vertAlign w:val="superscript"/>
    </w:rPr>
  </w:style>
  <w:style w:type="paragraph" w:styleId="a8">
    <w:name w:val="footnote text"/>
    <w:basedOn w:val="a"/>
    <w:link w:val="Char0"/>
    <w:uiPriority w:val="99"/>
    <w:semiHidden/>
    <w:unhideWhenUsed/>
    <w:rsid w:val="00A161A3"/>
    <w:pPr>
      <w:snapToGrid w:val="0"/>
      <w:jc w:val="left"/>
    </w:pPr>
  </w:style>
  <w:style w:type="character" w:customStyle="1" w:styleId="Char0">
    <w:name w:val="각주 텍스트 Char"/>
    <w:basedOn w:val="a0"/>
    <w:link w:val="a8"/>
    <w:uiPriority w:val="99"/>
    <w:semiHidden/>
    <w:rsid w:val="00A161A3"/>
  </w:style>
  <w:style w:type="character" w:styleId="a9">
    <w:name w:val="footnote reference"/>
    <w:basedOn w:val="a0"/>
    <w:uiPriority w:val="99"/>
    <w:semiHidden/>
    <w:unhideWhenUsed/>
    <w:rsid w:val="00A161A3"/>
    <w:rPr>
      <w:vertAlign w:val="superscript"/>
    </w:rPr>
  </w:style>
  <w:style w:type="paragraph" w:styleId="aa">
    <w:name w:val="header"/>
    <w:basedOn w:val="a"/>
    <w:link w:val="Char1"/>
    <w:uiPriority w:val="99"/>
    <w:unhideWhenUsed/>
    <w:rsid w:val="00C36AB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C36AB5"/>
  </w:style>
  <w:style w:type="paragraph" w:styleId="ab">
    <w:name w:val="footer"/>
    <w:basedOn w:val="a"/>
    <w:link w:val="Char2"/>
    <w:uiPriority w:val="99"/>
    <w:unhideWhenUsed/>
    <w:rsid w:val="00C36AB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C36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hyperlink" Target="https://youtu.be/crQtFjUK8fc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libaba.com/product-detail/OEM-ODM-Vehicle-intelligent-obstacle-detection_60045432618.html" TargetMode="External"/><Relationship Id="rId1" Type="http://schemas.openxmlformats.org/officeDocument/2006/relationships/hyperlink" Target="https://www.st.com/content/ccc/resource/technical/document/user_manual/f3/16/fb/63/d6/3d/45/aa/CD00267113.pdf/files/CD00267113.pdf/jcr:content/translations/en.CD00267113.pd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69E9B57EE2795448F0A5E9185979C4D" ma:contentTypeVersion="7" ma:contentTypeDescription="새 문서를 만듭니다." ma:contentTypeScope="" ma:versionID="81a40e96dc315abaf59a71a2015e12a8">
  <xsd:schema xmlns:xsd="http://www.w3.org/2001/XMLSchema" xmlns:xs="http://www.w3.org/2001/XMLSchema" xmlns:p="http://schemas.microsoft.com/office/2006/metadata/properties" xmlns:ns3="830c12de-feef-4459-9b5f-ae8f8d246afc" targetNamespace="http://schemas.microsoft.com/office/2006/metadata/properties" ma:root="true" ma:fieldsID="803270a40cd8ddb5b3b006d3b90b0fd0" ns3:_="">
    <xsd:import namespace="830c12de-feef-4459-9b5f-ae8f8d246a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c12de-feef-4459-9b5f-ae8f8d246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ACFF3-82D0-4356-8780-473499F213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235D8D-BEC7-4482-89F4-C7C3332EB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c12de-feef-4459-9b5f-ae8f8d246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B7CB06-FB9B-4AA1-9199-1421B3C8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HeeSeok</dc:creator>
  <cp:keywords/>
  <dc:description/>
  <cp:lastModifiedBy>JeongHeeSeok</cp:lastModifiedBy>
  <cp:revision>36</cp:revision>
  <dcterms:created xsi:type="dcterms:W3CDTF">2019-12-21T00:18:00Z</dcterms:created>
  <dcterms:modified xsi:type="dcterms:W3CDTF">2019-12-21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E9B57EE2795448F0A5E9185979C4D</vt:lpwstr>
  </property>
</Properties>
</file>